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E2038" w14:textId="77777777" w:rsidR="001832BE" w:rsidRPr="00DB22F9" w:rsidRDefault="00DB22F9" w:rsidP="00DB22F9">
      <w:pPr>
        <w:jc w:val="center"/>
        <w:rPr>
          <w:u w:val="single"/>
        </w:rPr>
      </w:pPr>
      <w:r w:rsidRPr="00DB22F9">
        <w:rPr>
          <w:rFonts w:hAnsi="돋움" w:hint="eastAsia"/>
          <w:b/>
          <w:sz w:val="40"/>
          <w:szCs w:val="40"/>
          <w:u w:val="single"/>
        </w:rPr>
        <w:t>이 력 서</w:t>
      </w:r>
    </w:p>
    <w:p w14:paraId="76A707D7" w14:textId="77777777" w:rsidR="00DB22F9" w:rsidRDefault="00DB22F9"/>
    <w:tbl>
      <w:tblPr>
        <w:tblW w:w="0" w:type="auto"/>
        <w:jc w:val="center"/>
        <w:tblInd w:w="-2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1"/>
        <w:gridCol w:w="360"/>
        <w:gridCol w:w="540"/>
        <w:gridCol w:w="1684"/>
        <w:gridCol w:w="2867"/>
        <w:gridCol w:w="1309"/>
        <w:gridCol w:w="1951"/>
      </w:tblGrid>
      <w:tr w:rsidR="001832BE" w:rsidRPr="00C17214" w14:paraId="7DB26E6E" w14:textId="77777777" w:rsidTr="00702888">
        <w:trPr>
          <w:trHeight w:val="388"/>
          <w:jc w:val="center"/>
        </w:trPr>
        <w:tc>
          <w:tcPr>
            <w:tcW w:w="2231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12" w:space="0" w:color="auto"/>
            </w:tcBorders>
            <w:vAlign w:val="center"/>
          </w:tcPr>
          <w:p w14:paraId="00E4BAEC" w14:textId="77777777" w:rsidR="001832BE" w:rsidRPr="00C17214" w:rsidRDefault="001832BE" w:rsidP="00BE5F1D">
            <w:pPr>
              <w:jc w:val="center"/>
              <w:rPr>
                <w:rFonts w:hAnsi="돋움"/>
                <w:sz w:val="22"/>
                <w:szCs w:val="20"/>
              </w:rPr>
            </w:pPr>
            <w:r>
              <w:rPr>
                <w:rFonts w:hAnsi="돋움"/>
                <w:noProof/>
                <w:sz w:val="22"/>
                <w:szCs w:val="20"/>
                <w:lang w:eastAsia="en-US"/>
              </w:rPr>
              <w:drawing>
                <wp:inline distT="0" distB="0" distL="0" distR="0" wp14:anchorId="0ACF0F34" wp14:editId="4487064F">
                  <wp:extent cx="1152525" cy="1538251"/>
                  <wp:effectExtent l="19050" t="0" r="9525" b="0"/>
                  <wp:docPr id="1" name="Picture 0" descr="임면우-정장-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임면우-정장-7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53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1E38DEE" w14:textId="77777777" w:rsidR="001832BE" w:rsidRPr="00C17214" w:rsidRDefault="001832BE" w:rsidP="00BE5F1D">
            <w:pPr>
              <w:jc w:val="center"/>
              <w:rPr>
                <w:rFonts w:hAnsi="돋움"/>
                <w:sz w:val="22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1C8C504" w14:textId="77777777" w:rsidR="001832BE" w:rsidRPr="00C17214" w:rsidRDefault="001832BE" w:rsidP="00BE5F1D">
            <w:pPr>
              <w:pStyle w:val="a"/>
              <w:ind w:leftChars="7" w:left="14"/>
              <w:jc w:val="center"/>
              <w:rPr>
                <w:rFonts w:hAnsi="돋움"/>
                <w:b/>
                <w:sz w:val="22"/>
              </w:rPr>
            </w:pPr>
            <w:r w:rsidRPr="00C17214">
              <w:rPr>
                <w:rFonts w:hAnsi="돋움" w:hint="eastAsia"/>
                <w:b/>
                <w:sz w:val="22"/>
              </w:rPr>
              <w:t>지원분야</w:t>
            </w:r>
          </w:p>
        </w:tc>
        <w:tc>
          <w:tcPr>
            <w:tcW w:w="6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3E3B22CA" w14:textId="77777777" w:rsidR="001832BE" w:rsidRPr="00C17214" w:rsidRDefault="001832BE" w:rsidP="00BE5F1D">
            <w:pPr>
              <w:pStyle w:val="a"/>
              <w:ind w:leftChars="100" w:left="200"/>
              <w:rPr>
                <w:rFonts w:hAnsi="돋움"/>
                <w:b/>
                <w:sz w:val="22"/>
              </w:rPr>
            </w:pPr>
            <w:r>
              <w:rPr>
                <w:rFonts w:hAnsi="돋움" w:hint="eastAsia"/>
                <w:b/>
                <w:sz w:val="22"/>
              </w:rPr>
              <w:t>전산 (개발, DB)</w:t>
            </w:r>
          </w:p>
        </w:tc>
      </w:tr>
      <w:tr w:rsidR="001832BE" w:rsidRPr="00C17214" w14:paraId="477E9F02" w14:textId="77777777" w:rsidTr="00702888">
        <w:trPr>
          <w:trHeight w:val="388"/>
          <w:jc w:val="center"/>
        </w:trPr>
        <w:tc>
          <w:tcPr>
            <w:tcW w:w="2231" w:type="dxa"/>
            <w:vMerge/>
            <w:tcBorders>
              <w:left w:val="double" w:sz="4" w:space="0" w:color="000000" w:themeColor="text1"/>
              <w:bottom w:val="double" w:sz="4" w:space="0" w:color="000000" w:themeColor="text1"/>
              <w:right w:val="single" w:sz="12" w:space="0" w:color="auto"/>
            </w:tcBorders>
            <w:vAlign w:val="center"/>
          </w:tcPr>
          <w:p w14:paraId="41436401" w14:textId="77777777" w:rsidR="001832BE" w:rsidRPr="00C17214" w:rsidRDefault="001832BE" w:rsidP="00BE5F1D">
            <w:pPr>
              <w:jc w:val="center"/>
              <w:rPr>
                <w:rFonts w:hAnsi="돋움"/>
                <w:sz w:val="22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603F85" w14:textId="77777777" w:rsidR="001832BE" w:rsidRPr="00C17214" w:rsidRDefault="001832BE" w:rsidP="00BE5F1D">
            <w:pPr>
              <w:jc w:val="center"/>
              <w:rPr>
                <w:rFonts w:hAnsi="돋움"/>
                <w:sz w:val="22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7471C441" w14:textId="77777777" w:rsidR="001832BE" w:rsidRDefault="006E26D7" w:rsidP="006E26D7">
            <w:pPr>
              <w:wordWrap/>
              <w:adjustRightInd w:val="0"/>
              <w:jc w:val="center"/>
              <w:rPr>
                <w:rFonts w:hAnsi="돋움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hAnsi="돋움" w:hint="eastAsia"/>
                <w:b/>
                <w:color w:val="000000"/>
                <w:kern w:val="0"/>
                <w:sz w:val="22"/>
                <w:szCs w:val="20"/>
              </w:rPr>
              <w:t>인</w:t>
            </w:r>
          </w:p>
          <w:p w14:paraId="4B82E3E1" w14:textId="77777777" w:rsidR="006E26D7" w:rsidRDefault="006E26D7" w:rsidP="006E26D7">
            <w:pPr>
              <w:wordWrap/>
              <w:adjustRightInd w:val="0"/>
              <w:jc w:val="center"/>
              <w:rPr>
                <w:rFonts w:hAnsi="돋움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hAnsi="돋움" w:hint="eastAsia"/>
                <w:b/>
                <w:color w:val="000000"/>
                <w:kern w:val="0"/>
                <w:sz w:val="22"/>
                <w:szCs w:val="20"/>
              </w:rPr>
              <w:t>적</w:t>
            </w:r>
          </w:p>
          <w:p w14:paraId="776D08B9" w14:textId="77777777" w:rsidR="006E26D7" w:rsidRDefault="006E26D7" w:rsidP="006E26D7">
            <w:pPr>
              <w:wordWrap/>
              <w:adjustRightInd w:val="0"/>
              <w:jc w:val="center"/>
              <w:rPr>
                <w:rFonts w:hAnsi="돋움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hAnsi="돋움" w:hint="eastAsia"/>
                <w:b/>
                <w:color w:val="000000"/>
                <w:kern w:val="0"/>
                <w:sz w:val="22"/>
                <w:szCs w:val="20"/>
              </w:rPr>
              <w:t>사</w:t>
            </w:r>
          </w:p>
          <w:p w14:paraId="2CF4A72E" w14:textId="77777777" w:rsidR="006E26D7" w:rsidRPr="001832BE" w:rsidRDefault="006E26D7" w:rsidP="006E26D7">
            <w:pPr>
              <w:wordWrap/>
              <w:adjustRightInd w:val="0"/>
              <w:jc w:val="center"/>
              <w:rPr>
                <w:rFonts w:hAnsi="돋움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hAnsi="돋움" w:hint="eastAsia"/>
                <w:b/>
                <w:color w:val="000000"/>
                <w:kern w:val="0"/>
                <w:sz w:val="22"/>
                <w:szCs w:val="20"/>
              </w:rPr>
              <w:t>항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40BE60DC" w14:textId="77777777" w:rsidR="001832BE" w:rsidRPr="00702888" w:rsidRDefault="001832BE" w:rsidP="005E162A">
            <w:pPr>
              <w:ind w:rightChars="58" w:right="116"/>
              <w:jc w:val="center"/>
              <w:rPr>
                <w:rFonts w:hAnsi="돋움"/>
                <w:b/>
                <w:sz w:val="22"/>
              </w:rPr>
            </w:pPr>
            <w:r w:rsidRPr="00702888">
              <w:rPr>
                <w:rFonts w:hAnsi="돋움" w:hint="eastAsia"/>
                <w:b/>
                <w:sz w:val="22"/>
                <w:szCs w:val="22"/>
              </w:rPr>
              <w:t>한글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96A6E5" w14:textId="77777777" w:rsidR="001832BE" w:rsidRPr="005E162A" w:rsidRDefault="001832BE" w:rsidP="007708B4">
            <w:pPr>
              <w:ind w:rightChars="58" w:right="116"/>
              <w:rPr>
                <w:rFonts w:hAnsi="돋움"/>
                <w:szCs w:val="20"/>
              </w:rPr>
            </w:pPr>
            <w:r w:rsidRPr="005E162A">
              <w:rPr>
                <w:rFonts w:hAnsi="돋움" w:hint="eastAsia"/>
                <w:szCs w:val="20"/>
              </w:rPr>
              <w:t>임면우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8D8A44" w14:textId="77777777" w:rsidR="001832BE" w:rsidRPr="00702888" w:rsidRDefault="001832BE" w:rsidP="005E162A">
            <w:pPr>
              <w:ind w:rightChars="58" w:right="116"/>
              <w:jc w:val="center"/>
              <w:rPr>
                <w:rFonts w:hAnsi="돋움"/>
                <w:b/>
                <w:sz w:val="22"/>
              </w:rPr>
            </w:pPr>
            <w:r w:rsidRPr="00702888">
              <w:rPr>
                <w:rFonts w:hAnsi="돋움" w:hint="eastAsia"/>
                <w:b/>
                <w:sz w:val="22"/>
                <w:szCs w:val="22"/>
              </w:rPr>
              <w:t>한자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14:paraId="78FE1BD4" w14:textId="77777777" w:rsidR="001832BE" w:rsidRPr="005E162A" w:rsidRDefault="001832BE" w:rsidP="007708B4">
            <w:pPr>
              <w:ind w:rightChars="58" w:right="116"/>
              <w:rPr>
                <w:rFonts w:hAnsi="돋움"/>
                <w:szCs w:val="20"/>
              </w:rPr>
            </w:pPr>
            <w:r w:rsidRPr="005E162A">
              <w:rPr>
                <w:rFonts w:hAnsi="PC명조" w:cs="PC명조" w:hint="eastAsia"/>
                <w:szCs w:val="20"/>
              </w:rPr>
              <w:t>林勉羽</w:t>
            </w:r>
          </w:p>
        </w:tc>
      </w:tr>
      <w:tr w:rsidR="001832BE" w:rsidRPr="00C17214" w14:paraId="007E2B75" w14:textId="77777777" w:rsidTr="00702888">
        <w:trPr>
          <w:trHeight w:val="388"/>
          <w:jc w:val="center"/>
        </w:trPr>
        <w:tc>
          <w:tcPr>
            <w:tcW w:w="2231" w:type="dxa"/>
            <w:vMerge/>
            <w:tcBorders>
              <w:left w:val="double" w:sz="4" w:space="0" w:color="000000" w:themeColor="text1"/>
              <w:bottom w:val="double" w:sz="4" w:space="0" w:color="000000" w:themeColor="text1"/>
              <w:right w:val="single" w:sz="12" w:space="0" w:color="auto"/>
            </w:tcBorders>
            <w:vAlign w:val="center"/>
          </w:tcPr>
          <w:p w14:paraId="5FA6E777" w14:textId="77777777" w:rsidR="001832BE" w:rsidRPr="00C17214" w:rsidRDefault="001832BE" w:rsidP="00BE5F1D">
            <w:pPr>
              <w:jc w:val="center"/>
              <w:rPr>
                <w:rFonts w:hAnsi="돋움"/>
                <w:sz w:val="22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AB4F9" w14:textId="77777777" w:rsidR="001832BE" w:rsidRPr="00C17214" w:rsidRDefault="001832BE" w:rsidP="00BE5F1D">
            <w:pPr>
              <w:jc w:val="center"/>
              <w:rPr>
                <w:rFonts w:hAnsi="돋움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32CD67C9" w14:textId="77777777" w:rsidR="001832BE" w:rsidRPr="00C17214" w:rsidRDefault="001832BE" w:rsidP="00BE5F1D">
            <w:pPr>
              <w:wordWrap/>
              <w:adjustRightInd w:val="0"/>
              <w:jc w:val="center"/>
              <w:rPr>
                <w:rFonts w:hAnsi="돋움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0D134DC2" w14:textId="77777777" w:rsidR="001832BE" w:rsidRPr="00702888" w:rsidRDefault="001832BE" w:rsidP="005E162A">
            <w:pPr>
              <w:ind w:rightChars="58" w:right="116"/>
              <w:jc w:val="center"/>
              <w:rPr>
                <w:rFonts w:hAnsi="돋움"/>
                <w:b/>
                <w:sz w:val="22"/>
              </w:rPr>
            </w:pPr>
            <w:r w:rsidRPr="00702888">
              <w:rPr>
                <w:rFonts w:hAnsi="돋움" w:hint="eastAsia"/>
                <w:b/>
                <w:sz w:val="22"/>
                <w:szCs w:val="22"/>
              </w:rPr>
              <w:t>생년월일</w:t>
            </w:r>
          </w:p>
        </w:tc>
        <w:tc>
          <w:tcPr>
            <w:tcW w:w="28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9AC6BF" w14:textId="77777777" w:rsidR="001832BE" w:rsidRPr="005E162A" w:rsidRDefault="001832BE" w:rsidP="007708B4">
            <w:pPr>
              <w:ind w:rightChars="58" w:right="116"/>
              <w:rPr>
                <w:rFonts w:hAnsi="돋움"/>
                <w:szCs w:val="20"/>
              </w:rPr>
            </w:pPr>
            <w:r w:rsidRPr="005E162A">
              <w:rPr>
                <w:rFonts w:hAnsi="돋움"/>
                <w:szCs w:val="20"/>
              </w:rPr>
              <w:t>1976</w:t>
            </w:r>
            <w:r w:rsidRPr="005E162A">
              <w:rPr>
                <w:rFonts w:hAnsi="돋움" w:hint="eastAsia"/>
                <w:szCs w:val="20"/>
              </w:rPr>
              <w:t>년 4월 19일</w:t>
            </w:r>
          </w:p>
        </w:tc>
        <w:tc>
          <w:tcPr>
            <w:tcW w:w="13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C75ADD" w14:textId="77777777" w:rsidR="001832BE" w:rsidRPr="00702888" w:rsidRDefault="001832BE" w:rsidP="005E162A">
            <w:pPr>
              <w:ind w:rightChars="58" w:right="116"/>
              <w:jc w:val="center"/>
              <w:rPr>
                <w:rFonts w:hAnsi="돋움"/>
                <w:b/>
                <w:sz w:val="22"/>
              </w:rPr>
            </w:pPr>
            <w:r w:rsidRPr="00702888">
              <w:rPr>
                <w:rFonts w:hAnsi="돋움" w:hint="eastAsia"/>
                <w:b/>
                <w:sz w:val="22"/>
                <w:szCs w:val="22"/>
              </w:rPr>
              <w:t>성별</w:t>
            </w:r>
          </w:p>
        </w:tc>
        <w:tc>
          <w:tcPr>
            <w:tcW w:w="19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14:paraId="0EF5A316" w14:textId="77777777" w:rsidR="001832BE" w:rsidRPr="005E162A" w:rsidRDefault="001832BE" w:rsidP="007708B4">
            <w:pPr>
              <w:ind w:rightChars="58" w:right="116"/>
              <w:rPr>
                <w:rFonts w:hAnsi="돋움"/>
                <w:szCs w:val="20"/>
              </w:rPr>
            </w:pPr>
            <w:r w:rsidRPr="005E162A">
              <w:rPr>
                <w:rFonts w:hAnsi="돋움" w:hint="eastAsia"/>
                <w:szCs w:val="20"/>
              </w:rPr>
              <w:t>남</w:t>
            </w:r>
          </w:p>
        </w:tc>
      </w:tr>
      <w:tr w:rsidR="001832BE" w:rsidRPr="00C17214" w14:paraId="1686B381" w14:textId="77777777" w:rsidTr="00702888">
        <w:trPr>
          <w:trHeight w:val="388"/>
          <w:jc w:val="center"/>
        </w:trPr>
        <w:tc>
          <w:tcPr>
            <w:tcW w:w="2231" w:type="dxa"/>
            <w:vMerge/>
            <w:tcBorders>
              <w:left w:val="double" w:sz="4" w:space="0" w:color="000000" w:themeColor="text1"/>
              <w:bottom w:val="double" w:sz="4" w:space="0" w:color="000000" w:themeColor="text1"/>
              <w:right w:val="single" w:sz="12" w:space="0" w:color="auto"/>
            </w:tcBorders>
            <w:vAlign w:val="center"/>
          </w:tcPr>
          <w:p w14:paraId="0355DE48" w14:textId="77777777" w:rsidR="001832BE" w:rsidRPr="00C17214" w:rsidRDefault="001832BE" w:rsidP="00BE5F1D">
            <w:pPr>
              <w:jc w:val="center"/>
              <w:rPr>
                <w:rFonts w:hAnsi="돋움"/>
                <w:sz w:val="22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D1B2B" w14:textId="77777777" w:rsidR="001832BE" w:rsidRPr="00C17214" w:rsidRDefault="001832BE" w:rsidP="00BE5F1D">
            <w:pPr>
              <w:jc w:val="center"/>
              <w:rPr>
                <w:rFonts w:hAnsi="돋움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134809A3" w14:textId="77777777" w:rsidR="001832BE" w:rsidRPr="00C17214" w:rsidRDefault="001832BE" w:rsidP="00BE5F1D">
            <w:pPr>
              <w:rPr>
                <w:rFonts w:hAnsi="돋움"/>
                <w:b/>
                <w:bCs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4DA67196" w14:textId="77777777" w:rsidR="001832BE" w:rsidRPr="00702888" w:rsidRDefault="001832BE" w:rsidP="005E162A">
            <w:pPr>
              <w:ind w:rightChars="58" w:right="116"/>
              <w:jc w:val="center"/>
              <w:rPr>
                <w:rFonts w:hAnsi="돋움"/>
                <w:b/>
                <w:sz w:val="22"/>
              </w:rPr>
            </w:pPr>
            <w:r w:rsidRPr="00702888">
              <w:rPr>
                <w:rFonts w:hAnsi="돋움" w:hint="eastAsia"/>
                <w:b/>
                <w:sz w:val="22"/>
                <w:szCs w:val="22"/>
              </w:rPr>
              <w:t>휴대폰</w:t>
            </w:r>
          </w:p>
        </w:tc>
        <w:tc>
          <w:tcPr>
            <w:tcW w:w="28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605C72" w14:textId="77777777" w:rsidR="001832BE" w:rsidRPr="005E162A" w:rsidRDefault="001832BE" w:rsidP="007708B4">
            <w:pPr>
              <w:ind w:rightChars="58" w:right="116"/>
              <w:rPr>
                <w:rFonts w:hAnsi="돋움"/>
                <w:szCs w:val="20"/>
              </w:rPr>
            </w:pPr>
            <w:r w:rsidRPr="005E162A">
              <w:rPr>
                <w:rFonts w:hAnsi="돋움" w:hint="eastAsia"/>
                <w:szCs w:val="20"/>
              </w:rPr>
              <w:t>010-6417-7619</w:t>
            </w:r>
          </w:p>
        </w:tc>
        <w:tc>
          <w:tcPr>
            <w:tcW w:w="13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C73C02" w14:textId="77777777" w:rsidR="001832BE" w:rsidRPr="00702888" w:rsidRDefault="001832BE" w:rsidP="005E162A">
            <w:pPr>
              <w:ind w:rightChars="58" w:right="116"/>
              <w:jc w:val="center"/>
              <w:rPr>
                <w:rFonts w:hAnsi="돋움"/>
                <w:b/>
                <w:sz w:val="22"/>
              </w:rPr>
            </w:pPr>
            <w:r w:rsidRPr="00702888">
              <w:rPr>
                <w:rFonts w:hAnsi="돋움" w:hint="eastAsia"/>
                <w:b/>
                <w:sz w:val="22"/>
                <w:szCs w:val="22"/>
              </w:rPr>
              <w:t>전화번호</w:t>
            </w:r>
          </w:p>
        </w:tc>
        <w:tc>
          <w:tcPr>
            <w:tcW w:w="19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14:paraId="6255F436" w14:textId="77777777" w:rsidR="001832BE" w:rsidRPr="005E162A" w:rsidRDefault="005E162A" w:rsidP="007708B4">
            <w:pPr>
              <w:ind w:rightChars="58" w:right="116"/>
              <w:rPr>
                <w:rFonts w:hAnsi="돋움"/>
                <w:szCs w:val="20"/>
              </w:rPr>
            </w:pPr>
            <w:r w:rsidRPr="005E162A">
              <w:rPr>
                <w:rFonts w:hAnsi="PC명조" w:cs="PC명조" w:hint="eastAsia"/>
                <w:szCs w:val="20"/>
              </w:rPr>
              <w:t>010-6417-7619</w:t>
            </w:r>
          </w:p>
        </w:tc>
      </w:tr>
      <w:tr w:rsidR="00265636" w:rsidRPr="00C17214" w14:paraId="5F40D9D3" w14:textId="77777777" w:rsidTr="00702888">
        <w:trPr>
          <w:trHeight w:val="388"/>
          <w:jc w:val="center"/>
        </w:trPr>
        <w:tc>
          <w:tcPr>
            <w:tcW w:w="2231" w:type="dxa"/>
            <w:vMerge/>
            <w:tcBorders>
              <w:left w:val="double" w:sz="4" w:space="0" w:color="000000" w:themeColor="text1"/>
              <w:bottom w:val="double" w:sz="4" w:space="0" w:color="000000" w:themeColor="text1"/>
              <w:right w:val="single" w:sz="12" w:space="0" w:color="auto"/>
            </w:tcBorders>
            <w:vAlign w:val="center"/>
          </w:tcPr>
          <w:p w14:paraId="48A12751" w14:textId="77777777" w:rsidR="00265636" w:rsidRPr="00C17214" w:rsidRDefault="00265636" w:rsidP="00BE5F1D">
            <w:pPr>
              <w:jc w:val="center"/>
              <w:rPr>
                <w:rFonts w:hAnsi="돋움"/>
                <w:sz w:val="22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6E24E4" w14:textId="77777777" w:rsidR="00265636" w:rsidRPr="00C17214" w:rsidRDefault="00265636" w:rsidP="00BE5F1D">
            <w:pPr>
              <w:jc w:val="center"/>
              <w:rPr>
                <w:rFonts w:hAnsi="돋움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418A3032" w14:textId="77777777" w:rsidR="00265636" w:rsidRPr="00C17214" w:rsidRDefault="00265636" w:rsidP="00BE5F1D">
            <w:pPr>
              <w:rPr>
                <w:rFonts w:hAnsi="돋움"/>
                <w:b/>
                <w:bCs/>
                <w:sz w:val="22"/>
              </w:rPr>
            </w:pPr>
          </w:p>
        </w:tc>
        <w:tc>
          <w:tcPr>
            <w:tcW w:w="1684" w:type="dxa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6D67C12F" w14:textId="77777777" w:rsidR="00265636" w:rsidRPr="00702888" w:rsidRDefault="00265636" w:rsidP="005E162A">
            <w:pPr>
              <w:ind w:rightChars="58" w:right="116"/>
              <w:jc w:val="center"/>
              <w:rPr>
                <w:rFonts w:hAnsi="돋움"/>
                <w:b/>
                <w:sz w:val="22"/>
              </w:rPr>
            </w:pPr>
            <w:r w:rsidRPr="00702888">
              <w:rPr>
                <w:rFonts w:hAnsi="돋움" w:hint="eastAsia"/>
                <w:b/>
                <w:sz w:val="22"/>
                <w:szCs w:val="22"/>
              </w:rPr>
              <w:t>이메일</w:t>
            </w:r>
          </w:p>
        </w:tc>
        <w:tc>
          <w:tcPr>
            <w:tcW w:w="28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06B0BCE" w14:textId="77777777" w:rsidR="00265636" w:rsidRPr="005E162A" w:rsidRDefault="00265636" w:rsidP="007708B4">
            <w:pPr>
              <w:ind w:rightChars="58" w:right="116"/>
              <w:rPr>
                <w:rFonts w:hAnsi="돋움"/>
                <w:szCs w:val="20"/>
              </w:rPr>
            </w:pPr>
            <w:r w:rsidRPr="005E162A">
              <w:rPr>
                <w:rFonts w:hAnsi="돋움" w:hint="eastAsia"/>
                <w:szCs w:val="20"/>
              </w:rPr>
              <w:t>myeonwoo.lim@gmail.com</w:t>
            </w:r>
          </w:p>
        </w:tc>
        <w:tc>
          <w:tcPr>
            <w:tcW w:w="13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B0AEAE" w14:textId="77777777" w:rsidR="00265636" w:rsidRPr="00702888" w:rsidRDefault="00265636" w:rsidP="005E162A">
            <w:pPr>
              <w:pStyle w:val="a"/>
              <w:wordWrap/>
              <w:jc w:val="center"/>
              <w:rPr>
                <w:rFonts w:hAnsi="돋움"/>
                <w:b/>
                <w:bCs/>
                <w:sz w:val="22"/>
                <w:szCs w:val="22"/>
              </w:rPr>
            </w:pPr>
            <w:r w:rsidRPr="00702888">
              <w:rPr>
                <w:rFonts w:hAnsi="돋움" w:hint="eastAsia"/>
                <w:b/>
                <w:bCs/>
                <w:sz w:val="22"/>
                <w:szCs w:val="22"/>
              </w:rPr>
              <w:t>결혼여부</w:t>
            </w:r>
          </w:p>
        </w:tc>
        <w:tc>
          <w:tcPr>
            <w:tcW w:w="19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14:paraId="462A490A" w14:textId="77777777" w:rsidR="00265636" w:rsidRPr="005E162A" w:rsidRDefault="00265636" w:rsidP="007708B4">
            <w:pPr>
              <w:ind w:rightChars="58" w:right="116"/>
              <w:rPr>
                <w:rFonts w:hAnsi="돋움"/>
                <w:szCs w:val="20"/>
              </w:rPr>
            </w:pPr>
            <w:r w:rsidRPr="005E162A">
              <w:rPr>
                <w:rFonts w:hAnsi="돋움" w:hint="eastAsia"/>
                <w:szCs w:val="20"/>
              </w:rPr>
              <w:t>미혼</w:t>
            </w:r>
          </w:p>
        </w:tc>
      </w:tr>
      <w:tr w:rsidR="00265636" w:rsidRPr="00C17214" w14:paraId="5FC1887C" w14:textId="77777777" w:rsidTr="00702888">
        <w:trPr>
          <w:trHeight w:val="388"/>
          <w:jc w:val="center"/>
        </w:trPr>
        <w:tc>
          <w:tcPr>
            <w:tcW w:w="2231" w:type="dxa"/>
            <w:vMerge/>
            <w:tcBorders>
              <w:left w:val="double" w:sz="4" w:space="0" w:color="000000" w:themeColor="text1"/>
              <w:bottom w:val="double" w:sz="4" w:space="0" w:color="000000" w:themeColor="text1"/>
              <w:right w:val="single" w:sz="12" w:space="0" w:color="auto"/>
            </w:tcBorders>
            <w:vAlign w:val="center"/>
          </w:tcPr>
          <w:p w14:paraId="55F161A5" w14:textId="77777777" w:rsidR="00265636" w:rsidRPr="00C17214" w:rsidRDefault="00265636" w:rsidP="00BE5F1D">
            <w:pPr>
              <w:jc w:val="center"/>
              <w:rPr>
                <w:rFonts w:hAnsi="돋움"/>
                <w:sz w:val="22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3BE9A9" w14:textId="77777777" w:rsidR="00265636" w:rsidRPr="00C17214" w:rsidRDefault="00265636" w:rsidP="00BE5F1D">
            <w:pPr>
              <w:jc w:val="center"/>
              <w:rPr>
                <w:rFonts w:hAnsi="돋움"/>
                <w:sz w:val="22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1D7FAF65" w14:textId="77777777" w:rsidR="00265636" w:rsidRPr="00C17214" w:rsidRDefault="00265636" w:rsidP="00BE5F1D">
            <w:pPr>
              <w:wordWrap/>
              <w:adjustRightInd w:val="0"/>
              <w:jc w:val="center"/>
              <w:rPr>
                <w:rFonts w:hAnsi="돋움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6A6A6"/>
              <w:left w:val="single" w:sz="12" w:space="0" w:color="auto"/>
              <w:bottom w:val="single" w:sz="12" w:space="0" w:color="auto"/>
              <w:right w:val="single" w:sz="4" w:space="0" w:color="A6A6A6"/>
            </w:tcBorders>
            <w:vAlign w:val="center"/>
          </w:tcPr>
          <w:p w14:paraId="4678759B" w14:textId="77777777" w:rsidR="00265636" w:rsidRPr="00702888" w:rsidRDefault="00265636" w:rsidP="005E162A">
            <w:pPr>
              <w:ind w:rightChars="58" w:right="116"/>
              <w:jc w:val="center"/>
              <w:rPr>
                <w:rFonts w:hAnsi="돋움"/>
                <w:b/>
                <w:sz w:val="22"/>
              </w:rPr>
            </w:pPr>
            <w:r w:rsidRPr="00702888">
              <w:rPr>
                <w:rFonts w:hAnsi="돋움" w:hint="eastAsia"/>
                <w:b/>
                <w:sz w:val="22"/>
                <w:szCs w:val="22"/>
              </w:rPr>
              <w:t>현주소</w:t>
            </w:r>
          </w:p>
        </w:tc>
        <w:tc>
          <w:tcPr>
            <w:tcW w:w="6127" w:type="dxa"/>
            <w:gridSpan w:val="3"/>
            <w:tcBorders>
              <w:top w:val="single" w:sz="4" w:space="0" w:color="A6A6A6"/>
              <w:left w:val="single" w:sz="4" w:space="0" w:color="A6A6A6"/>
              <w:bottom w:val="single" w:sz="12" w:space="0" w:color="auto"/>
              <w:right w:val="single" w:sz="12" w:space="0" w:color="auto"/>
            </w:tcBorders>
            <w:vAlign w:val="center"/>
          </w:tcPr>
          <w:p w14:paraId="164492D4" w14:textId="77777777" w:rsidR="00265636" w:rsidRPr="00702888" w:rsidRDefault="00265636" w:rsidP="007708B4">
            <w:pPr>
              <w:ind w:rightChars="58" w:right="116"/>
              <w:rPr>
                <w:rFonts w:hAnsi="돋움"/>
                <w:sz w:val="22"/>
              </w:rPr>
            </w:pPr>
            <w:r w:rsidRPr="00702888">
              <w:rPr>
                <w:rFonts w:hAnsi="PC명조" w:cs="PC명조" w:hint="eastAsia"/>
                <w:sz w:val="22"/>
                <w:szCs w:val="22"/>
              </w:rPr>
              <w:t>서울시 종로구 묘동 203-1 영신빌딩 804호</w:t>
            </w:r>
          </w:p>
        </w:tc>
      </w:tr>
    </w:tbl>
    <w:p w14:paraId="1E9DE31A" w14:textId="77777777" w:rsidR="00BE5F1D" w:rsidRDefault="00BE5F1D"/>
    <w:p w14:paraId="2A1E1F0F" w14:textId="77777777" w:rsidR="003E488F" w:rsidRDefault="003E488F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inset" w:sz="6" w:space="0" w:color="auto"/>
        </w:tblBorders>
        <w:tblLook w:val="04A0" w:firstRow="1" w:lastRow="0" w:firstColumn="1" w:lastColumn="0" w:noHBand="0" w:noVBand="1"/>
      </w:tblPr>
      <w:tblGrid>
        <w:gridCol w:w="558"/>
        <w:gridCol w:w="2340"/>
        <w:gridCol w:w="2970"/>
        <w:gridCol w:w="2070"/>
        <w:gridCol w:w="1242"/>
        <w:gridCol w:w="1836"/>
      </w:tblGrid>
      <w:tr w:rsidR="001832BE" w14:paraId="0B251486" w14:textId="77777777" w:rsidTr="00781A46">
        <w:trPr>
          <w:trHeight w:val="458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09A4848" w14:textId="77777777" w:rsidR="001832BE" w:rsidRPr="002D056B" w:rsidRDefault="001832BE" w:rsidP="001832BE">
            <w:pPr>
              <w:jc w:val="center"/>
              <w:rPr>
                <w:b/>
                <w:sz w:val="22"/>
              </w:rPr>
            </w:pPr>
            <w:r w:rsidRPr="002D056B">
              <w:rPr>
                <w:rFonts w:hint="eastAsia"/>
                <w:b/>
                <w:sz w:val="22"/>
              </w:rPr>
              <w:t>학</w:t>
            </w:r>
          </w:p>
          <w:p w14:paraId="19D3D716" w14:textId="77777777" w:rsidR="001832BE" w:rsidRPr="002D056B" w:rsidRDefault="001832BE" w:rsidP="001832BE">
            <w:pPr>
              <w:jc w:val="center"/>
              <w:rPr>
                <w:b/>
                <w:sz w:val="22"/>
              </w:rPr>
            </w:pPr>
            <w:r w:rsidRPr="002D056B">
              <w:rPr>
                <w:rFonts w:hint="eastAsia"/>
                <w:b/>
                <w:sz w:val="22"/>
              </w:rPr>
              <w:t>력</w:t>
            </w:r>
          </w:p>
          <w:p w14:paraId="6EEF342A" w14:textId="77777777" w:rsidR="001832BE" w:rsidRPr="002D056B" w:rsidRDefault="001832BE" w:rsidP="001832BE">
            <w:pPr>
              <w:jc w:val="center"/>
              <w:rPr>
                <w:b/>
                <w:sz w:val="22"/>
              </w:rPr>
            </w:pPr>
            <w:r w:rsidRPr="002D056B">
              <w:rPr>
                <w:rFonts w:hint="eastAsia"/>
                <w:b/>
                <w:sz w:val="22"/>
              </w:rPr>
              <w:t>사</w:t>
            </w:r>
          </w:p>
          <w:p w14:paraId="69B132E8" w14:textId="77777777" w:rsidR="001832BE" w:rsidRDefault="001832BE" w:rsidP="001832BE">
            <w:pPr>
              <w:jc w:val="center"/>
            </w:pPr>
            <w:r w:rsidRPr="002D056B">
              <w:rPr>
                <w:rFonts w:hint="eastAsia"/>
                <w:b/>
                <w:sz w:val="22"/>
              </w:rPr>
              <w:t>항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4DFACDAA" w14:textId="77777777" w:rsidR="001832BE" w:rsidRPr="002D056B" w:rsidRDefault="001832BE" w:rsidP="001832BE">
            <w:pPr>
              <w:jc w:val="center"/>
              <w:textAlignment w:val="center"/>
              <w:rPr>
                <w:b/>
                <w:color w:val="9BBB59" w:themeColor="accent3"/>
                <w:sz w:val="22"/>
              </w:rPr>
            </w:pPr>
            <w:r w:rsidRPr="002D056B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29B0D55D" w14:textId="77777777" w:rsidR="001832BE" w:rsidRPr="002D056B" w:rsidRDefault="001832BE" w:rsidP="001832BE">
            <w:pPr>
              <w:jc w:val="center"/>
              <w:textAlignment w:val="center"/>
              <w:rPr>
                <w:b/>
                <w:sz w:val="22"/>
              </w:rPr>
            </w:pPr>
            <w:r w:rsidRPr="002D056B">
              <w:rPr>
                <w:rFonts w:hint="eastAsia"/>
                <w:b/>
                <w:sz w:val="22"/>
              </w:rPr>
              <w:t>학교명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7FF62C1F" w14:textId="77777777" w:rsidR="001832BE" w:rsidRPr="002D056B" w:rsidRDefault="001832BE" w:rsidP="001832BE">
            <w:pPr>
              <w:jc w:val="center"/>
              <w:textAlignment w:val="center"/>
              <w:rPr>
                <w:b/>
                <w:sz w:val="22"/>
              </w:rPr>
            </w:pPr>
            <w:r w:rsidRPr="002D056B">
              <w:rPr>
                <w:rFonts w:hint="eastAsia"/>
                <w:b/>
                <w:sz w:val="22"/>
              </w:rPr>
              <w:t>학과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22078B36" w14:textId="77777777" w:rsidR="001832BE" w:rsidRPr="002D056B" w:rsidRDefault="001832BE" w:rsidP="001832BE">
            <w:pPr>
              <w:jc w:val="center"/>
              <w:textAlignment w:val="center"/>
              <w:rPr>
                <w:b/>
                <w:sz w:val="22"/>
              </w:rPr>
            </w:pPr>
            <w:r w:rsidRPr="002D056B">
              <w:rPr>
                <w:rFonts w:hint="eastAsia"/>
                <w:b/>
                <w:sz w:val="22"/>
              </w:rPr>
              <w:t>학점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</w:tcBorders>
            <w:vAlign w:val="center"/>
          </w:tcPr>
          <w:p w14:paraId="16746A77" w14:textId="77777777" w:rsidR="001832BE" w:rsidRPr="002D056B" w:rsidRDefault="001832BE" w:rsidP="001832BE">
            <w:pPr>
              <w:jc w:val="center"/>
              <w:textAlignment w:val="center"/>
              <w:rPr>
                <w:b/>
                <w:sz w:val="22"/>
              </w:rPr>
            </w:pPr>
            <w:r w:rsidRPr="002D056B">
              <w:rPr>
                <w:rFonts w:hint="eastAsia"/>
                <w:b/>
                <w:sz w:val="22"/>
              </w:rPr>
              <w:t>소재지</w:t>
            </w:r>
          </w:p>
        </w:tc>
      </w:tr>
      <w:tr w:rsidR="001832BE" w14:paraId="4F5A39F6" w14:textId="77777777" w:rsidTr="00781A46">
        <w:trPr>
          <w:trHeight w:val="350"/>
        </w:trPr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891227C" w14:textId="77777777" w:rsidR="001832BE" w:rsidRDefault="001832BE" w:rsidP="001832BE">
            <w:pPr>
              <w:jc w:val="center"/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E4C5AA" w14:textId="77777777" w:rsidR="001832BE" w:rsidRDefault="001832BE" w:rsidP="001832BE">
            <w:pPr>
              <w:jc w:val="center"/>
            </w:pPr>
            <w:r>
              <w:rPr>
                <w:rFonts w:hint="eastAsia"/>
              </w:rPr>
              <w:t xml:space="preserve">2002.06 </w:t>
            </w:r>
            <w:r w:rsidRPr="00C17214">
              <w:rPr>
                <w:rFonts w:hAnsi="돋움" w:hint="eastAsia"/>
                <w:szCs w:val="20"/>
              </w:rPr>
              <w:t>~</w:t>
            </w:r>
            <w:r>
              <w:rPr>
                <w:rFonts w:hint="eastAsia"/>
              </w:rPr>
              <w:t xml:space="preserve">  2004.03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7FE3B2" w14:textId="77777777" w:rsidR="001832BE" w:rsidRDefault="001832BE" w:rsidP="00824F6A">
            <w:pPr>
              <w:jc w:val="center"/>
            </w:pPr>
            <w:r>
              <w:rPr>
                <w:rFonts w:hint="eastAsia"/>
              </w:rPr>
              <w:t xml:space="preserve">Portland </w:t>
            </w:r>
            <w:r w:rsidR="00824F6A">
              <w:rPr>
                <w:rFonts w:hint="eastAsia"/>
              </w:rPr>
              <w:t>C</w:t>
            </w:r>
            <w:r>
              <w:rPr>
                <w:rFonts w:hint="eastAsia"/>
              </w:rPr>
              <w:t>ommunity College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4F14CF" w14:textId="77777777" w:rsidR="001832BE" w:rsidRDefault="001832BE" w:rsidP="001832BE">
            <w:pPr>
              <w:jc w:val="center"/>
            </w:pPr>
            <w:r>
              <w:rPr>
                <w:rFonts w:hint="eastAsia"/>
              </w:rPr>
              <w:t>Computer Science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DE0777" w14:textId="77777777" w:rsidR="001832BE" w:rsidRDefault="001832BE" w:rsidP="001832BE">
            <w:pPr>
              <w:jc w:val="center"/>
            </w:pPr>
            <w:r>
              <w:rPr>
                <w:rFonts w:hint="eastAsia"/>
              </w:rPr>
              <w:t>3.06/4.0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D137E6" w14:textId="77777777" w:rsidR="001832BE" w:rsidRDefault="001832BE" w:rsidP="001832BE">
            <w:pPr>
              <w:jc w:val="center"/>
            </w:pPr>
            <w:r>
              <w:rPr>
                <w:rFonts w:hint="eastAsia"/>
              </w:rPr>
              <w:t>미국 오레</w:t>
            </w:r>
            <w:r w:rsidR="00C62D68">
              <w:rPr>
                <w:rFonts w:hint="eastAsia"/>
              </w:rPr>
              <w:t>곤</w:t>
            </w:r>
          </w:p>
        </w:tc>
      </w:tr>
      <w:tr w:rsidR="001832BE" w14:paraId="66A1DB7F" w14:textId="77777777" w:rsidTr="00781A46">
        <w:trPr>
          <w:trHeight w:val="350"/>
        </w:trPr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36E702D" w14:textId="77777777" w:rsidR="001832BE" w:rsidRDefault="001832BE" w:rsidP="001832BE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D25812" w14:textId="77777777" w:rsidR="001832BE" w:rsidRDefault="002D056B" w:rsidP="001832BE">
            <w:pPr>
              <w:jc w:val="center"/>
            </w:pPr>
            <w:r>
              <w:rPr>
                <w:rFonts w:hint="eastAsia"/>
              </w:rPr>
              <w:t xml:space="preserve">2004.03 </w:t>
            </w:r>
            <w:r w:rsidRPr="00C17214">
              <w:rPr>
                <w:rFonts w:hAnsi="돋움" w:hint="eastAsia"/>
                <w:szCs w:val="20"/>
              </w:rPr>
              <w:t>~</w:t>
            </w:r>
            <w:r>
              <w:rPr>
                <w:rFonts w:hint="eastAsia"/>
              </w:rPr>
              <w:t xml:space="preserve">  2007.03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898FB0" w14:textId="77777777" w:rsidR="001832BE" w:rsidRDefault="002D056B" w:rsidP="001832BE">
            <w:pPr>
              <w:jc w:val="center"/>
            </w:pPr>
            <w:r>
              <w:rPr>
                <w:rFonts w:hint="eastAsia"/>
              </w:rPr>
              <w:t>Portland State University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5A5B63" w14:textId="77777777" w:rsidR="001832BE" w:rsidRDefault="002D056B" w:rsidP="001832BE">
            <w:pPr>
              <w:jc w:val="center"/>
            </w:pPr>
            <w:r>
              <w:rPr>
                <w:rFonts w:hint="eastAsia"/>
              </w:rPr>
              <w:t>Computer Science</w:t>
            </w:r>
          </w:p>
        </w:tc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708F9A" w14:textId="77777777" w:rsidR="001832BE" w:rsidRDefault="002D056B" w:rsidP="001832BE">
            <w:pPr>
              <w:jc w:val="center"/>
            </w:pPr>
            <w:r>
              <w:rPr>
                <w:rFonts w:hint="eastAsia"/>
              </w:rPr>
              <w:t>3.10/4.0</w:t>
            </w:r>
          </w:p>
        </w:tc>
        <w:tc>
          <w:tcPr>
            <w:tcW w:w="1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41C7FC" w14:textId="77777777" w:rsidR="001832BE" w:rsidRDefault="002D056B" w:rsidP="001832BE">
            <w:pPr>
              <w:jc w:val="center"/>
            </w:pPr>
            <w:r>
              <w:rPr>
                <w:rFonts w:hint="eastAsia"/>
              </w:rPr>
              <w:t>미국</w:t>
            </w:r>
            <w:r w:rsidR="00C62D68">
              <w:rPr>
                <w:rFonts w:hint="eastAsia"/>
              </w:rPr>
              <w:t xml:space="preserve"> 오레곤</w:t>
            </w:r>
          </w:p>
        </w:tc>
      </w:tr>
      <w:tr w:rsidR="001832BE" w14:paraId="59E69BC0" w14:textId="77777777" w:rsidTr="00781A46">
        <w:trPr>
          <w:trHeight w:val="350"/>
        </w:trPr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A6E85E1" w14:textId="77777777" w:rsidR="001832BE" w:rsidRDefault="001832BE" w:rsidP="001832BE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2D12F469" w14:textId="77777777" w:rsidR="001832BE" w:rsidRDefault="002D056B" w:rsidP="001832BE">
            <w:pPr>
              <w:jc w:val="center"/>
            </w:pPr>
            <w:r>
              <w:rPr>
                <w:rFonts w:hint="eastAsia"/>
              </w:rPr>
              <w:t xml:space="preserve">2007.09 </w:t>
            </w:r>
            <w:r w:rsidRPr="00C17214">
              <w:rPr>
                <w:rFonts w:hAnsi="돋움" w:hint="eastAsia"/>
                <w:szCs w:val="20"/>
              </w:rPr>
              <w:t>~</w:t>
            </w:r>
            <w:r>
              <w:rPr>
                <w:rFonts w:hint="eastAsia"/>
              </w:rPr>
              <w:t xml:space="preserve">  2010.06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4B373AA8" w14:textId="77777777" w:rsidR="001832BE" w:rsidRDefault="002D056B" w:rsidP="001832BE">
            <w:pPr>
              <w:jc w:val="center"/>
            </w:pPr>
            <w:r>
              <w:rPr>
                <w:rFonts w:hint="eastAsia"/>
              </w:rPr>
              <w:t>Portland State University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20D2290F" w14:textId="77777777" w:rsidR="001832BE" w:rsidRDefault="002D056B" w:rsidP="001832BE">
            <w:pPr>
              <w:jc w:val="center"/>
            </w:pPr>
            <w:r>
              <w:rPr>
                <w:rFonts w:hint="eastAsia"/>
              </w:rPr>
              <w:t>Computer Science</w:t>
            </w:r>
          </w:p>
        </w:tc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397DD8C0" w14:textId="77777777" w:rsidR="001832BE" w:rsidRDefault="002D056B" w:rsidP="001832BE">
            <w:pPr>
              <w:jc w:val="center"/>
            </w:pPr>
            <w:r>
              <w:rPr>
                <w:rFonts w:hint="eastAsia"/>
              </w:rPr>
              <w:t>3.15/4.0</w:t>
            </w:r>
          </w:p>
        </w:tc>
        <w:tc>
          <w:tcPr>
            <w:tcW w:w="1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</w:tcBorders>
            <w:vAlign w:val="center"/>
          </w:tcPr>
          <w:p w14:paraId="2BF10F59" w14:textId="77777777" w:rsidR="001832BE" w:rsidRDefault="002D056B" w:rsidP="001832BE">
            <w:pPr>
              <w:jc w:val="center"/>
            </w:pPr>
            <w:r>
              <w:rPr>
                <w:rFonts w:hint="eastAsia"/>
              </w:rPr>
              <w:t>미국</w:t>
            </w:r>
            <w:r w:rsidR="00C62D68">
              <w:rPr>
                <w:rFonts w:hint="eastAsia"/>
              </w:rPr>
              <w:t xml:space="preserve"> 오레곤</w:t>
            </w:r>
          </w:p>
        </w:tc>
      </w:tr>
    </w:tbl>
    <w:p w14:paraId="7EF20D75" w14:textId="77777777" w:rsidR="001832BE" w:rsidRDefault="001832BE"/>
    <w:p w14:paraId="26FB333F" w14:textId="77777777" w:rsidR="003E488F" w:rsidRDefault="003E488F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inset" w:sz="6" w:space="0" w:color="auto"/>
        </w:tblBorders>
        <w:tblLook w:val="04A0" w:firstRow="1" w:lastRow="0" w:firstColumn="1" w:lastColumn="0" w:noHBand="0" w:noVBand="1"/>
      </w:tblPr>
      <w:tblGrid>
        <w:gridCol w:w="558"/>
        <w:gridCol w:w="2340"/>
        <w:gridCol w:w="2700"/>
        <w:gridCol w:w="2070"/>
        <w:gridCol w:w="3348"/>
      </w:tblGrid>
      <w:tr w:rsidR="00BE5F1D" w:rsidRPr="002D056B" w14:paraId="44F02AED" w14:textId="77777777" w:rsidTr="00781A46">
        <w:trPr>
          <w:trHeight w:val="458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DE9C78A" w14:textId="77777777" w:rsidR="00BE5F1D" w:rsidRPr="00BE5F1D" w:rsidRDefault="00BE5F1D" w:rsidP="00BE5F1D">
            <w:pPr>
              <w:jc w:val="center"/>
              <w:rPr>
                <w:b/>
                <w:sz w:val="22"/>
              </w:rPr>
            </w:pPr>
            <w:r w:rsidRPr="00BE5F1D">
              <w:rPr>
                <w:rFonts w:hint="eastAsia"/>
                <w:b/>
                <w:sz w:val="22"/>
              </w:rPr>
              <w:t>경력사항요약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5C98AFD4" w14:textId="77777777" w:rsidR="00BE5F1D" w:rsidRPr="002D056B" w:rsidRDefault="00BE5F1D" w:rsidP="00BE5F1D">
            <w:pPr>
              <w:jc w:val="center"/>
              <w:textAlignment w:val="center"/>
              <w:rPr>
                <w:b/>
                <w:color w:val="9BBB59" w:themeColor="accent3"/>
                <w:sz w:val="22"/>
              </w:rPr>
            </w:pPr>
            <w:r w:rsidRPr="002D056B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689E48C8" w14:textId="77777777" w:rsidR="00BE5F1D" w:rsidRPr="00BE5F1D" w:rsidRDefault="00BE5F1D" w:rsidP="00BE5F1D">
            <w:pPr>
              <w:jc w:val="center"/>
              <w:rPr>
                <w:rFonts w:hAnsi="돋움"/>
                <w:b/>
                <w:sz w:val="22"/>
                <w:szCs w:val="20"/>
              </w:rPr>
            </w:pPr>
            <w:r w:rsidRPr="00BE5F1D">
              <w:rPr>
                <w:rFonts w:hAnsi="돋움" w:hint="eastAsia"/>
                <w:b/>
                <w:sz w:val="22"/>
                <w:szCs w:val="20"/>
              </w:rPr>
              <w:t>회사명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1B5B08A9" w14:textId="77777777" w:rsidR="00BE5F1D" w:rsidRPr="00BE5F1D" w:rsidRDefault="00BE5F1D" w:rsidP="00BE5F1D">
            <w:pPr>
              <w:jc w:val="center"/>
              <w:rPr>
                <w:rFonts w:hAnsi="돋움"/>
                <w:b/>
                <w:sz w:val="22"/>
                <w:szCs w:val="20"/>
              </w:rPr>
            </w:pPr>
            <w:r w:rsidRPr="00BE5F1D">
              <w:rPr>
                <w:rFonts w:hAnsi="돋움" w:hint="eastAsia"/>
                <w:b/>
                <w:sz w:val="22"/>
                <w:szCs w:val="20"/>
              </w:rPr>
              <w:t>부서/직위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</w:tcBorders>
            <w:vAlign w:val="center"/>
          </w:tcPr>
          <w:p w14:paraId="0E67F35F" w14:textId="77777777" w:rsidR="00BE5F1D" w:rsidRPr="002D056B" w:rsidRDefault="00BE5F1D" w:rsidP="00BE5F1D">
            <w:pPr>
              <w:jc w:val="center"/>
              <w:textAlignment w:val="center"/>
              <w:rPr>
                <w:b/>
                <w:sz w:val="22"/>
              </w:rPr>
            </w:pPr>
            <w:r w:rsidRPr="00BE5F1D">
              <w:rPr>
                <w:rFonts w:hAnsi="돋움" w:hint="eastAsia"/>
                <w:b/>
                <w:sz w:val="22"/>
                <w:szCs w:val="20"/>
              </w:rPr>
              <w:t>담당업무</w:t>
            </w:r>
          </w:p>
        </w:tc>
      </w:tr>
      <w:tr w:rsidR="00BE5F1D" w14:paraId="47A367EC" w14:textId="77777777" w:rsidTr="00781A46">
        <w:trPr>
          <w:trHeight w:val="350"/>
        </w:trPr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CAB8E67" w14:textId="77777777" w:rsidR="00BE5F1D" w:rsidRDefault="00BE5F1D" w:rsidP="00BE5F1D">
            <w:pPr>
              <w:jc w:val="center"/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82EA1F" w14:textId="77777777" w:rsidR="00BE5F1D" w:rsidRDefault="00BE5F1D" w:rsidP="00BE5F1D">
            <w:pPr>
              <w:jc w:val="center"/>
            </w:pPr>
            <w:r>
              <w:rPr>
                <w:rFonts w:hAnsi="돋움" w:hint="eastAsia"/>
                <w:szCs w:val="20"/>
              </w:rPr>
              <w:t>2011.09</w:t>
            </w:r>
            <w:r>
              <w:rPr>
                <w:rFonts w:hint="eastAsia"/>
              </w:rPr>
              <w:t xml:space="preserve"> </w:t>
            </w:r>
            <w:r w:rsidRPr="00C17214">
              <w:rPr>
                <w:rFonts w:hAnsi="돋움" w:hint="eastAsia"/>
                <w:szCs w:val="20"/>
              </w:rPr>
              <w:t>~</w:t>
            </w:r>
            <w:r>
              <w:rPr>
                <w:rFonts w:hint="eastAsia"/>
              </w:rPr>
              <w:t xml:space="preserve">  </w:t>
            </w:r>
            <w:r>
              <w:rPr>
                <w:rFonts w:hAnsi="돋움" w:hint="eastAsia"/>
                <w:szCs w:val="20"/>
              </w:rPr>
              <w:t>2012.09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5C85E5" w14:textId="77777777" w:rsidR="00BE5F1D" w:rsidRPr="00C17214" w:rsidRDefault="00BE5F1D" w:rsidP="00BE5F1D">
            <w:pPr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Portland State University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898BE9" w14:textId="77777777" w:rsidR="00BE5F1D" w:rsidRPr="00C17214" w:rsidRDefault="00BE5F1D" w:rsidP="00BE5F1D">
            <w:pPr>
              <w:ind w:rightChars="58" w:right="116"/>
              <w:jc w:val="center"/>
              <w:rPr>
                <w:rFonts w:hAnsi="돋움"/>
              </w:rPr>
            </w:pPr>
            <w:r w:rsidRPr="00C049AE">
              <w:rPr>
                <w:rFonts w:hAnsi="PC명조" w:cs="PC명조" w:hint="eastAsia"/>
              </w:rPr>
              <w:t>OIT</w:t>
            </w:r>
            <w:r>
              <w:rPr>
                <w:rFonts w:hAnsi="PC명조" w:cs="PC명조" w:hint="eastAsia"/>
              </w:rPr>
              <w:t>/</w:t>
            </w:r>
            <w:r>
              <w:rPr>
                <w:rFonts w:hAnsi="PC명조" w:cs="PC명조"/>
              </w:rPr>
              <w:t>Analyst Program 1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C9753D" w14:textId="77777777" w:rsidR="00BE5F1D" w:rsidRPr="00C17214" w:rsidRDefault="00BE5F1D" w:rsidP="00BE5F1D">
            <w:pPr>
              <w:ind w:rightChars="58" w:right="116"/>
              <w:jc w:val="center"/>
              <w:rPr>
                <w:rFonts w:hAnsi="돋움"/>
              </w:rPr>
            </w:pPr>
            <w:r w:rsidRPr="00C049AE">
              <w:rPr>
                <w:rFonts w:hAnsi="PC명조" w:cs="PC명조" w:hint="eastAsia"/>
              </w:rPr>
              <w:t>Portal 데이터베이스 관리, 웹인터페이스 개발</w:t>
            </w:r>
          </w:p>
        </w:tc>
      </w:tr>
      <w:tr w:rsidR="00BE5F1D" w14:paraId="5FAE8C2A" w14:textId="77777777" w:rsidTr="00781A46">
        <w:trPr>
          <w:trHeight w:val="350"/>
        </w:trPr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2D69C81" w14:textId="77777777" w:rsidR="00BE5F1D" w:rsidRDefault="00BE5F1D" w:rsidP="00BE5F1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3EDD8C" w14:textId="77777777" w:rsidR="00BE5F1D" w:rsidRDefault="00BE5F1D" w:rsidP="00BE5F1D">
            <w:pPr>
              <w:jc w:val="center"/>
            </w:pPr>
            <w:r>
              <w:t>2011.06</w:t>
            </w:r>
            <w:r>
              <w:rPr>
                <w:rFonts w:hint="eastAsia"/>
              </w:rPr>
              <w:t xml:space="preserve"> </w:t>
            </w:r>
            <w:r w:rsidRPr="00C17214">
              <w:rPr>
                <w:rFonts w:hAnsi="돋움" w:hint="eastAsia"/>
                <w:szCs w:val="20"/>
              </w:rPr>
              <w:t>~</w:t>
            </w:r>
            <w:r>
              <w:rPr>
                <w:rFonts w:hint="eastAsia"/>
              </w:rPr>
              <w:t xml:space="preserve">  </w:t>
            </w:r>
            <w:r>
              <w:t>2011.09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C63826" w14:textId="77777777" w:rsidR="00BE5F1D" w:rsidRPr="00C17214" w:rsidRDefault="00BE5F1D" w:rsidP="00BE5F1D">
            <w:pPr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Portland State University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64E00C" w14:textId="77777777" w:rsidR="00BE5F1D" w:rsidRDefault="00BE5F1D" w:rsidP="00BE5F1D">
            <w:pPr>
              <w:ind w:rightChars="58" w:right="116"/>
              <w:jc w:val="center"/>
              <w:rPr>
                <w:rFonts w:hAnsi="PC명조" w:cs="PC명조"/>
              </w:rPr>
            </w:pPr>
            <w:r>
              <w:rPr>
                <w:rFonts w:hAnsi="돋움"/>
              </w:rPr>
              <w:t>CEN/</w:t>
            </w:r>
            <w:r w:rsidRPr="00C049AE">
              <w:rPr>
                <w:rFonts w:hAnsi="PC명조" w:cs="PC명조" w:hint="eastAsia"/>
              </w:rPr>
              <w:t xml:space="preserve"> </w:t>
            </w:r>
          </w:p>
          <w:p w14:paraId="77F408D1" w14:textId="77777777" w:rsidR="00BE5F1D" w:rsidRPr="00C17214" w:rsidRDefault="00BE5F1D" w:rsidP="00BE5F1D">
            <w:pPr>
              <w:ind w:rightChars="58" w:right="116"/>
              <w:jc w:val="center"/>
              <w:rPr>
                <w:rFonts w:hAnsi="돋움"/>
              </w:rPr>
            </w:pPr>
            <w:r w:rsidRPr="00C049AE">
              <w:rPr>
                <w:rFonts w:hAnsi="PC명조" w:cs="PC명조" w:hint="eastAsia"/>
              </w:rPr>
              <w:t>Research Analyst</w:t>
            </w:r>
          </w:p>
        </w:tc>
        <w:tc>
          <w:tcPr>
            <w:tcW w:w="3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033FAC" w14:textId="77777777" w:rsidR="00BE5F1D" w:rsidRPr="00C17214" w:rsidRDefault="00BE5F1D" w:rsidP="00BE5F1D">
            <w:pPr>
              <w:ind w:rightChars="58" w:right="116"/>
              <w:jc w:val="center"/>
              <w:rPr>
                <w:rFonts w:hAnsi="돋움"/>
              </w:rPr>
            </w:pPr>
            <w:r>
              <w:rPr>
                <w:rFonts w:hAnsi="PC명조" w:cs="PC명조"/>
              </w:rPr>
              <w:t xml:space="preserve">Ship </w:t>
            </w:r>
            <w:r>
              <w:rPr>
                <w:rFonts w:hAnsi="PC명조" w:cs="PC명조" w:hint="eastAsia"/>
              </w:rPr>
              <w:t>GIS</w:t>
            </w:r>
            <w:r>
              <w:rPr>
                <w:rFonts w:hAnsi="PC명조" w:cs="PC명조"/>
              </w:rPr>
              <w:t xml:space="preserve"> </w:t>
            </w:r>
            <w:r>
              <w:rPr>
                <w:rFonts w:hAnsi="PC명조" w:cs="PC명조" w:hint="eastAsia"/>
              </w:rPr>
              <w:t>데이터 수집/데이터베이스 테이블 구축</w:t>
            </w:r>
          </w:p>
        </w:tc>
      </w:tr>
      <w:tr w:rsidR="00BE5F1D" w14:paraId="6840DD93" w14:textId="77777777" w:rsidTr="00781A46">
        <w:trPr>
          <w:trHeight w:val="350"/>
        </w:trPr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6440990" w14:textId="77777777" w:rsidR="00BE5F1D" w:rsidRDefault="00BE5F1D" w:rsidP="00BE5F1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2FBF24" w14:textId="77777777" w:rsidR="00BE5F1D" w:rsidRDefault="00BE5F1D" w:rsidP="00BE5F1D">
            <w:pPr>
              <w:jc w:val="center"/>
            </w:pPr>
            <w:r>
              <w:t>2010.06</w:t>
            </w:r>
            <w:r>
              <w:rPr>
                <w:rFonts w:hint="eastAsia"/>
              </w:rPr>
              <w:t xml:space="preserve"> </w:t>
            </w:r>
            <w:r w:rsidRPr="00C17214">
              <w:rPr>
                <w:rFonts w:hAnsi="돋움" w:hint="eastAsia"/>
                <w:szCs w:val="20"/>
              </w:rPr>
              <w:t>~</w:t>
            </w:r>
            <w:r>
              <w:rPr>
                <w:rFonts w:hint="eastAsia"/>
              </w:rPr>
              <w:t xml:space="preserve">  </w:t>
            </w:r>
            <w:r>
              <w:t>2011.06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C49C26" w14:textId="77777777" w:rsidR="00BE5F1D" w:rsidRPr="00C17214" w:rsidRDefault="00BE5F1D" w:rsidP="00BE5F1D">
            <w:pPr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Portland State University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A73000" w14:textId="77777777" w:rsidR="00BE5F1D" w:rsidRPr="00C17214" w:rsidRDefault="00BE5F1D" w:rsidP="00BE5F1D">
            <w:pPr>
              <w:ind w:rightChars="58" w:right="116"/>
              <w:jc w:val="center"/>
              <w:rPr>
                <w:rFonts w:hAnsi="돋움"/>
              </w:rPr>
            </w:pPr>
            <w:r>
              <w:rPr>
                <w:rFonts w:hAnsi="돋움"/>
              </w:rPr>
              <w:t>CEN/</w:t>
            </w:r>
            <w:r w:rsidRPr="00C049AE">
              <w:rPr>
                <w:rFonts w:hAnsi="PC명조" w:cs="PC명조" w:hint="eastAsia"/>
              </w:rPr>
              <w:t xml:space="preserve"> Research Analyst</w:t>
            </w:r>
          </w:p>
        </w:tc>
        <w:tc>
          <w:tcPr>
            <w:tcW w:w="3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E953CE" w14:textId="77777777" w:rsidR="00BE5F1D" w:rsidRPr="00C17214" w:rsidRDefault="00BE5F1D" w:rsidP="00BE5F1D">
            <w:pPr>
              <w:ind w:rightChars="58" w:right="116"/>
              <w:jc w:val="center"/>
              <w:rPr>
                <w:rFonts w:hAnsi="돋움"/>
              </w:rPr>
            </w:pPr>
            <w:r>
              <w:rPr>
                <w:rFonts w:hAnsi="PC명조" w:cs="PC명조" w:hint="eastAsia"/>
              </w:rPr>
              <w:t xml:space="preserve">교통 안전관련 </w:t>
            </w:r>
            <w:r>
              <w:rPr>
                <w:rFonts w:hAnsi="PC명조" w:cs="PC명조"/>
              </w:rPr>
              <w:t xml:space="preserve">DBA </w:t>
            </w:r>
            <w:r>
              <w:rPr>
                <w:rFonts w:hAnsi="PC명조" w:cs="PC명조" w:hint="eastAsia"/>
              </w:rPr>
              <w:t>및 안드로이드 앱 개발</w:t>
            </w:r>
          </w:p>
        </w:tc>
      </w:tr>
      <w:tr w:rsidR="00BE5F1D" w14:paraId="4211FFC0" w14:textId="77777777" w:rsidTr="00781A46">
        <w:trPr>
          <w:trHeight w:val="350"/>
        </w:trPr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B814525" w14:textId="77777777" w:rsidR="00BE5F1D" w:rsidRDefault="00BE5F1D" w:rsidP="00BE5F1D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49464FC4" w14:textId="77777777" w:rsidR="00BE5F1D" w:rsidRDefault="00BE5F1D" w:rsidP="00BE5F1D">
            <w:pPr>
              <w:jc w:val="center"/>
            </w:pPr>
            <w:r>
              <w:rPr>
                <w:rFonts w:hAnsi="돋움"/>
                <w:szCs w:val="20"/>
              </w:rPr>
              <w:t>2008.10</w:t>
            </w:r>
            <w:r>
              <w:rPr>
                <w:rFonts w:hAnsi="돋움" w:hint="eastAsia"/>
                <w:szCs w:val="20"/>
              </w:rPr>
              <w:t xml:space="preserve"> </w:t>
            </w:r>
            <w:r w:rsidRPr="00C17214">
              <w:rPr>
                <w:rFonts w:hAnsi="돋움" w:hint="eastAsia"/>
                <w:szCs w:val="20"/>
              </w:rPr>
              <w:t>~</w:t>
            </w:r>
            <w:r>
              <w:rPr>
                <w:rFonts w:hint="eastAsia"/>
              </w:rPr>
              <w:t xml:space="preserve">  </w:t>
            </w:r>
            <w:r>
              <w:rPr>
                <w:rFonts w:hAnsi="돋움"/>
                <w:szCs w:val="20"/>
              </w:rPr>
              <w:t>2010.03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296EFC4E" w14:textId="77777777" w:rsidR="00BE5F1D" w:rsidRPr="00C17214" w:rsidRDefault="00BE5F1D" w:rsidP="00BE5F1D">
            <w:pPr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Portland State University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21D1F79B" w14:textId="77777777" w:rsidR="00BE5F1D" w:rsidRPr="00C17214" w:rsidRDefault="00BE5F1D" w:rsidP="00BE5F1D">
            <w:pPr>
              <w:ind w:rightChars="58" w:right="116"/>
              <w:jc w:val="center"/>
              <w:rPr>
                <w:rFonts w:hAnsi="돋움"/>
              </w:rPr>
            </w:pPr>
            <w:r>
              <w:rPr>
                <w:rFonts w:hAnsi="돋움"/>
              </w:rPr>
              <w:t>CEN/</w:t>
            </w:r>
            <w:r w:rsidRPr="00C049AE">
              <w:rPr>
                <w:rFonts w:hAnsi="PC명조" w:cs="PC명조" w:hint="eastAsia"/>
              </w:rPr>
              <w:t xml:space="preserve"> Graduate Research </w:t>
            </w:r>
            <w:r>
              <w:rPr>
                <w:rFonts w:hAnsi="PC명조" w:cs="PC명조" w:hint="eastAsia"/>
              </w:rPr>
              <w:t>a</w:t>
            </w:r>
            <w:r w:rsidRPr="00C049AE">
              <w:rPr>
                <w:rFonts w:hAnsi="PC명조" w:cs="PC명조" w:hint="eastAsia"/>
              </w:rPr>
              <w:t>ssistant</w:t>
            </w:r>
          </w:p>
        </w:tc>
        <w:tc>
          <w:tcPr>
            <w:tcW w:w="3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</w:tcBorders>
            <w:vAlign w:val="center"/>
          </w:tcPr>
          <w:p w14:paraId="0F14C2CA" w14:textId="77777777" w:rsidR="00BE5F1D" w:rsidRPr="00C049AE" w:rsidRDefault="00BE5F1D" w:rsidP="00BE5F1D">
            <w:pPr>
              <w:spacing w:line="245" w:lineRule="atLeast"/>
              <w:jc w:val="center"/>
              <w:rPr>
                <w:rFonts w:hAnsi="PC명조" w:cs="PC명조"/>
                <w:color w:val="000000"/>
              </w:rPr>
            </w:pPr>
            <w:r w:rsidRPr="00C049AE">
              <w:rPr>
                <w:rFonts w:hAnsi="PC명조" w:cs="PC명조" w:hint="eastAsia"/>
                <w:color w:val="000000"/>
              </w:rPr>
              <w:t>VRP알고리즘 연구.</w:t>
            </w:r>
          </w:p>
          <w:p w14:paraId="2A816BD1" w14:textId="77777777" w:rsidR="00BE5F1D" w:rsidRPr="00C049AE" w:rsidRDefault="00BE5F1D" w:rsidP="00BE5F1D">
            <w:pPr>
              <w:spacing w:line="245" w:lineRule="atLeast"/>
              <w:jc w:val="center"/>
              <w:rPr>
                <w:rFonts w:hAnsi="PC명조" w:cs="PC명조"/>
                <w:color w:val="000000"/>
              </w:rPr>
            </w:pPr>
            <w:r w:rsidRPr="00C049AE">
              <w:rPr>
                <w:rFonts w:hAnsi="PC명조" w:cs="PC명조" w:hint="eastAsia"/>
                <w:color w:val="000000"/>
              </w:rPr>
              <w:t>미국 오레건 교통관련 정보 데이터베이스화 및 웹 인터페이스 개발.</w:t>
            </w:r>
          </w:p>
        </w:tc>
      </w:tr>
    </w:tbl>
    <w:p w14:paraId="478D45E3" w14:textId="77777777" w:rsidR="001832BE" w:rsidRDefault="00BE5F1D" w:rsidP="00BE5F1D">
      <w:pPr>
        <w:tabs>
          <w:tab w:val="left" w:pos="6690"/>
          <w:tab w:val="left" w:pos="8295"/>
        </w:tabs>
      </w:pPr>
      <w:r>
        <w:tab/>
      </w:r>
      <w:r>
        <w:tab/>
      </w:r>
    </w:p>
    <w:p w14:paraId="11BEE6D7" w14:textId="77777777" w:rsidR="00781A46" w:rsidRDefault="00781A4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411"/>
        <w:gridCol w:w="6048"/>
      </w:tblGrid>
      <w:tr w:rsidR="00BE5F1D" w:rsidRPr="00C17214" w14:paraId="1425BC55" w14:textId="77777777" w:rsidTr="007977FE">
        <w:trPr>
          <w:trHeight w:val="373"/>
        </w:trPr>
        <w:tc>
          <w:tcPr>
            <w:tcW w:w="2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3AA839F" w14:textId="77777777" w:rsidR="00BE5F1D" w:rsidRPr="00C17214" w:rsidRDefault="00BE5F1D" w:rsidP="00BE5F1D">
            <w:pPr>
              <w:jc w:val="center"/>
              <w:rPr>
                <w:rFonts w:hAnsi="돋움"/>
                <w:b/>
                <w:sz w:val="22"/>
              </w:rPr>
            </w:pPr>
            <w:r w:rsidRPr="00C17214">
              <w:rPr>
                <w:rFonts w:hAnsi="돋움" w:hint="eastAsia"/>
                <w:b/>
                <w:sz w:val="22"/>
              </w:rPr>
              <w:t>컴</w:t>
            </w:r>
          </w:p>
          <w:p w14:paraId="1F884979" w14:textId="77777777" w:rsidR="00BE5F1D" w:rsidRPr="00C17214" w:rsidRDefault="00BE5F1D" w:rsidP="00BE5F1D">
            <w:pPr>
              <w:jc w:val="center"/>
              <w:rPr>
                <w:rFonts w:hAnsi="돋움"/>
                <w:b/>
                <w:sz w:val="22"/>
              </w:rPr>
            </w:pPr>
            <w:r w:rsidRPr="00C17214">
              <w:rPr>
                <w:rFonts w:hAnsi="돋움" w:hint="eastAsia"/>
                <w:b/>
                <w:sz w:val="22"/>
              </w:rPr>
              <w:t>퓨</w:t>
            </w:r>
          </w:p>
          <w:p w14:paraId="4A777136" w14:textId="77777777" w:rsidR="00BE5F1D" w:rsidRPr="00C17214" w:rsidRDefault="00BE5F1D" w:rsidP="00BE5F1D">
            <w:pPr>
              <w:jc w:val="center"/>
              <w:rPr>
                <w:rFonts w:hAnsi="돋움"/>
                <w:b/>
                <w:sz w:val="22"/>
              </w:rPr>
            </w:pPr>
            <w:r w:rsidRPr="00C17214">
              <w:rPr>
                <w:rFonts w:hAnsi="돋움" w:hint="eastAsia"/>
                <w:b/>
                <w:sz w:val="22"/>
              </w:rPr>
              <w:t>터</w:t>
            </w:r>
          </w:p>
          <w:p w14:paraId="633EFEAE" w14:textId="77777777" w:rsidR="00BE5F1D" w:rsidRPr="00C17214" w:rsidRDefault="00BE5F1D" w:rsidP="00BE5F1D">
            <w:pPr>
              <w:jc w:val="center"/>
              <w:rPr>
                <w:rFonts w:hAnsi="돋움"/>
                <w:b/>
                <w:sz w:val="22"/>
              </w:rPr>
            </w:pPr>
            <w:r w:rsidRPr="00C17214">
              <w:rPr>
                <w:rFonts w:hAnsi="돋움" w:hint="eastAsia"/>
                <w:b/>
                <w:sz w:val="22"/>
              </w:rPr>
              <w:t>능</w:t>
            </w:r>
          </w:p>
          <w:p w14:paraId="02BD3FCB" w14:textId="77777777" w:rsidR="00BE5F1D" w:rsidRPr="00C17214" w:rsidRDefault="00BE5F1D" w:rsidP="00BE5F1D">
            <w:pPr>
              <w:jc w:val="center"/>
              <w:rPr>
                <w:rFonts w:hAnsi="돋움"/>
                <w:sz w:val="22"/>
              </w:rPr>
            </w:pPr>
            <w:r w:rsidRPr="00C17214">
              <w:rPr>
                <w:rFonts w:hAnsi="돋움" w:hint="eastAsia"/>
                <w:b/>
                <w:sz w:val="22"/>
              </w:rPr>
              <w:t>력</w:t>
            </w:r>
          </w:p>
        </w:tc>
        <w:tc>
          <w:tcPr>
            <w:tcW w:w="20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/>
            </w:tcBorders>
            <w:vAlign w:val="center"/>
          </w:tcPr>
          <w:p w14:paraId="3144F569" w14:textId="77777777" w:rsidR="00BE5F1D" w:rsidRPr="0015144D" w:rsidRDefault="00BE5F1D" w:rsidP="00BE5F1D">
            <w:pPr>
              <w:jc w:val="center"/>
              <w:rPr>
                <w:rFonts w:hAnsi="돋움"/>
                <w:b/>
                <w:sz w:val="22"/>
                <w:szCs w:val="20"/>
              </w:rPr>
            </w:pPr>
            <w:r w:rsidRPr="0015144D">
              <w:rPr>
                <w:rFonts w:hAnsi="돋움" w:hint="eastAsia"/>
                <w:b/>
                <w:sz w:val="22"/>
              </w:rPr>
              <w:t>사용 언어/프레임워크</w:t>
            </w:r>
          </w:p>
        </w:tc>
        <w:tc>
          <w:tcPr>
            <w:tcW w:w="2745" w:type="pct"/>
            <w:tcBorders>
              <w:top w:val="single" w:sz="12" w:space="0" w:color="auto"/>
              <w:left w:val="single" w:sz="4" w:space="0" w:color="A6A6A6"/>
              <w:bottom w:val="single" w:sz="12" w:space="0" w:color="auto"/>
              <w:right w:val="single" w:sz="12" w:space="0" w:color="auto"/>
            </w:tcBorders>
            <w:vAlign w:val="center"/>
          </w:tcPr>
          <w:p w14:paraId="3D878C7F" w14:textId="77777777" w:rsidR="00BE5F1D" w:rsidRPr="0015144D" w:rsidRDefault="007F488C" w:rsidP="007F488C">
            <w:pPr>
              <w:jc w:val="center"/>
              <w:rPr>
                <w:rFonts w:hAnsi="돋움"/>
                <w:b/>
                <w:sz w:val="22"/>
                <w:szCs w:val="20"/>
              </w:rPr>
            </w:pPr>
            <w:r>
              <w:rPr>
                <w:rFonts w:hAnsi="돋움" w:hint="eastAsia"/>
                <w:b/>
                <w:sz w:val="22"/>
              </w:rPr>
              <w:t>사용한 툴</w:t>
            </w:r>
          </w:p>
        </w:tc>
      </w:tr>
      <w:tr w:rsidR="00BE5F1D" w:rsidRPr="00C17214" w14:paraId="5D017BAE" w14:textId="77777777" w:rsidTr="007977FE">
        <w:trPr>
          <w:trHeight w:val="373"/>
        </w:trPr>
        <w:tc>
          <w:tcPr>
            <w:tcW w:w="25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6B6B457" w14:textId="77777777" w:rsidR="00BE5F1D" w:rsidRPr="00C17214" w:rsidRDefault="00BE5F1D" w:rsidP="00BE5F1D">
            <w:pPr>
              <w:jc w:val="center"/>
              <w:rPr>
                <w:rFonts w:hAnsi="돋움"/>
              </w:rPr>
            </w:pPr>
          </w:p>
        </w:tc>
        <w:tc>
          <w:tcPr>
            <w:tcW w:w="2002" w:type="pct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2A312E92" w14:textId="77777777" w:rsidR="00BE5F1D" w:rsidRPr="00C17214" w:rsidRDefault="00BE5F1D" w:rsidP="00BE5F1D">
            <w:pPr>
              <w:jc w:val="center"/>
              <w:rPr>
                <w:rFonts w:hAnsi="돋움"/>
              </w:rPr>
            </w:pPr>
            <w:r>
              <w:rPr>
                <w:rFonts w:hAnsi="돋움"/>
              </w:rPr>
              <w:t>C++,Java</w:t>
            </w:r>
          </w:p>
        </w:tc>
        <w:tc>
          <w:tcPr>
            <w:tcW w:w="27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14:paraId="3BD45D06" w14:textId="77777777" w:rsidR="00BE5F1D" w:rsidRPr="00C17214" w:rsidRDefault="00BE5F1D" w:rsidP="00BE5F1D">
            <w:pPr>
              <w:jc w:val="center"/>
              <w:rPr>
                <w:rFonts w:hAnsi="돋움"/>
              </w:rPr>
            </w:pPr>
            <w:r>
              <w:rPr>
                <w:rFonts w:hAnsi="돋움"/>
              </w:rPr>
              <w:t>V</w:t>
            </w:r>
            <w:r w:rsidR="007F488C">
              <w:rPr>
                <w:rFonts w:hAnsi="돋움" w:hint="eastAsia"/>
              </w:rPr>
              <w:t xml:space="preserve">isual </w:t>
            </w:r>
            <w:r>
              <w:rPr>
                <w:rFonts w:hAnsi="돋움"/>
              </w:rPr>
              <w:t>S</w:t>
            </w:r>
            <w:r w:rsidR="007F488C">
              <w:rPr>
                <w:rFonts w:hAnsi="돋움" w:hint="eastAsia"/>
              </w:rPr>
              <w:t>tudio</w:t>
            </w:r>
            <w:r>
              <w:rPr>
                <w:rFonts w:hAnsi="돋움"/>
              </w:rPr>
              <w:t>, Eclipse</w:t>
            </w:r>
          </w:p>
        </w:tc>
      </w:tr>
      <w:tr w:rsidR="00BE5F1D" w:rsidRPr="00C17214" w14:paraId="2C006F1A" w14:textId="77777777" w:rsidTr="007977FE">
        <w:trPr>
          <w:trHeight w:val="373"/>
        </w:trPr>
        <w:tc>
          <w:tcPr>
            <w:tcW w:w="25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CF2AD83" w14:textId="77777777" w:rsidR="00BE5F1D" w:rsidRPr="00C17214" w:rsidRDefault="00BE5F1D" w:rsidP="00BE5F1D">
            <w:pPr>
              <w:jc w:val="center"/>
              <w:rPr>
                <w:rFonts w:hAnsi="돋움"/>
              </w:rPr>
            </w:pPr>
          </w:p>
        </w:tc>
        <w:tc>
          <w:tcPr>
            <w:tcW w:w="2002" w:type="pct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24F73243" w14:textId="77777777" w:rsidR="00BE5F1D" w:rsidRPr="00C17214" w:rsidRDefault="00BE5F1D" w:rsidP="00BE5F1D">
            <w:pPr>
              <w:jc w:val="center"/>
              <w:rPr>
                <w:rFonts w:hAnsi="돋움"/>
              </w:rPr>
            </w:pPr>
            <w:proofErr w:type="spellStart"/>
            <w:r>
              <w:rPr>
                <w:rFonts w:hAnsi="돋움"/>
              </w:rPr>
              <w:t>php</w:t>
            </w:r>
            <w:proofErr w:type="spellEnd"/>
            <w:r>
              <w:rPr>
                <w:rFonts w:hAnsi="돋움"/>
              </w:rPr>
              <w:t>,</w:t>
            </w:r>
            <w:r>
              <w:rPr>
                <w:rFonts w:hAnsi="돋움" w:hint="eastAsia"/>
              </w:rPr>
              <w:t xml:space="preserve"> </w:t>
            </w:r>
            <w:proofErr w:type="spellStart"/>
            <w:r>
              <w:rPr>
                <w:rFonts w:hAnsi="돋움"/>
              </w:rPr>
              <w:t>pyhon</w:t>
            </w:r>
            <w:proofErr w:type="spellEnd"/>
            <w:r>
              <w:rPr>
                <w:rFonts w:hAnsi="돋움" w:hint="eastAsia"/>
              </w:rPr>
              <w:t xml:space="preserve">, </w:t>
            </w:r>
            <w:proofErr w:type="spellStart"/>
            <w:r>
              <w:rPr>
                <w:rFonts w:hAnsi="돋움" w:hint="eastAsia"/>
              </w:rPr>
              <w:t>javascript</w:t>
            </w:r>
            <w:proofErr w:type="spellEnd"/>
            <w:r>
              <w:rPr>
                <w:rFonts w:hAnsi="돋움" w:hint="eastAsia"/>
              </w:rPr>
              <w:t xml:space="preserve">, </w:t>
            </w:r>
            <w:proofErr w:type="spellStart"/>
            <w:r>
              <w:rPr>
                <w:rFonts w:hAnsi="돋움" w:hint="eastAsia"/>
              </w:rPr>
              <w:t>css</w:t>
            </w:r>
            <w:proofErr w:type="spellEnd"/>
            <w:r>
              <w:rPr>
                <w:rFonts w:hAnsi="돋움" w:hint="eastAsia"/>
              </w:rPr>
              <w:t xml:space="preserve">, html, </w:t>
            </w:r>
            <w:proofErr w:type="spellStart"/>
            <w:r>
              <w:rPr>
                <w:rFonts w:hAnsi="돋움" w:hint="eastAsia"/>
              </w:rPr>
              <w:t>jQuery</w:t>
            </w:r>
            <w:proofErr w:type="spellEnd"/>
          </w:p>
        </w:tc>
        <w:tc>
          <w:tcPr>
            <w:tcW w:w="27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14:paraId="3A500C9B" w14:textId="77777777" w:rsidR="00BE5F1D" w:rsidRPr="00C17214" w:rsidRDefault="00BE5F1D" w:rsidP="00BE5F1D">
            <w:pPr>
              <w:jc w:val="center"/>
              <w:rPr>
                <w:rFonts w:hAnsi="돋움"/>
              </w:rPr>
            </w:pPr>
            <w:r>
              <w:rPr>
                <w:rFonts w:hAnsi="돋움"/>
              </w:rPr>
              <w:t>Eclipse</w:t>
            </w:r>
            <w:r>
              <w:rPr>
                <w:rFonts w:hAnsi="돋움" w:hint="eastAsia"/>
              </w:rPr>
              <w:t xml:space="preserve">, notepad++, </w:t>
            </w:r>
            <w:proofErr w:type="spellStart"/>
            <w:r>
              <w:rPr>
                <w:rFonts w:hAnsi="돋움" w:hint="eastAsia"/>
              </w:rPr>
              <w:t>TextMate</w:t>
            </w:r>
            <w:proofErr w:type="spellEnd"/>
            <w:r>
              <w:rPr>
                <w:rFonts w:hAnsi="돋움" w:hint="eastAsia"/>
              </w:rPr>
              <w:t>, IE/</w:t>
            </w:r>
            <w:proofErr w:type="spellStart"/>
            <w:r>
              <w:rPr>
                <w:rFonts w:hAnsi="돋움" w:hint="eastAsia"/>
              </w:rPr>
              <w:t>firefox</w:t>
            </w:r>
            <w:proofErr w:type="spellEnd"/>
            <w:r>
              <w:rPr>
                <w:rFonts w:hAnsi="돋움" w:hint="eastAsia"/>
              </w:rPr>
              <w:t>/chrome dev</w:t>
            </w:r>
          </w:p>
        </w:tc>
      </w:tr>
      <w:tr w:rsidR="00BE5F1D" w14:paraId="04C3608F" w14:textId="77777777" w:rsidTr="007977FE">
        <w:trPr>
          <w:trHeight w:val="373"/>
        </w:trPr>
        <w:tc>
          <w:tcPr>
            <w:tcW w:w="25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7B2F54A" w14:textId="77777777" w:rsidR="00BE5F1D" w:rsidRPr="00C17214" w:rsidRDefault="00BE5F1D" w:rsidP="00BE5F1D">
            <w:pPr>
              <w:jc w:val="center"/>
              <w:rPr>
                <w:rFonts w:hAnsi="돋움"/>
              </w:rPr>
            </w:pPr>
          </w:p>
        </w:tc>
        <w:tc>
          <w:tcPr>
            <w:tcW w:w="2002" w:type="pct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1778DE3E" w14:textId="77777777" w:rsidR="00BE5F1D" w:rsidRDefault="00BE5F1D" w:rsidP="00BE5F1D">
            <w:pPr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MVC, Restful</w:t>
            </w:r>
          </w:p>
        </w:tc>
        <w:tc>
          <w:tcPr>
            <w:tcW w:w="27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14:paraId="12F2B982" w14:textId="77777777" w:rsidR="00BE5F1D" w:rsidRDefault="00BE5F1D" w:rsidP="00BE5F1D">
            <w:pPr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 xml:space="preserve">Drupal, </w:t>
            </w:r>
            <w:proofErr w:type="spellStart"/>
            <w:r>
              <w:rPr>
                <w:rFonts w:hAnsi="돋움" w:hint="eastAsia"/>
              </w:rPr>
              <w:t>Codeigniter</w:t>
            </w:r>
            <w:proofErr w:type="spellEnd"/>
          </w:p>
        </w:tc>
      </w:tr>
      <w:tr w:rsidR="00BE5F1D" w14:paraId="3B12CB27" w14:textId="77777777" w:rsidTr="007977FE">
        <w:trPr>
          <w:trHeight w:val="373"/>
        </w:trPr>
        <w:tc>
          <w:tcPr>
            <w:tcW w:w="25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65C077E" w14:textId="77777777" w:rsidR="00BE5F1D" w:rsidRPr="00C17214" w:rsidRDefault="00BE5F1D" w:rsidP="00BE5F1D">
            <w:pPr>
              <w:jc w:val="center"/>
              <w:rPr>
                <w:rFonts w:hAnsi="돋움"/>
              </w:rPr>
            </w:pPr>
          </w:p>
        </w:tc>
        <w:tc>
          <w:tcPr>
            <w:tcW w:w="2002" w:type="pct"/>
            <w:tcBorders>
              <w:top w:val="single" w:sz="4" w:space="0" w:color="A6A6A6"/>
              <w:left w:val="single" w:sz="12" w:space="0" w:color="auto"/>
              <w:bottom w:val="single" w:sz="4" w:space="0" w:color="A6A6A6"/>
              <w:right w:val="single" w:sz="4" w:space="0" w:color="A6A6A6"/>
            </w:tcBorders>
            <w:vAlign w:val="center"/>
          </w:tcPr>
          <w:p w14:paraId="239859CC" w14:textId="77777777" w:rsidR="00BE5F1D" w:rsidRDefault="00BE5F1D" w:rsidP="00BE5F1D">
            <w:pPr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CSV</w:t>
            </w:r>
          </w:p>
        </w:tc>
        <w:tc>
          <w:tcPr>
            <w:tcW w:w="274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12" w:space="0" w:color="auto"/>
            </w:tcBorders>
            <w:vAlign w:val="center"/>
          </w:tcPr>
          <w:p w14:paraId="26B9A59A" w14:textId="77777777" w:rsidR="00BE5F1D" w:rsidRDefault="00EA5844" w:rsidP="00BE5F1D">
            <w:pPr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GIT</w:t>
            </w:r>
            <w:r w:rsidR="00BE5F1D">
              <w:rPr>
                <w:rFonts w:hAnsi="돋움" w:hint="eastAsia"/>
              </w:rPr>
              <w:t xml:space="preserve">, </w:t>
            </w:r>
            <w:r>
              <w:rPr>
                <w:rFonts w:hAnsi="돋움" w:hint="eastAsia"/>
              </w:rPr>
              <w:t>SVN</w:t>
            </w:r>
          </w:p>
        </w:tc>
      </w:tr>
      <w:tr w:rsidR="00BE5F1D" w14:paraId="3F62A545" w14:textId="77777777" w:rsidTr="007977FE">
        <w:trPr>
          <w:trHeight w:val="373"/>
        </w:trPr>
        <w:tc>
          <w:tcPr>
            <w:tcW w:w="2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B087893" w14:textId="77777777" w:rsidR="00BE5F1D" w:rsidRPr="00C17214" w:rsidRDefault="00BE5F1D" w:rsidP="00BE5F1D">
            <w:pPr>
              <w:jc w:val="center"/>
              <w:rPr>
                <w:rFonts w:hAnsi="돋움"/>
              </w:rPr>
            </w:pPr>
          </w:p>
        </w:tc>
        <w:tc>
          <w:tcPr>
            <w:tcW w:w="2002" w:type="pct"/>
            <w:tcBorders>
              <w:top w:val="single" w:sz="4" w:space="0" w:color="A6A6A6"/>
              <w:left w:val="single" w:sz="12" w:space="0" w:color="auto"/>
              <w:bottom w:val="single" w:sz="12" w:space="0" w:color="auto"/>
              <w:right w:val="single" w:sz="4" w:space="0" w:color="A6A6A6"/>
            </w:tcBorders>
            <w:vAlign w:val="center"/>
          </w:tcPr>
          <w:p w14:paraId="6F067E55" w14:textId="77777777" w:rsidR="00BE5F1D" w:rsidRDefault="00BE5F1D" w:rsidP="00BE5F1D">
            <w:pPr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GIS</w:t>
            </w:r>
          </w:p>
        </w:tc>
        <w:tc>
          <w:tcPr>
            <w:tcW w:w="2745" w:type="pct"/>
            <w:tcBorders>
              <w:top w:val="single" w:sz="4" w:space="0" w:color="A6A6A6"/>
              <w:left w:val="single" w:sz="4" w:space="0" w:color="A6A6A6"/>
              <w:bottom w:val="single" w:sz="12" w:space="0" w:color="auto"/>
              <w:right w:val="single" w:sz="12" w:space="0" w:color="auto"/>
            </w:tcBorders>
            <w:vAlign w:val="center"/>
          </w:tcPr>
          <w:p w14:paraId="67298866" w14:textId="77777777" w:rsidR="00BE5F1D" w:rsidRDefault="00BE5F1D" w:rsidP="00BE5F1D">
            <w:pPr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 xml:space="preserve">open layer, </w:t>
            </w:r>
            <w:r w:rsidR="00EA5844">
              <w:rPr>
                <w:rFonts w:hAnsi="돋움"/>
              </w:rPr>
              <w:t>Google</w:t>
            </w:r>
            <w:r>
              <w:rPr>
                <w:rFonts w:hAnsi="돋움" w:hint="eastAsia"/>
              </w:rPr>
              <w:t xml:space="preserve"> map</w:t>
            </w:r>
          </w:p>
        </w:tc>
      </w:tr>
    </w:tbl>
    <w:p w14:paraId="466B1757" w14:textId="77777777" w:rsidR="00BE5F1D" w:rsidRDefault="00BE5F1D"/>
    <w:p w14:paraId="156B4531" w14:textId="77777777" w:rsidR="0079223F" w:rsidRDefault="007922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252"/>
        <w:gridCol w:w="850"/>
        <w:gridCol w:w="850"/>
        <w:gridCol w:w="2979"/>
        <w:gridCol w:w="707"/>
        <w:gridCol w:w="1276"/>
        <w:gridCol w:w="709"/>
        <w:gridCol w:w="1835"/>
      </w:tblGrid>
      <w:tr w:rsidR="00496A68" w:rsidRPr="00C17214" w14:paraId="199AA606" w14:textId="77777777" w:rsidTr="00496A68">
        <w:trPr>
          <w:trHeight w:val="415"/>
        </w:trPr>
        <w:tc>
          <w:tcPr>
            <w:tcW w:w="2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F4A2172" w14:textId="77777777" w:rsidR="00C1323C" w:rsidRPr="00C17214" w:rsidRDefault="00C1323C" w:rsidP="00C1323C">
            <w:pPr>
              <w:jc w:val="center"/>
              <w:rPr>
                <w:rFonts w:hAnsi="돋움"/>
                <w:b/>
                <w:sz w:val="22"/>
              </w:rPr>
            </w:pPr>
            <w:r w:rsidRPr="00C17214">
              <w:rPr>
                <w:rFonts w:hAnsi="돋움" w:hint="eastAsia"/>
                <w:b/>
                <w:sz w:val="22"/>
              </w:rPr>
              <w:t>병</w:t>
            </w:r>
          </w:p>
          <w:p w14:paraId="69F1F88A" w14:textId="77777777" w:rsidR="00C1323C" w:rsidRPr="00C17214" w:rsidRDefault="00C1323C" w:rsidP="00C1323C">
            <w:pPr>
              <w:jc w:val="center"/>
              <w:rPr>
                <w:rFonts w:hAnsi="돋움"/>
              </w:rPr>
            </w:pPr>
            <w:r w:rsidRPr="00C17214">
              <w:rPr>
                <w:rFonts w:hAnsi="돋움" w:hint="eastAsia"/>
                <w:b/>
                <w:sz w:val="22"/>
              </w:rPr>
              <w:t>역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/>
            </w:tcBorders>
            <w:vAlign w:val="center"/>
          </w:tcPr>
          <w:p w14:paraId="02D8B614" w14:textId="77777777" w:rsidR="00C1323C" w:rsidRPr="0040600B" w:rsidRDefault="00C1323C" w:rsidP="00C1323C">
            <w:pPr>
              <w:jc w:val="center"/>
              <w:rPr>
                <w:rFonts w:hAnsi="돋움"/>
                <w:b/>
                <w:sz w:val="22"/>
              </w:rPr>
            </w:pPr>
            <w:r w:rsidRPr="0040600B">
              <w:rPr>
                <w:rFonts w:hAnsi="돋움" w:hint="eastAsia"/>
                <w:b/>
                <w:sz w:val="22"/>
              </w:rPr>
              <w:t>군필여부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6A6A6"/>
              <w:bottom w:val="single" w:sz="12" w:space="0" w:color="auto"/>
              <w:right w:val="single" w:sz="4" w:space="0" w:color="A6A6A6"/>
            </w:tcBorders>
            <w:vAlign w:val="center"/>
          </w:tcPr>
          <w:p w14:paraId="4ECDDEFA" w14:textId="77777777" w:rsidR="00C1323C" w:rsidRPr="00C17214" w:rsidRDefault="00C1323C" w:rsidP="00C1323C">
            <w:pPr>
              <w:jc w:val="center"/>
              <w:rPr>
                <w:rFonts w:hAnsi="돋움"/>
              </w:rPr>
            </w:pPr>
            <w:r w:rsidRPr="0040600B">
              <w:rPr>
                <w:rFonts w:hAnsi="돋움" w:hint="eastAsia"/>
                <w:b/>
                <w:sz w:val="22"/>
              </w:rPr>
              <w:t>군별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6A6A6"/>
              <w:bottom w:val="single" w:sz="12" w:space="0" w:color="auto"/>
              <w:right w:val="single" w:sz="4" w:space="0" w:color="A6A6A6"/>
            </w:tcBorders>
            <w:vAlign w:val="center"/>
          </w:tcPr>
          <w:p w14:paraId="4AF00220" w14:textId="77777777" w:rsidR="00C1323C" w:rsidRPr="0040600B" w:rsidRDefault="00C1323C" w:rsidP="00C1323C">
            <w:pPr>
              <w:jc w:val="center"/>
              <w:rPr>
                <w:rFonts w:hAnsi="돋움"/>
                <w:b/>
                <w:sz w:val="22"/>
              </w:rPr>
            </w:pPr>
            <w:r w:rsidRPr="0040600B">
              <w:rPr>
                <w:rFonts w:hAnsi="돋움" w:hint="eastAsia"/>
                <w:b/>
                <w:sz w:val="22"/>
              </w:rPr>
              <w:t>계급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4" w:space="0" w:color="A6A6A6"/>
              <w:bottom w:val="single" w:sz="12" w:space="0" w:color="auto"/>
              <w:right w:val="single" w:sz="12" w:space="0" w:color="auto"/>
            </w:tcBorders>
            <w:vAlign w:val="center"/>
          </w:tcPr>
          <w:p w14:paraId="748E6648" w14:textId="77777777" w:rsidR="00C1323C" w:rsidRPr="00C17214" w:rsidRDefault="00C1323C" w:rsidP="00C1323C">
            <w:pPr>
              <w:jc w:val="center"/>
              <w:rPr>
                <w:rFonts w:hAnsi="돋움"/>
              </w:rPr>
            </w:pPr>
            <w:r w:rsidRPr="0040600B">
              <w:rPr>
                <w:rFonts w:hAnsi="돋움" w:hint="eastAsia"/>
                <w:b/>
                <w:sz w:val="22"/>
              </w:rPr>
              <w:t>복무기간</w:t>
            </w:r>
          </w:p>
        </w:tc>
        <w:tc>
          <w:tcPr>
            <w:tcW w:w="321" w:type="pct"/>
            <w:vMerge w:val="restart"/>
            <w:tcBorders>
              <w:top w:val="single" w:sz="12" w:space="0" w:color="auto"/>
              <w:left w:val="single" w:sz="4" w:space="0" w:color="A6A6A6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5F6BE23" w14:textId="77777777" w:rsidR="00C1323C" w:rsidRDefault="00C1323C" w:rsidP="00C1323C">
            <w:pPr>
              <w:jc w:val="center"/>
              <w:rPr>
                <w:rFonts w:hAnsi="돋움"/>
                <w:b/>
                <w:sz w:val="22"/>
              </w:rPr>
            </w:pPr>
            <w:r>
              <w:rPr>
                <w:rFonts w:hAnsi="돋움" w:hint="eastAsia"/>
                <w:b/>
                <w:sz w:val="22"/>
              </w:rPr>
              <w:t>취</w:t>
            </w:r>
          </w:p>
          <w:p w14:paraId="35E9006F" w14:textId="77777777" w:rsidR="00C1323C" w:rsidRPr="0040600B" w:rsidRDefault="00C1323C" w:rsidP="00C1323C">
            <w:pPr>
              <w:jc w:val="center"/>
              <w:rPr>
                <w:rFonts w:hAnsi="돋움"/>
                <w:b/>
                <w:sz w:val="22"/>
              </w:rPr>
            </w:pPr>
            <w:r>
              <w:rPr>
                <w:rFonts w:hAnsi="돋움" w:hint="eastAsia"/>
                <w:b/>
                <w:sz w:val="22"/>
              </w:rPr>
              <w:t>미</w:t>
            </w:r>
          </w:p>
        </w:tc>
        <w:tc>
          <w:tcPr>
            <w:tcW w:w="579" w:type="pct"/>
            <w:vMerge w:val="restart"/>
            <w:tcBorders>
              <w:top w:val="single" w:sz="12" w:space="0" w:color="auto"/>
              <w:left w:val="single" w:sz="4" w:space="0" w:color="A6A6A6"/>
              <w:right w:val="single" w:sz="12" w:space="0" w:color="auto"/>
            </w:tcBorders>
            <w:vAlign w:val="center"/>
          </w:tcPr>
          <w:p w14:paraId="46C2733F" w14:textId="77777777" w:rsidR="00C1323C" w:rsidRPr="0040600B" w:rsidRDefault="00C1323C" w:rsidP="00C1323C">
            <w:pPr>
              <w:jc w:val="center"/>
              <w:rPr>
                <w:rFonts w:hAnsi="돋움"/>
                <w:b/>
                <w:sz w:val="22"/>
              </w:rPr>
            </w:pPr>
            <w:r>
              <w:rPr>
                <w:rFonts w:hAnsi="돋움" w:hint="eastAsia"/>
              </w:rPr>
              <w:t>테니스</w:t>
            </w:r>
          </w:p>
        </w:tc>
        <w:tc>
          <w:tcPr>
            <w:tcW w:w="322" w:type="pct"/>
            <w:vMerge w:val="restart"/>
            <w:tcBorders>
              <w:top w:val="single" w:sz="12" w:space="0" w:color="auto"/>
              <w:left w:val="single" w:sz="4" w:space="0" w:color="A6A6A6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CCC1852" w14:textId="77777777" w:rsidR="00C1323C" w:rsidRDefault="00C1323C" w:rsidP="00C1323C">
            <w:pPr>
              <w:jc w:val="center"/>
              <w:rPr>
                <w:rFonts w:hAnsi="돋움"/>
                <w:b/>
                <w:sz w:val="22"/>
              </w:rPr>
            </w:pPr>
            <w:r>
              <w:rPr>
                <w:rFonts w:hAnsi="돋움" w:hint="eastAsia"/>
                <w:b/>
                <w:sz w:val="22"/>
              </w:rPr>
              <w:t>특</w:t>
            </w:r>
          </w:p>
          <w:p w14:paraId="2CCDD2DD" w14:textId="77777777" w:rsidR="00C1323C" w:rsidRPr="0040600B" w:rsidRDefault="00C1323C" w:rsidP="00C1323C">
            <w:pPr>
              <w:jc w:val="center"/>
              <w:rPr>
                <w:rFonts w:hAnsi="돋움"/>
                <w:b/>
                <w:sz w:val="22"/>
              </w:rPr>
            </w:pPr>
            <w:r>
              <w:rPr>
                <w:rFonts w:hAnsi="돋움" w:hint="eastAsia"/>
                <w:b/>
                <w:sz w:val="22"/>
              </w:rPr>
              <w:t>기</w:t>
            </w:r>
          </w:p>
        </w:tc>
        <w:tc>
          <w:tcPr>
            <w:tcW w:w="833" w:type="pct"/>
            <w:vMerge w:val="restart"/>
            <w:tcBorders>
              <w:top w:val="single" w:sz="12" w:space="0" w:color="auto"/>
              <w:left w:val="single" w:sz="4" w:space="0" w:color="A6A6A6"/>
              <w:right w:val="single" w:sz="12" w:space="0" w:color="auto"/>
            </w:tcBorders>
            <w:vAlign w:val="center"/>
          </w:tcPr>
          <w:p w14:paraId="6F1F304A" w14:textId="77777777" w:rsidR="00C1323C" w:rsidRDefault="00C1323C" w:rsidP="00C1323C">
            <w:pPr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 xml:space="preserve">자기개발, </w:t>
            </w:r>
          </w:p>
          <w:p w14:paraId="1A8C7614" w14:textId="77777777" w:rsidR="00C1323C" w:rsidRPr="0040600B" w:rsidRDefault="00C1323C" w:rsidP="00C1323C">
            <w:pPr>
              <w:jc w:val="center"/>
              <w:rPr>
                <w:rFonts w:hAnsi="돋움"/>
                <w:b/>
                <w:sz w:val="22"/>
              </w:rPr>
            </w:pPr>
            <w:r>
              <w:rPr>
                <w:rFonts w:hAnsi="돋움" w:hint="eastAsia"/>
              </w:rPr>
              <w:t>웹 프로그래밍</w:t>
            </w:r>
          </w:p>
        </w:tc>
      </w:tr>
      <w:tr w:rsidR="00496A68" w:rsidRPr="00C17214" w14:paraId="1C9A036B" w14:textId="77777777" w:rsidTr="00496A68">
        <w:trPr>
          <w:trHeight w:val="415"/>
        </w:trPr>
        <w:tc>
          <w:tcPr>
            <w:tcW w:w="2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CDFF5F7" w14:textId="77777777" w:rsidR="00C1323C" w:rsidRPr="00C17214" w:rsidRDefault="00C1323C" w:rsidP="00E92F61">
            <w:pPr>
              <w:jc w:val="center"/>
              <w:rPr>
                <w:rFonts w:hAnsi="돋움"/>
                <w:b/>
                <w:sz w:val="22"/>
              </w:rPr>
            </w:pPr>
          </w:p>
        </w:tc>
        <w:tc>
          <w:tcPr>
            <w:tcW w:w="568" w:type="pc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4" w:space="0" w:color="A6A6A6"/>
            </w:tcBorders>
            <w:vAlign w:val="center"/>
          </w:tcPr>
          <w:p w14:paraId="16EBF101" w14:textId="77777777" w:rsidR="00C1323C" w:rsidRPr="0040600B" w:rsidRDefault="00C1323C" w:rsidP="00E92F61">
            <w:pPr>
              <w:jc w:val="center"/>
              <w:rPr>
                <w:rFonts w:hAnsi="돋움"/>
                <w:b/>
                <w:sz w:val="22"/>
              </w:rPr>
            </w:pPr>
            <w:r w:rsidRPr="00C17214">
              <w:rPr>
                <w:rFonts w:hAnsi="돋움" w:hint="eastAsia"/>
              </w:rPr>
              <w:t>필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6A6A6"/>
              <w:bottom w:val="single" w:sz="12" w:space="0" w:color="000000" w:themeColor="text1"/>
              <w:right w:val="single" w:sz="4" w:space="0" w:color="A6A6A6"/>
            </w:tcBorders>
            <w:vAlign w:val="center"/>
          </w:tcPr>
          <w:p w14:paraId="748978E5" w14:textId="77777777" w:rsidR="00C1323C" w:rsidRPr="00C17214" w:rsidRDefault="00C1323C" w:rsidP="00E92F61">
            <w:pPr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육군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6A6A6"/>
              <w:bottom w:val="single" w:sz="12" w:space="0" w:color="000000" w:themeColor="text1"/>
              <w:right w:val="single" w:sz="4" w:space="0" w:color="A6A6A6"/>
            </w:tcBorders>
            <w:vAlign w:val="center"/>
          </w:tcPr>
          <w:p w14:paraId="58EFD89C" w14:textId="77777777" w:rsidR="00C1323C" w:rsidRPr="0040600B" w:rsidRDefault="00C1323C" w:rsidP="00E92F61">
            <w:pPr>
              <w:jc w:val="center"/>
              <w:rPr>
                <w:rFonts w:hAnsi="돋움"/>
                <w:b/>
                <w:sz w:val="22"/>
              </w:rPr>
            </w:pPr>
            <w:r>
              <w:rPr>
                <w:rFonts w:hAnsi="돋움" w:hint="eastAsia"/>
              </w:rPr>
              <w:t>병장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4" w:space="0" w:color="A6A6A6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0455B669" w14:textId="77777777" w:rsidR="00C1323C" w:rsidRDefault="00C1323C" w:rsidP="00E92F61">
            <w:pPr>
              <w:jc w:val="center"/>
              <w:rPr>
                <w:rFonts w:hAnsi="돋움"/>
              </w:rPr>
            </w:pPr>
            <w:r>
              <w:rPr>
                <w:rFonts w:hAnsi="돋움"/>
              </w:rPr>
              <w:t xml:space="preserve">1996.08.08 </w:t>
            </w:r>
            <w:r>
              <w:rPr>
                <w:rFonts w:hAnsi="돋움"/>
              </w:rPr>
              <w:t>–</w:t>
            </w:r>
            <w:r>
              <w:rPr>
                <w:rFonts w:hAnsi="돋움"/>
              </w:rPr>
              <w:t xml:space="preserve"> 1998.</w:t>
            </w:r>
            <w:bookmarkStart w:id="0" w:name="_GoBack"/>
            <w:bookmarkEnd w:id="0"/>
            <w:r>
              <w:rPr>
                <w:rFonts w:hAnsi="돋움"/>
              </w:rPr>
              <w:t>10.08</w:t>
            </w:r>
          </w:p>
        </w:tc>
        <w:tc>
          <w:tcPr>
            <w:tcW w:w="321" w:type="pct"/>
            <w:vMerge/>
            <w:tcBorders>
              <w:left w:val="single" w:sz="4" w:space="0" w:color="A6A6A6"/>
              <w:bottom w:val="single" w:sz="12" w:space="0" w:color="000000" w:themeColor="text1"/>
              <w:right w:val="single" w:sz="12" w:space="0" w:color="auto"/>
            </w:tcBorders>
            <w:shd w:val="clear" w:color="auto" w:fill="C2D69B" w:themeFill="accent3" w:themeFillTint="99"/>
          </w:tcPr>
          <w:p w14:paraId="67439689" w14:textId="77777777" w:rsidR="00C1323C" w:rsidRDefault="00C1323C" w:rsidP="00E92F61">
            <w:pPr>
              <w:jc w:val="center"/>
              <w:rPr>
                <w:rFonts w:hAnsi="돋움"/>
              </w:rPr>
            </w:pPr>
          </w:p>
        </w:tc>
        <w:tc>
          <w:tcPr>
            <w:tcW w:w="579" w:type="pct"/>
            <w:vMerge/>
            <w:tcBorders>
              <w:left w:val="single" w:sz="4" w:space="0" w:color="A6A6A6"/>
              <w:bottom w:val="single" w:sz="12" w:space="0" w:color="000000" w:themeColor="text1"/>
              <w:right w:val="single" w:sz="12" w:space="0" w:color="auto"/>
            </w:tcBorders>
          </w:tcPr>
          <w:p w14:paraId="26F2EF0C" w14:textId="77777777" w:rsidR="00C1323C" w:rsidRDefault="00C1323C" w:rsidP="00E92F61">
            <w:pPr>
              <w:jc w:val="center"/>
              <w:rPr>
                <w:rFonts w:hAnsi="돋움"/>
              </w:rPr>
            </w:pPr>
          </w:p>
        </w:tc>
        <w:tc>
          <w:tcPr>
            <w:tcW w:w="322" w:type="pct"/>
            <w:vMerge/>
            <w:tcBorders>
              <w:left w:val="single" w:sz="4" w:space="0" w:color="A6A6A6"/>
              <w:bottom w:val="single" w:sz="12" w:space="0" w:color="000000" w:themeColor="text1"/>
              <w:right w:val="single" w:sz="12" w:space="0" w:color="auto"/>
            </w:tcBorders>
            <w:shd w:val="clear" w:color="auto" w:fill="C2D69B" w:themeFill="accent3" w:themeFillTint="99"/>
          </w:tcPr>
          <w:p w14:paraId="50C95AB4" w14:textId="77777777" w:rsidR="00C1323C" w:rsidRDefault="00C1323C" w:rsidP="00E92F61">
            <w:pPr>
              <w:jc w:val="center"/>
              <w:rPr>
                <w:rFonts w:hAnsi="돋움"/>
              </w:rPr>
            </w:pPr>
          </w:p>
        </w:tc>
        <w:tc>
          <w:tcPr>
            <w:tcW w:w="833" w:type="pct"/>
            <w:vMerge/>
            <w:tcBorders>
              <w:left w:val="single" w:sz="4" w:space="0" w:color="A6A6A6"/>
              <w:bottom w:val="single" w:sz="12" w:space="0" w:color="000000" w:themeColor="text1"/>
              <w:right w:val="single" w:sz="12" w:space="0" w:color="auto"/>
            </w:tcBorders>
          </w:tcPr>
          <w:p w14:paraId="57A97FD5" w14:textId="77777777" w:rsidR="00C1323C" w:rsidRDefault="00C1323C" w:rsidP="00E92F61">
            <w:pPr>
              <w:jc w:val="center"/>
              <w:rPr>
                <w:rFonts w:hAnsi="돋움"/>
              </w:rPr>
            </w:pPr>
          </w:p>
        </w:tc>
      </w:tr>
    </w:tbl>
    <w:p w14:paraId="5B81EF12" w14:textId="77777777" w:rsidR="00442B3B" w:rsidRPr="00DB22F9" w:rsidRDefault="00442B3B" w:rsidP="00442B3B">
      <w:pPr>
        <w:pStyle w:val="a"/>
        <w:jc w:val="center"/>
        <w:rPr>
          <w:rFonts w:hAnsi="돋움"/>
          <w:b/>
          <w:sz w:val="18"/>
          <w:szCs w:val="40"/>
          <w:u w:val="single"/>
        </w:rPr>
      </w:pPr>
      <w:r w:rsidRPr="00DB22F9">
        <w:rPr>
          <w:rFonts w:hAnsi="돋움" w:hint="eastAsia"/>
          <w:b/>
          <w:sz w:val="40"/>
          <w:szCs w:val="40"/>
          <w:u w:val="single"/>
        </w:rPr>
        <w:lastRenderedPageBreak/>
        <w:t>경력기술서</w:t>
      </w:r>
    </w:p>
    <w:p w14:paraId="22BD5F28" w14:textId="77777777" w:rsidR="00D865A8" w:rsidRDefault="00D865A8" w:rsidP="00442B3B">
      <w:pPr>
        <w:pStyle w:val="a"/>
        <w:tabs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6057"/>
          <w:tab w:val="left" w:pos="6450"/>
        </w:tabs>
        <w:jc w:val="left"/>
        <w:rPr>
          <w:rFonts w:hAnsi="돋움"/>
          <w:b/>
          <w:sz w:val="22"/>
          <w:szCs w:val="22"/>
        </w:rPr>
      </w:pPr>
    </w:p>
    <w:p w14:paraId="55F83E4C" w14:textId="77777777" w:rsidR="00442B3B" w:rsidRDefault="00CD72A7" w:rsidP="00442B3B">
      <w:pPr>
        <w:pStyle w:val="a"/>
        <w:tabs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6057"/>
          <w:tab w:val="left" w:pos="6450"/>
        </w:tabs>
        <w:jc w:val="left"/>
        <w:rPr>
          <w:rFonts w:hAnsi="돋움"/>
          <w:b/>
          <w:sz w:val="22"/>
          <w:szCs w:val="22"/>
        </w:rPr>
      </w:pPr>
      <w:r w:rsidRPr="00C91C4C">
        <w:rPr>
          <w:rFonts w:hAnsi="돋움" w:hint="eastAsia"/>
          <w:b/>
          <w:sz w:val="22"/>
          <w:szCs w:val="22"/>
        </w:rPr>
        <w:t>1. Portland State University, Academic/Research Computing</w:t>
      </w:r>
    </w:p>
    <w:p w14:paraId="2F7ACF5D" w14:textId="77777777" w:rsidR="00D865A8" w:rsidRDefault="00D865A8" w:rsidP="00442B3B">
      <w:pPr>
        <w:pStyle w:val="a"/>
        <w:tabs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6057"/>
          <w:tab w:val="left" w:pos="6450"/>
        </w:tabs>
        <w:jc w:val="left"/>
        <w:rPr>
          <w:rFonts w:hAnsi="돋움"/>
          <w:b/>
          <w:sz w:val="18"/>
          <w:szCs w:val="40"/>
        </w:rPr>
      </w:pPr>
    </w:p>
    <w:tbl>
      <w:tblPr>
        <w:tblStyle w:val="TableGrid"/>
        <w:tblW w:w="0" w:type="auto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3904"/>
        <w:gridCol w:w="1338"/>
        <w:gridCol w:w="4248"/>
      </w:tblGrid>
      <w:tr w:rsidR="00BC082F" w14:paraId="7C38E897" w14:textId="77777777" w:rsidTr="00D533B7">
        <w:trPr>
          <w:trHeight w:val="483"/>
        </w:trPr>
        <w:tc>
          <w:tcPr>
            <w:tcW w:w="1148" w:type="dxa"/>
            <w:shd w:val="clear" w:color="auto" w:fill="C2D69B" w:themeFill="accent3" w:themeFillTint="99"/>
            <w:vAlign w:val="center"/>
          </w:tcPr>
          <w:p w14:paraId="1571EFE4" w14:textId="77777777" w:rsidR="00BC082F" w:rsidRPr="00C91C4C" w:rsidRDefault="00BC082F" w:rsidP="008E4C2B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  <w:b/>
                <w:sz w:val="22"/>
                <w:szCs w:val="22"/>
              </w:rPr>
            </w:pPr>
            <w:r w:rsidRPr="00C91C4C">
              <w:rPr>
                <w:rFonts w:hAnsi="돋움" w:hint="eastAsia"/>
                <w:b/>
                <w:sz w:val="22"/>
                <w:szCs w:val="22"/>
              </w:rPr>
              <w:t>직장명</w:t>
            </w:r>
          </w:p>
        </w:tc>
        <w:tc>
          <w:tcPr>
            <w:tcW w:w="3904" w:type="dxa"/>
            <w:vAlign w:val="center"/>
          </w:tcPr>
          <w:p w14:paraId="4F0CADC8" w14:textId="77777777" w:rsidR="00BC082F" w:rsidRPr="00EE655F" w:rsidRDefault="00BC082F" w:rsidP="008E4C2B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</w:rPr>
            </w:pPr>
            <w:r w:rsidRPr="00EE655F">
              <w:rPr>
                <w:rFonts w:hAnsi="돋움" w:hint="eastAsia"/>
              </w:rPr>
              <w:t>Portland State University</w:t>
            </w:r>
          </w:p>
        </w:tc>
        <w:tc>
          <w:tcPr>
            <w:tcW w:w="1338" w:type="dxa"/>
            <w:shd w:val="clear" w:color="auto" w:fill="C2D69B" w:themeFill="accent3" w:themeFillTint="99"/>
            <w:vAlign w:val="center"/>
          </w:tcPr>
          <w:p w14:paraId="3473B516" w14:textId="77777777" w:rsidR="00BC082F" w:rsidRPr="00C91C4C" w:rsidRDefault="00BC082F" w:rsidP="008E4C2B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  <w:b/>
                <w:sz w:val="22"/>
                <w:szCs w:val="22"/>
              </w:rPr>
            </w:pPr>
            <w:r w:rsidRPr="00C91C4C">
              <w:rPr>
                <w:rFonts w:hAnsi="돋움" w:hint="eastAsia"/>
                <w:b/>
                <w:sz w:val="22"/>
                <w:szCs w:val="22"/>
              </w:rPr>
              <w:t>직위명</w:t>
            </w:r>
          </w:p>
        </w:tc>
        <w:tc>
          <w:tcPr>
            <w:tcW w:w="4248" w:type="dxa"/>
            <w:vAlign w:val="center"/>
          </w:tcPr>
          <w:p w14:paraId="55F6E841" w14:textId="77777777" w:rsidR="00BC082F" w:rsidRPr="00EE655F" w:rsidRDefault="00BC082F" w:rsidP="008E4C2B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</w:rPr>
            </w:pPr>
            <w:r w:rsidRPr="00EE655F">
              <w:rPr>
                <w:rFonts w:hAnsi="돋움" w:hint="eastAsia"/>
              </w:rPr>
              <w:t>OIS Analyst Programmer</w:t>
            </w:r>
          </w:p>
        </w:tc>
      </w:tr>
      <w:tr w:rsidR="00BC082F" w14:paraId="77AFE5FA" w14:textId="77777777" w:rsidTr="00D533B7">
        <w:trPr>
          <w:trHeight w:val="510"/>
        </w:trPr>
        <w:tc>
          <w:tcPr>
            <w:tcW w:w="1148" w:type="dxa"/>
            <w:shd w:val="clear" w:color="auto" w:fill="C2D69B" w:themeFill="accent3" w:themeFillTint="99"/>
            <w:vAlign w:val="center"/>
          </w:tcPr>
          <w:p w14:paraId="2E3FE709" w14:textId="77777777" w:rsidR="00BC082F" w:rsidRPr="00C91C4C" w:rsidRDefault="00BC082F" w:rsidP="00E92F61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  <w:b/>
                <w:sz w:val="22"/>
                <w:szCs w:val="22"/>
              </w:rPr>
            </w:pPr>
            <w:r w:rsidRPr="00C91C4C">
              <w:rPr>
                <w:rFonts w:hAnsi="돋움" w:hint="eastAsia"/>
                <w:b/>
                <w:sz w:val="22"/>
                <w:szCs w:val="22"/>
              </w:rPr>
              <w:t>부서명</w:t>
            </w:r>
          </w:p>
        </w:tc>
        <w:tc>
          <w:tcPr>
            <w:tcW w:w="3904" w:type="dxa"/>
            <w:vAlign w:val="center"/>
          </w:tcPr>
          <w:p w14:paraId="648F199C" w14:textId="77777777" w:rsidR="00BC082F" w:rsidRPr="00EE655F" w:rsidRDefault="00BC082F" w:rsidP="008E4C2B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</w:rPr>
            </w:pPr>
            <w:r w:rsidRPr="00EE655F">
              <w:rPr>
                <w:rFonts w:hAnsi="돋움" w:hint="eastAsia"/>
              </w:rPr>
              <w:t>Academic/</w:t>
            </w:r>
            <w:r>
              <w:rPr>
                <w:rFonts w:hAnsi="돋움" w:hint="eastAsia"/>
              </w:rPr>
              <w:t xml:space="preserve"> </w:t>
            </w:r>
            <w:r w:rsidRPr="00EE655F">
              <w:rPr>
                <w:rFonts w:hAnsi="돋움" w:hint="eastAsia"/>
              </w:rPr>
              <w:t>Research Computing</w:t>
            </w:r>
          </w:p>
        </w:tc>
        <w:tc>
          <w:tcPr>
            <w:tcW w:w="1338" w:type="dxa"/>
            <w:shd w:val="clear" w:color="auto" w:fill="C2D69B" w:themeFill="accent3" w:themeFillTint="99"/>
            <w:vAlign w:val="center"/>
          </w:tcPr>
          <w:p w14:paraId="60D6719A" w14:textId="77777777" w:rsidR="00BC082F" w:rsidRPr="00C91C4C" w:rsidRDefault="00BC082F" w:rsidP="00E92F61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  <w:b/>
                <w:sz w:val="22"/>
                <w:szCs w:val="22"/>
              </w:rPr>
            </w:pPr>
            <w:r w:rsidRPr="00C91C4C">
              <w:rPr>
                <w:rFonts w:hAnsi="돋움" w:hint="eastAsia"/>
                <w:b/>
                <w:sz w:val="22"/>
                <w:szCs w:val="22"/>
              </w:rPr>
              <w:t>근무기간</w:t>
            </w:r>
          </w:p>
        </w:tc>
        <w:tc>
          <w:tcPr>
            <w:tcW w:w="4248" w:type="dxa"/>
            <w:vAlign w:val="center"/>
          </w:tcPr>
          <w:p w14:paraId="1DD10B6C" w14:textId="77777777" w:rsidR="00BC082F" w:rsidRPr="00EE655F" w:rsidRDefault="00BC082F" w:rsidP="00BC082F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</w:rPr>
            </w:pPr>
            <w:r w:rsidRPr="00EE655F">
              <w:rPr>
                <w:rFonts w:hAnsi="돋움" w:hint="eastAsia"/>
              </w:rPr>
              <w:t>2011.09 ~ 2012.09</w:t>
            </w:r>
          </w:p>
        </w:tc>
      </w:tr>
      <w:tr w:rsidR="00645368" w14:paraId="746DEC87" w14:textId="77777777" w:rsidTr="00D533B7">
        <w:trPr>
          <w:trHeight w:val="4255"/>
        </w:trPr>
        <w:tc>
          <w:tcPr>
            <w:tcW w:w="1148" w:type="dxa"/>
            <w:shd w:val="clear" w:color="auto" w:fill="C2D69B" w:themeFill="accent3" w:themeFillTint="99"/>
          </w:tcPr>
          <w:p w14:paraId="3216AD6B" w14:textId="77777777" w:rsidR="00645368" w:rsidRPr="00C91C4C" w:rsidRDefault="00645368" w:rsidP="00C91C4C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  <w:b/>
                <w:sz w:val="22"/>
                <w:szCs w:val="22"/>
              </w:rPr>
            </w:pPr>
          </w:p>
          <w:p w14:paraId="2B07B69E" w14:textId="77777777" w:rsidR="00645368" w:rsidRPr="00C91C4C" w:rsidRDefault="00645368" w:rsidP="00C91C4C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  <w:b/>
                <w:sz w:val="22"/>
                <w:szCs w:val="22"/>
              </w:rPr>
            </w:pPr>
            <w:r w:rsidRPr="00C91C4C">
              <w:rPr>
                <w:rFonts w:hAnsi="돋움" w:hint="eastAsia"/>
                <w:b/>
                <w:sz w:val="22"/>
                <w:szCs w:val="22"/>
              </w:rPr>
              <w:t>주요</w:t>
            </w:r>
          </w:p>
          <w:p w14:paraId="61F58F95" w14:textId="77777777" w:rsidR="00645368" w:rsidRPr="00C91C4C" w:rsidRDefault="00645368" w:rsidP="00C91C4C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  <w:b/>
                <w:sz w:val="22"/>
                <w:szCs w:val="22"/>
              </w:rPr>
            </w:pPr>
            <w:r w:rsidRPr="00C91C4C">
              <w:rPr>
                <w:rFonts w:hAnsi="돋움" w:hint="eastAsia"/>
                <w:b/>
                <w:sz w:val="22"/>
                <w:szCs w:val="22"/>
              </w:rPr>
              <w:t>업무</w:t>
            </w:r>
          </w:p>
        </w:tc>
        <w:tc>
          <w:tcPr>
            <w:tcW w:w="9490" w:type="dxa"/>
            <w:gridSpan w:val="3"/>
            <w:vAlign w:val="center"/>
          </w:tcPr>
          <w:p w14:paraId="24922C36" w14:textId="77777777" w:rsidR="00645368" w:rsidRDefault="00645368" w:rsidP="00C91C4C">
            <w:pPr>
              <w:widowControl/>
              <w:wordWrap/>
              <w:autoSpaceDE/>
              <w:autoSpaceDN/>
              <w:jc w:val="left"/>
              <w:rPr>
                <w:rFonts w:hAnsi="PC명조" w:cs="PC명조"/>
                <w:b/>
                <w:szCs w:val="20"/>
              </w:rPr>
            </w:pPr>
          </w:p>
          <w:p w14:paraId="16B6C85F" w14:textId="77777777" w:rsidR="00645368" w:rsidRPr="00895870" w:rsidRDefault="00645368" w:rsidP="006625A9">
            <w:pPr>
              <w:widowControl/>
              <w:wordWrap/>
              <w:autoSpaceDE/>
              <w:autoSpaceDN/>
              <w:ind w:left="360"/>
              <w:jc w:val="left"/>
              <w:rPr>
                <w:rFonts w:hAnsi="PC명조" w:cs="PC명조"/>
                <w:b/>
                <w:szCs w:val="20"/>
              </w:rPr>
            </w:pPr>
            <w:r w:rsidRPr="00895870">
              <w:rPr>
                <w:rFonts w:hAnsi="PC명조" w:cs="PC명조" w:hint="eastAsia"/>
                <w:b/>
                <w:szCs w:val="20"/>
              </w:rPr>
              <w:t>PORTAL (Portland Oregon Regional Transportation Archive Listing)</w:t>
            </w:r>
          </w:p>
          <w:p w14:paraId="7D319330" w14:textId="77777777" w:rsidR="001842DE" w:rsidRPr="00307130" w:rsidRDefault="00645368" w:rsidP="001842DE">
            <w:pPr>
              <w:pStyle w:val="ListParagraph"/>
              <w:numPr>
                <w:ilvl w:val="0"/>
                <w:numId w:val="8"/>
              </w:numPr>
              <w:rPr>
                <w:rFonts w:hAnsi="PC명조" w:cs="PC명조"/>
                <w:szCs w:val="20"/>
              </w:rPr>
            </w:pPr>
            <w:r w:rsidRPr="006625A9">
              <w:rPr>
                <w:rFonts w:hAnsi="PC명조" w:cs="PC명조" w:hint="eastAsia"/>
                <w:bCs/>
                <w:szCs w:val="20"/>
              </w:rPr>
              <w:t>다양한 형태의 수송/운송 관련 데이타 수집과 DB 구축 및 관리</w:t>
            </w:r>
          </w:p>
          <w:p w14:paraId="71E89EDB" w14:textId="77777777" w:rsidR="00645368" w:rsidRPr="006625A9" w:rsidRDefault="00645368" w:rsidP="006625A9">
            <w:pPr>
              <w:pStyle w:val="ListParagraph"/>
              <w:numPr>
                <w:ilvl w:val="0"/>
                <w:numId w:val="8"/>
              </w:numPr>
              <w:rPr>
                <w:rFonts w:hAnsi="PC명조" w:cs="PC명조"/>
                <w:szCs w:val="20"/>
              </w:rPr>
            </w:pPr>
            <w:r w:rsidRPr="006625A9">
              <w:rPr>
                <w:rFonts w:hAnsi="PC명조" w:cs="PC명조" w:hint="eastAsia"/>
                <w:bCs/>
                <w:szCs w:val="20"/>
              </w:rPr>
              <w:t>DB와 연동되어진 동적인 챠트와 맵 웹인터페이스 개발</w:t>
            </w:r>
          </w:p>
          <w:p w14:paraId="042332AB" w14:textId="77777777" w:rsidR="00645368" w:rsidRPr="006625A9" w:rsidRDefault="00645368" w:rsidP="00EE0C42">
            <w:pPr>
              <w:pStyle w:val="ListParagraph"/>
              <w:rPr>
                <w:rFonts w:hAnsi="PC명조" w:cs="PC명조"/>
                <w:szCs w:val="20"/>
              </w:rPr>
            </w:pPr>
            <w:r w:rsidRPr="006625A9">
              <w:rPr>
                <w:rFonts w:hAnsi="PC명조" w:cs="PC명조" w:hint="eastAsia"/>
                <w:bCs/>
                <w:szCs w:val="20"/>
              </w:rPr>
              <w:t xml:space="preserve">(PORTAL: </w:t>
            </w:r>
            <w:hyperlink r:id="rId10" w:history="1">
              <w:r w:rsidRPr="006625A9">
                <w:rPr>
                  <w:rStyle w:val="Hyperlink"/>
                  <w:rFonts w:hAnsi="PC명조" w:cs="PC명조" w:hint="eastAsia"/>
                  <w:bCs/>
                  <w:szCs w:val="20"/>
                </w:rPr>
                <w:t>http://portal.its.pdx.edu</w:t>
              </w:r>
            </w:hyperlink>
            <w:r w:rsidRPr="006625A9">
              <w:rPr>
                <w:rFonts w:hAnsi="PC명조" w:cs="PC명조" w:hint="eastAsia"/>
                <w:szCs w:val="20"/>
              </w:rPr>
              <w:t>,</w:t>
            </w:r>
            <w:r w:rsidRPr="006625A9">
              <w:rPr>
                <w:rFonts w:hAnsi="PC명조" w:cs="PC명조" w:hint="eastAsia"/>
                <w:bCs/>
                <w:szCs w:val="20"/>
              </w:rPr>
              <w:t xml:space="preserve"> </w:t>
            </w:r>
            <w:hyperlink r:id="rId11" w:history="1">
              <w:r w:rsidRPr="006625A9">
                <w:rPr>
                  <w:rStyle w:val="Hyperlink"/>
                  <w:rFonts w:hAnsi="PC명조" w:cs="PC명조" w:hint="eastAsia"/>
                  <w:bCs/>
                  <w:szCs w:val="20"/>
                </w:rPr>
                <w:t>http://demo.portal.its.pdx.edu</w:t>
              </w:r>
            </w:hyperlink>
            <w:r w:rsidRPr="006625A9">
              <w:rPr>
                <w:rFonts w:hAnsi="PC명조" w:cs="PC명조" w:hint="eastAsia"/>
                <w:bCs/>
                <w:szCs w:val="20"/>
              </w:rPr>
              <w:t>)</w:t>
            </w:r>
          </w:p>
          <w:p w14:paraId="555B8E61" w14:textId="77777777" w:rsidR="001842DE" w:rsidRPr="00307130" w:rsidRDefault="00307130" w:rsidP="00307130">
            <w:pPr>
              <w:pStyle w:val="ListParagraph"/>
              <w:numPr>
                <w:ilvl w:val="0"/>
                <w:numId w:val="8"/>
              </w:numPr>
              <w:rPr>
                <w:rFonts w:hAnsi="PC명조" w:cs="PC명조"/>
                <w:szCs w:val="20"/>
              </w:rPr>
            </w:pPr>
            <w:r>
              <w:rPr>
                <w:rFonts w:hAnsi="PC명조" w:cs="PC명조" w:hint="eastAsia"/>
                <w:bCs/>
                <w:szCs w:val="20"/>
              </w:rPr>
              <w:t xml:space="preserve">수집된 PORTAL raw data 유효성 </w:t>
            </w:r>
            <w:r w:rsidR="0035291F">
              <w:rPr>
                <w:rFonts w:hAnsi="PC명조" w:cs="PC명조" w:hint="eastAsia"/>
                <w:bCs/>
                <w:szCs w:val="20"/>
              </w:rPr>
              <w:t>확인</w:t>
            </w:r>
            <w:r>
              <w:rPr>
                <w:rFonts w:hAnsi="PC명조" w:cs="PC명조" w:hint="eastAsia"/>
                <w:bCs/>
                <w:szCs w:val="20"/>
              </w:rPr>
              <w:t xml:space="preserve"> 및  DB/웹 인터페이스 검증</w:t>
            </w:r>
          </w:p>
          <w:p w14:paraId="34720B49" w14:textId="77777777" w:rsidR="00645368" w:rsidRPr="006625A9" w:rsidRDefault="00645368" w:rsidP="006625A9">
            <w:pPr>
              <w:pStyle w:val="ListParagraph"/>
              <w:numPr>
                <w:ilvl w:val="0"/>
                <w:numId w:val="8"/>
              </w:numPr>
              <w:rPr>
                <w:rFonts w:hAnsi="PC명조" w:cs="PC명조"/>
                <w:szCs w:val="20"/>
              </w:rPr>
            </w:pPr>
            <w:r w:rsidRPr="006625A9">
              <w:rPr>
                <w:rFonts w:hAnsi="PC명조" w:cs="PC명조" w:hint="eastAsia"/>
                <w:bCs/>
                <w:szCs w:val="20"/>
              </w:rPr>
              <w:t xml:space="preserve">사용된 툴: </w:t>
            </w:r>
            <w:r w:rsidRPr="006625A9">
              <w:rPr>
                <w:rFonts w:hAnsi="PC명조" w:cs="PC명조" w:hint="eastAsia"/>
                <w:szCs w:val="20"/>
              </w:rPr>
              <w:t xml:space="preserve">eclipse, </w:t>
            </w:r>
            <w:proofErr w:type="spellStart"/>
            <w:r w:rsidRPr="006625A9">
              <w:rPr>
                <w:rFonts w:hAnsi="PC명조" w:cs="PC명조" w:hint="eastAsia"/>
                <w:szCs w:val="20"/>
              </w:rPr>
              <w:t>codeigniter</w:t>
            </w:r>
            <w:proofErr w:type="spellEnd"/>
            <w:r w:rsidRPr="006625A9">
              <w:rPr>
                <w:rFonts w:hAnsi="PC명조" w:cs="PC명조" w:hint="eastAsia"/>
                <w:szCs w:val="20"/>
              </w:rPr>
              <w:t xml:space="preserve">, </w:t>
            </w:r>
            <w:proofErr w:type="spellStart"/>
            <w:r w:rsidRPr="006625A9">
              <w:rPr>
                <w:rFonts w:hAnsi="PC명조" w:cs="PC명조" w:hint="eastAsia"/>
                <w:szCs w:val="20"/>
              </w:rPr>
              <w:t>JQuery</w:t>
            </w:r>
            <w:proofErr w:type="spellEnd"/>
            <w:r w:rsidRPr="006625A9">
              <w:rPr>
                <w:rFonts w:hAnsi="PC명조" w:cs="PC명조" w:hint="eastAsia"/>
                <w:szCs w:val="20"/>
              </w:rPr>
              <w:t xml:space="preserve">, </w:t>
            </w:r>
            <w:proofErr w:type="spellStart"/>
            <w:r w:rsidRPr="006625A9">
              <w:rPr>
                <w:rFonts w:hAnsi="PC명조" w:cs="PC명조" w:hint="eastAsia"/>
                <w:szCs w:val="20"/>
              </w:rPr>
              <w:t>GitHub</w:t>
            </w:r>
            <w:proofErr w:type="spellEnd"/>
            <w:r w:rsidRPr="006625A9">
              <w:rPr>
                <w:rFonts w:hAnsi="PC명조" w:cs="PC명조" w:hint="eastAsia"/>
                <w:szCs w:val="20"/>
              </w:rPr>
              <w:t xml:space="preserve">, </w:t>
            </w:r>
            <w:proofErr w:type="spellStart"/>
            <w:r w:rsidRPr="006625A9">
              <w:rPr>
                <w:rFonts w:hAnsi="PC명조" w:cs="PC명조" w:hint="eastAsia"/>
                <w:szCs w:val="20"/>
              </w:rPr>
              <w:t>psql</w:t>
            </w:r>
            <w:proofErr w:type="spellEnd"/>
            <w:r w:rsidRPr="006625A9">
              <w:rPr>
                <w:rFonts w:hAnsi="PC명조" w:cs="PC명조" w:hint="eastAsia"/>
                <w:szCs w:val="20"/>
              </w:rPr>
              <w:t>, open source</w:t>
            </w:r>
          </w:p>
          <w:p w14:paraId="1627C684" w14:textId="77777777" w:rsidR="00645368" w:rsidRPr="006625A9" w:rsidRDefault="00645368" w:rsidP="006625A9">
            <w:pPr>
              <w:pStyle w:val="ListParagraph"/>
              <w:numPr>
                <w:ilvl w:val="0"/>
                <w:numId w:val="8"/>
              </w:numPr>
              <w:rPr>
                <w:rFonts w:hAnsi="PC명조" w:cs="PC명조"/>
                <w:szCs w:val="20"/>
              </w:rPr>
            </w:pPr>
            <w:r w:rsidRPr="006625A9">
              <w:rPr>
                <w:rFonts w:hAnsi="PC명조" w:cs="PC명조" w:hint="eastAsia"/>
                <w:szCs w:val="20"/>
              </w:rPr>
              <w:t xml:space="preserve">사용된 언어: python, </w:t>
            </w:r>
            <w:proofErr w:type="spellStart"/>
            <w:r w:rsidRPr="006625A9">
              <w:rPr>
                <w:rFonts w:hAnsi="PC명조" w:cs="PC명조" w:hint="eastAsia"/>
                <w:szCs w:val="20"/>
              </w:rPr>
              <w:t>psql</w:t>
            </w:r>
            <w:proofErr w:type="spellEnd"/>
            <w:r w:rsidRPr="006625A9">
              <w:rPr>
                <w:rFonts w:hAnsi="PC명조" w:cs="PC명조" w:hint="eastAsia"/>
                <w:szCs w:val="20"/>
              </w:rPr>
              <w:t xml:space="preserve">, bash shell, </w:t>
            </w:r>
            <w:proofErr w:type="spellStart"/>
            <w:r w:rsidRPr="006625A9">
              <w:rPr>
                <w:rFonts w:hAnsi="PC명조" w:cs="PC명조" w:hint="eastAsia"/>
                <w:szCs w:val="20"/>
              </w:rPr>
              <w:t>php</w:t>
            </w:r>
            <w:proofErr w:type="spellEnd"/>
            <w:r w:rsidRPr="006625A9">
              <w:rPr>
                <w:rFonts w:hAnsi="PC명조" w:cs="PC명조" w:hint="eastAsia"/>
                <w:szCs w:val="20"/>
              </w:rPr>
              <w:t xml:space="preserve">, </w:t>
            </w:r>
            <w:proofErr w:type="spellStart"/>
            <w:r w:rsidRPr="006625A9">
              <w:rPr>
                <w:rFonts w:hAnsi="PC명조" w:cs="PC명조" w:hint="eastAsia"/>
                <w:szCs w:val="20"/>
              </w:rPr>
              <w:t>javascript</w:t>
            </w:r>
            <w:proofErr w:type="spellEnd"/>
            <w:r w:rsidRPr="006625A9">
              <w:rPr>
                <w:rFonts w:hAnsi="PC명조" w:cs="PC명조" w:hint="eastAsia"/>
                <w:szCs w:val="20"/>
              </w:rPr>
              <w:t>, Xml, R-script</w:t>
            </w:r>
          </w:p>
          <w:p w14:paraId="0EF76503" w14:textId="77777777" w:rsidR="00645368" w:rsidRPr="00895870" w:rsidRDefault="00645368" w:rsidP="00C91C4C">
            <w:pPr>
              <w:rPr>
                <w:rFonts w:hAnsi="PC명조" w:cs="PC명조"/>
                <w:szCs w:val="20"/>
              </w:rPr>
            </w:pPr>
          </w:p>
          <w:p w14:paraId="43EADA43" w14:textId="77777777" w:rsidR="00645368" w:rsidRPr="00895870" w:rsidRDefault="00645368" w:rsidP="006625A9">
            <w:pPr>
              <w:widowControl/>
              <w:wordWrap/>
              <w:autoSpaceDE/>
              <w:autoSpaceDN/>
              <w:ind w:left="360"/>
              <w:jc w:val="left"/>
              <w:rPr>
                <w:rFonts w:hAnsi="PC명조" w:cs="PC명조"/>
                <w:b/>
                <w:szCs w:val="20"/>
              </w:rPr>
            </w:pPr>
            <w:r w:rsidRPr="00895870">
              <w:rPr>
                <w:rFonts w:hAnsi="PC명조" w:cs="PC명조" w:hint="eastAsia"/>
                <w:b/>
                <w:szCs w:val="20"/>
              </w:rPr>
              <w:t>Oregon Encyclopedia</w:t>
            </w:r>
          </w:p>
          <w:p w14:paraId="23C422B2" w14:textId="77777777" w:rsidR="00645368" w:rsidRPr="006625A9" w:rsidRDefault="00645368" w:rsidP="006625A9">
            <w:pPr>
              <w:pStyle w:val="ListParagraph"/>
              <w:numPr>
                <w:ilvl w:val="0"/>
                <w:numId w:val="9"/>
              </w:numPr>
              <w:rPr>
                <w:rFonts w:hAnsi="PC명조" w:cs="PC명조"/>
                <w:szCs w:val="20"/>
              </w:rPr>
            </w:pPr>
            <w:r w:rsidRPr="006625A9">
              <w:rPr>
                <w:rFonts w:hAnsi="PC명조" w:cs="PC명조" w:hint="eastAsia"/>
                <w:bCs/>
                <w:szCs w:val="20"/>
              </w:rPr>
              <w:t>미국 오레</w:t>
            </w:r>
            <w:r w:rsidR="002E643B">
              <w:rPr>
                <w:rFonts w:hAnsi="PC명조" w:cs="PC명조" w:hint="eastAsia"/>
                <w:bCs/>
                <w:szCs w:val="20"/>
              </w:rPr>
              <w:t>곤</w:t>
            </w:r>
            <w:r w:rsidRPr="006625A9">
              <w:rPr>
                <w:rFonts w:hAnsi="PC명조" w:cs="PC명조" w:hint="eastAsia"/>
                <w:bCs/>
                <w:szCs w:val="20"/>
              </w:rPr>
              <w:t xml:space="preserve"> Encyclopedia 사이트 수정 및 보수</w:t>
            </w:r>
          </w:p>
          <w:p w14:paraId="3673BEC9" w14:textId="77777777" w:rsidR="00645368" w:rsidRPr="006625A9" w:rsidRDefault="00645368" w:rsidP="006625A9">
            <w:pPr>
              <w:pStyle w:val="ListParagraph"/>
              <w:numPr>
                <w:ilvl w:val="0"/>
                <w:numId w:val="9"/>
              </w:numPr>
              <w:rPr>
                <w:rFonts w:hAnsi="PC명조" w:cs="PC명조"/>
                <w:szCs w:val="20"/>
              </w:rPr>
            </w:pPr>
            <w:r w:rsidRPr="006625A9">
              <w:rPr>
                <w:rFonts w:hAnsi="PC명조" w:cs="PC명조" w:hint="eastAsia"/>
                <w:bCs/>
                <w:szCs w:val="20"/>
              </w:rPr>
              <w:t>기존의 사이트에서 Drupal 프레임워크 상으로 이전</w:t>
            </w:r>
          </w:p>
          <w:p w14:paraId="116B00BC" w14:textId="77777777" w:rsidR="00645368" w:rsidRPr="006625A9" w:rsidRDefault="00645368" w:rsidP="006625A9">
            <w:pPr>
              <w:pStyle w:val="ListParagraph"/>
              <w:numPr>
                <w:ilvl w:val="0"/>
                <w:numId w:val="9"/>
              </w:numPr>
              <w:rPr>
                <w:rFonts w:hAnsi="PC명조" w:cs="PC명조"/>
                <w:szCs w:val="20"/>
              </w:rPr>
            </w:pPr>
            <w:r w:rsidRPr="006625A9">
              <w:rPr>
                <w:rFonts w:hAnsi="PC명조" w:cs="PC명조" w:hint="eastAsia"/>
                <w:bCs/>
                <w:szCs w:val="20"/>
              </w:rPr>
              <w:t>글상태와 여러 유저룰상에서 각 유저상태와 조합된 유저와 글의 복잡한 관계성을 조정하는 작업흐름 개발</w:t>
            </w:r>
          </w:p>
          <w:p w14:paraId="5107EC5C" w14:textId="77777777" w:rsidR="00645368" w:rsidRPr="006625A9" w:rsidRDefault="00645368" w:rsidP="006625A9">
            <w:pPr>
              <w:pStyle w:val="ListParagraph"/>
              <w:numPr>
                <w:ilvl w:val="0"/>
                <w:numId w:val="9"/>
              </w:numPr>
              <w:rPr>
                <w:rFonts w:hAnsi="PC명조" w:cs="PC명조"/>
                <w:szCs w:val="20"/>
              </w:rPr>
            </w:pPr>
            <w:r w:rsidRPr="006625A9">
              <w:rPr>
                <w:rFonts w:hAnsi="PC명조" w:cs="PC명조" w:hint="eastAsia"/>
                <w:bCs/>
                <w:szCs w:val="20"/>
              </w:rPr>
              <w:t xml:space="preserve">사용된 툴: </w:t>
            </w:r>
            <w:r w:rsidRPr="006625A9">
              <w:rPr>
                <w:rFonts w:hAnsi="PC명조" w:cs="PC명조" w:hint="eastAsia"/>
                <w:szCs w:val="20"/>
              </w:rPr>
              <w:t xml:space="preserve">eclipse, Drupal, </w:t>
            </w:r>
            <w:proofErr w:type="spellStart"/>
            <w:r w:rsidRPr="006625A9">
              <w:rPr>
                <w:rFonts w:hAnsi="PC명조" w:cs="PC명조" w:hint="eastAsia"/>
                <w:szCs w:val="20"/>
              </w:rPr>
              <w:t>Mysql</w:t>
            </w:r>
            <w:proofErr w:type="spellEnd"/>
            <w:r w:rsidRPr="006625A9">
              <w:rPr>
                <w:rFonts w:hAnsi="PC명조" w:cs="PC명조" w:hint="eastAsia"/>
                <w:szCs w:val="20"/>
              </w:rPr>
              <w:t xml:space="preserve">, </w:t>
            </w:r>
            <w:proofErr w:type="spellStart"/>
            <w:r w:rsidRPr="006625A9">
              <w:rPr>
                <w:rFonts w:hAnsi="PC명조" w:cs="PC명조" w:hint="eastAsia"/>
                <w:szCs w:val="20"/>
              </w:rPr>
              <w:t>JQuery</w:t>
            </w:r>
            <w:proofErr w:type="spellEnd"/>
          </w:p>
          <w:p w14:paraId="38036AE0" w14:textId="77777777" w:rsidR="00645368" w:rsidRPr="006625A9" w:rsidRDefault="00645368" w:rsidP="006625A9">
            <w:pPr>
              <w:pStyle w:val="ListParagraph"/>
              <w:numPr>
                <w:ilvl w:val="0"/>
                <w:numId w:val="9"/>
              </w:numPr>
              <w:rPr>
                <w:rFonts w:hAnsi="PC명조" w:cs="PC명조"/>
                <w:szCs w:val="20"/>
              </w:rPr>
            </w:pPr>
            <w:r w:rsidRPr="006625A9">
              <w:rPr>
                <w:rFonts w:hAnsi="PC명조" w:cs="PC명조" w:hint="eastAsia"/>
                <w:szCs w:val="20"/>
              </w:rPr>
              <w:t xml:space="preserve">사용된 언어: bash shell, </w:t>
            </w:r>
            <w:proofErr w:type="spellStart"/>
            <w:r w:rsidRPr="006625A9">
              <w:rPr>
                <w:rFonts w:hAnsi="PC명조" w:cs="PC명조" w:hint="eastAsia"/>
                <w:szCs w:val="20"/>
              </w:rPr>
              <w:t>php</w:t>
            </w:r>
            <w:proofErr w:type="spellEnd"/>
            <w:r w:rsidRPr="006625A9">
              <w:rPr>
                <w:rFonts w:hAnsi="PC명조" w:cs="PC명조" w:hint="eastAsia"/>
                <w:szCs w:val="20"/>
              </w:rPr>
              <w:t xml:space="preserve">, </w:t>
            </w:r>
            <w:proofErr w:type="spellStart"/>
            <w:r w:rsidRPr="006625A9">
              <w:rPr>
                <w:rFonts w:hAnsi="PC명조" w:cs="PC명조" w:hint="eastAsia"/>
                <w:szCs w:val="20"/>
              </w:rPr>
              <w:t>javascript</w:t>
            </w:r>
            <w:proofErr w:type="spellEnd"/>
          </w:p>
          <w:p w14:paraId="7627EAF7" w14:textId="77777777" w:rsidR="00645368" w:rsidRPr="00EE655F" w:rsidRDefault="00645368" w:rsidP="00C91C4C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left"/>
              <w:rPr>
                <w:rFonts w:hAnsi="돋움"/>
                <w:sz w:val="22"/>
                <w:szCs w:val="22"/>
              </w:rPr>
            </w:pPr>
          </w:p>
        </w:tc>
      </w:tr>
    </w:tbl>
    <w:p w14:paraId="3817FF57" w14:textId="77777777" w:rsidR="00BC082F" w:rsidRDefault="00BC082F" w:rsidP="00442B3B">
      <w:pPr>
        <w:pStyle w:val="a"/>
        <w:tabs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6057"/>
          <w:tab w:val="left" w:pos="6450"/>
        </w:tabs>
        <w:jc w:val="left"/>
        <w:rPr>
          <w:rFonts w:hAnsi="돋움" w:hint="eastAsia"/>
          <w:b/>
          <w:sz w:val="18"/>
          <w:szCs w:val="40"/>
        </w:rPr>
      </w:pPr>
    </w:p>
    <w:p w14:paraId="2B993670" w14:textId="77777777" w:rsidR="00D533B7" w:rsidRDefault="00D533B7" w:rsidP="00442B3B">
      <w:pPr>
        <w:pStyle w:val="a"/>
        <w:tabs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6057"/>
          <w:tab w:val="left" w:pos="6450"/>
        </w:tabs>
        <w:jc w:val="left"/>
        <w:rPr>
          <w:rFonts w:hAnsi="돋움" w:hint="eastAsia"/>
          <w:b/>
          <w:sz w:val="18"/>
          <w:szCs w:val="40"/>
        </w:rPr>
      </w:pPr>
    </w:p>
    <w:p w14:paraId="0BAB6FAB" w14:textId="77777777" w:rsidR="00CD72A7" w:rsidRDefault="00CD72A7" w:rsidP="00442B3B">
      <w:pPr>
        <w:pStyle w:val="a"/>
        <w:tabs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6057"/>
          <w:tab w:val="left" w:pos="6450"/>
        </w:tabs>
        <w:jc w:val="left"/>
        <w:rPr>
          <w:rFonts w:hAnsi="돋움"/>
          <w:b/>
          <w:sz w:val="22"/>
          <w:szCs w:val="22"/>
        </w:rPr>
      </w:pPr>
      <w:r>
        <w:rPr>
          <w:rFonts w:hAnsi="돋움" w:hint="eastAsia"/>
          <w:b/>
          <w:sz w:val="22"/>
          <w:szCs w:val="22"/>
        </w:rPr>
        <w:t>2</w:t>
      </w:r>
      <w:r w:rsidRPr="00C91C4C">
        <w:rPr>
          <w:rFonts w:hAnsi="돋움" w:hint="eastAsia"/>
          <w:b/>
          <w:sz w:val="22"/>
          <w:szCs w:val="22"/>
        </w:rPr>
        <w:t xml:space="preserve">. Portland State University, </w:t>
      </w:r>
      <w:r>
        <w:rPr>
          <w:rFonts w:hAnsi="돋움" w:hint="eastAsia"/>
          <w:b/>
          <w:sz w:val="22"/>
          <w:szCs w:val="22"/>
        </w:rPr>
        <w:t>CEN Civil Engineering Office</w:t>
      </w:r>
    </w:p>
    <w:p w14:paraId="4AE7BC67" w14:textId="77777777" w:rsidR="00D865A8" w:rsidRDefault="00D865A8" w:rsidP="00442B3B">
      <w:pPr>
        <w:pStyle w:val="a"/>
        <w:tabs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6057"/>
          <w:tab w:val="left" w:pos="6450"/>
        </w:tabs>
        <w:jc w:val="left"/>
        <w:rPr>
          <w:rFonts w:hAnsi="돋움"/>
          <w:b/>
          <w:sz w:val="18"/>
          <w:szCs w:val="40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3904"/>
        <w:gridCol w:w="1338"/>
        <w:gridCol w:w="4248"/>
      </w:tblGrid>
      <w:tr w:rsidR="001A7696" w:rsidRPr="00EE655F" w14:paraId="35659A6D" w14:textId="77777777" w:rsidTr="00D533B7">
        <w:trPr>
          <w:trHeight w:val="483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733879F" w14:textId="77777777" w:rsidR="001A7696" w:rsidRPr="00C91C4C" w:rsidRDefault="001A7696" w:rsidP="00E92F61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  <w:b/>
                <w:sz w:val="22"/>
                <w:szCs w:val="22"/>
              </w:rPr>
            </w:pPr>
            <w:r w:rsidRPr="00C91C4C">
              <w:rPr>
                <w:rFonts w:hAnsi="돋움" w:hint="eastAsia"/>
                <w:b/>
                <w:sz w:val="22"/>
                <w:szCs w:val="22"/>
              </w:rPr>
              <w:t>직장명</w:t>
            </w:r>
          </w:p>
        </w:tc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6AE2F" w14:textId="77777777" w:rsidR="001A7696" w:rsidRPr="00EE655F" w:rsidRDefault="001A7696" w:rsidP="00E92F61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</w:rPr>
            </w:pPr>
            <w:r w:rsidRPr="00EE655F">
              <w:rPr>
                <w:rFonts w:hAnsi="돋움" w:hint="eastAsia"/>
              </w:rPr>
              <w:t>Portland State University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2B52F99" w14:textId="77777777" w:rsidR="001A7696" w:rsidRPr="00C91C4C" w:rsidRDefault="001A7696" w:rsidP="00E92F61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  <w:b/>
                <w:sz w:val="22"/>
                <w:szCs w:val="22"/>
              </w:rPr>
            </w:pPr>
            <w:r w:rsidRPr="00C91C4C">
              <w:rPr>
                <w:rFonts w:hAnsi="돋움" w:hint="eastAsia"/>
                <w:b/>
                <w:sz w:val="22"/>
                <w:szCs w:val="22"/>
              </w:rPr>
              <w:t>직위명</w:t>
            </w:r>
          </w:p>
        </w:tc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FB0FB" w14:textId="77777777" w:rsidR="001A7696" w:rsidRPr="00EE655F" w:rsidRDefault="001A7696" w:rsidP="00E92F61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Research Analyst</w:t>
            </w:r>
          </w:p>
        </w:tc>
      </w:tr>
      <w:tr w:rsidR="001A7696" w:rsidRPr="00EE655F" w14:paraId="44E24DA9" w14:textId="77777777" w:rsidTr="00D533B7">
        <w:trPr>
          <w:trHeight w:val="51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5E22124" w14:textId="77777777" w:rsidR="001A7696" w:rsidRPr="00C91C4C" w:rsidRDefault="001A7696" w:rsidP="00E92F61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  <w:b/>
                <w:sz w:val="22"/>
                <w:szCs w:val="22"/>
              </w:rPr>
            </w:pPr>
            <w:r w:rsidRPr="00C91C4C">
              <w:rPr>
                <w:rFonts w:hAnsi="돋움" w:hint="eastAsia"/>
                <w:b/>
                <w:sz w:val="22"/>
                <w:szCs w:val="22"/>
              </w:rPr>
              <w:t>부서명</w:t>
            </w:r>
          </w:p>
        </w:tc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E17E1" w14:textId="77777777" w:rsidR="001A7696" w:rsidRPr="00EE655F" w:rsidRDefault="001A7696" w:rsidP="00E92F61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CEN Civil Engineering Office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086D63F" w14:textId="77777777" w:rsidR="001A7696" w:rsidRPr="00C91C4C" w:rsidRDefault="001A7696" w:rsidP="00E92F61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  <w:b/>
                <w:sz w:val="22"/>
                <w:szCs w:val="22"/>
              </w:rPr>
            </w:pPr>
            <w:r w:rsidRPr="00C91C4C">
              <w:rPr>
                <w:rFonts w:hAnsi="돋움" w:hint="eastAsia"/>
                <w:b/>
                <w:sz w:val="22"/>
                <w:szCs w:val="22"/>
              </w:rPr>
              <w:t>근무기간</w:t>
            </w:r>
          </w:p>
        </w:tc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621FA" w14:textId="77777777" w:rsidR="001A7696" w:rsidRPr="00EE655F" w:rsidRDefault="001A7696" w:rsidP="00E92F61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2010.06 ~ 2011.06</w:t>
            </w:r>
          </w:p>
        </w:tc>
      </w:tr>
      <w:tr w:rsidR="001A7696" w:rsidRPr="00EE655F" w14:paraId="4B807DB4" w14:textId="77777777" w:rsidTr="00D533B7">
        <w:trPr>
          <w:trHeight w:val="716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8CA1E11" w14:textId="77777777" w:rsidR="001A7696" w:rsidRPr="00C91C4C" w:rsidRDefault="001A7696" w:rsidP="00E92F61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  <w:b/>
                <w:sz w:val="22"/>
                <w:szCs w:val="22"/>
              </w:rPr>
            </w:pPr>
          </w:p>
          <w:p w14:paraId="3CF04B91" w14:textId="77777777" w:rsidR="001A7696" w:rsidRPr="00C91C4C" w:rsidRDefault="001A7696" w:rsidP="00E92F61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  <w:b/>
                <w:sz w:val="22"/>
                <w:szCs w:val="22"/>
              </w:rPr>
            </w:pPr>
            <w:r w:rsidRPr="00C91C4C">
              <w:rPr>
                <w:rFonts w:hAnsi="돋움" w:hint="eastAsia"/>
                <w:b/>
                <w:sz w:val="22"/>
                <w:szCs w:val="22"/>
              </w:rPr>
              <w:t>주요</w:t>
            </w:r>
          </w:p>
          <w:p w14:paraId="698FC7E6" w14:textId="77777777" w:rsidR="001A7696" w:rsidRPr="00C91C4C" w:rsidRDefault="001A7696" w:rsidP="00E92F61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  <w:b/>
                <w:sz w:val="22"/>
                <w:szCs w:val="22"/>
              </w:rPr>
            </w:pPr>
            <w:r w:rsidRPr="00C91C4C">
              <w:rPr>
                <w:rFonts w:hAnsi="돋움" w:hint="eastAsia"/>
                <w:b/>
                <w:sz w:val="22"/>
                <w:szCs w:val="22"/>
              </w:rPr>
              <w:t>업무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4B4AC" w14:textId="77777777" w:rsidR="001A7696" w:rsidRDefault="001A7696" w:rsidP="00E92F61">
            <w:pPr>
              <w:widowControl/>
              <w:wordWrap/>
              <w:autoSpaceDE/>
              <w:autoSpaceDN/>
              <w:jc w:val="left"/>
              <w:rPr>
                <w:rFonts w:hAnsi="PC명조" w:cs="PC명조"/>
                <w:b/>
                <w:szCs w:val="20"/>
              </w:rPr>
            </w:pPr>
          </w:p>
          <w:p w14:paraId="05C3F677" w14:textId="77777777" w:rsidR="001A7696" w:rsidRPr="00895870" w:rsidRDefault="001A7696" w:rsidP="00327680">
            <w:pPr>
              <w:widowControl/>
              <w:wordWrap/>
              <w:autoSpaceDE/>
              <w:autoSpaceDN/>
              <w:ind w:left="360"/>
              <w:jc w:val="left"/>
              <w:rPr>
                <w:rFonts w:hAnsi="PC명조" w:cs="PC명조"/>
                <w:b/>
                <w:szCs w:val="20"/>
              </w:rPr>
            </w:pPr>
            <w:r w:rsidRPr="00895870">
              <w:rPr>
                <w:rFonts w:hAnsi="PC명조" w:cs="PC명조" w:hint="eastAsia"/>
                <w:b/>
                <w:szCs w:val="20"/>
              </w:rPr>
              <w:t xml:space="preserve">Trip Generation </w:t>
            </w:r>
          </w:p>
          <w:p w14:paraId="49D2EDC0" w14:textId="77777777" w:rsidR="001A7696" w:rsidRPr="00327680" w:rsidRDefault="001A7696" w:rsidP="00327680">
            <w:pPr>
              <w:pStyle w:val="ListParagraph"/>
              <w:numPr>
                <w:ilvl w:val="0"/>
                <w:numId w:val="10"/>
              </w:numPr>
              <w:rPr>
                <w:rFonts w:hAnsi="PC명조" w:cs="PC명조"/>
                <w:szCs w:val="20"/>
              </w:rPr>
            </w:pPr>
            <w:r w:rsidRPr="00327680">
              <w:rPr>
                <w:rFonts w:hAnsi="PC명조" w:cs="PC명조" w:hint="eastAsia"/>
                <w:bCs/>
                <w:szCs w:val="20"/>
              </w:rPr>
              <w:t>안드로이드 SDK 이용한 survey application 개발</w:t>
            </w:r>
          </w:p>
          <w:p w14:paraId="3BF7B345" w14:textId="77777777" w:rsidR="001A7696" w:rsidRPr="00327680" w:rsidRDefault="001A7696" w:rsidP="00327680">
            <w:pPr>
              <w:pStyle w:val="ListParagraph"/>
              <w:numPr>
                <w:ilvl w:val="0"/>
                <w:numId w:val="10"/>
              </w:numPr>
              <w:rPr>
                <w:rFonts w:hAnsi="PC명조" w:cs="PC명조"/>
                <w:szCs w:val="20"/>
              </w:rPr>
            </w:pPr>
            <w:r w:rsidRPr="00327680">
              <w:rPr>
                <w:rFonts w:hAnsi="PC명조" w:cs="PC명조" w:hint="eastAsia"/>
                <w:szCs w:val="20"/>
              </w:rPr>
              <w:t>사용된 툴:  eclipse, Android SDK</w:t>
            </w:r>
          </w:p>
          <w:p w14:paraId="28A533B6" w14:textId="77777777" w:rsidR="001A7696" w:rsidRPr="00327680" w:rsidRDefault="001A7696" w:rsidP="00327680">
            <w:pPr>
              <w:pStyle w:val="ListParagraph"/>
              <w:numPr>
                <w:ilvl w:val="0"/>
                <w:numId w:val="10"/>
              </w:numPr>
              <w:rPr>
                <w:rFonts w:hAnsi="PC명조" w:cs="PC명조"/>
                <w:szCs w:val="20"/>
              </w:rPr>
            </w:pPr>
            <w:r w:rsidRPr="00327680">
              <w:rPr>
                <w:rFonts w:hAnsi="PC명조" w:cs="PC명조" w:hint="eastAsia"/>
                <w:szCs w:val="20"/>
              </w:rPr>
              <w:t>사용된 언어: Java</w:t>
            </w:r>
          </w:p>
          <w:p w14:paraId="64BD9832" w14:textId="77777777" w:rsidR="001A7696" w:rsidRPr="00895870" w:rsidRDefault="001A7696" w:rsidP="001A7696">
            <w:pPr>
              <w:ind w:left="720"/>
              <w:rPr>
                <w:rFonts w:hAnsi="PC명조" w:cs="PC명조"/>
                <w:b/>
                <w:szCs w:val="20"/>
              </w:rPr>
            </w:pPr>
          </w:p>
          <w:p w14:paraId="58849027" w14:textId="77777777" w:rsidR="001A7696" w:rsidRPr="00895870" w:rsidRDefault="001A7696" w:rsidP="00327680">
            <w:pPr>
              <w:widowControl/>
              <w:wordWrap/>
              <w:autoSpaceDE/>
              <w:autoSpaceDN/>
              <w:ind w:left="360"/>
              <w:jc w:val="left"/>
              <w:rPr>
                <w:rFonts w:hAnsi="PC명조" w:cs="PC명조"/>
                <w:szCs w:val="20"/>
              </w:rPr>
            </w:pPr>
            <w:proofErr w:type="spellStart"/>
            <w:r w:rsidRPr="00895870">
              <w:rPr>
                <w:rFonts w:hAnsi="PC명조" w:cs="PC명조" w:hint="eastAsia"/>
                <w:b/>
                <w:szCs w:val="20"/>
              </w:rPr>
              <w:t>OrTSDA</w:t>
            </w:r>
            <w:proofErr w:type="spellEnd"/>
            <w:r w:rsidRPr="00895870">
              <w:rPr>
                <w:rFonts w:hAnsi="PC명조" w:cs="PC명조" w:hint="eastAsia"/>
                <w:b/>
                <w:szCs w:val="20"/>
              </w:rPr>
              <w:t>(Oregon Traffic Safety Data Archive)</w:t>
            </w:r>
          </w:p>
          <w:p w14:paraId="709B07C6" w14:textId="77777777" w:rsidR="001A7696" w:rsidRPr="00327680" w:rsidRDefault="001A7696" w:rsidP="00327680">
            <w:pPr>
              <w:pStyle w:val="ListParagraph"/>
              <w:numPr>
                <w:ilvl w:val="0"/>
                <w:numId w:val="11"/>
              </w:numPr>
              <w:rPr>
                <w:rFonts w:hAnsi="PC명조" w:cs="PC명조"/>
                <w:szCs w:val="20"/>
              </w:rPr>
            </w:pPr>
            <w:r w:rsidRPr="00327680">
              <w:rPr>
                <w:rFonts w:hAnsi="PC명조" w:cs="PC명조" w:hint="eastAsia"/>
                <w:szCs w:val="20"/>
              </w:rPr>
              <w:t>교통관련 데이터 수집 및 데이터베이스 관리</w:t>
            </w:r>
          </w:p>
          <w:p w14:paraId="06862E72" w14:textId="77777777" w:rsidR="001A7696" w:rsidRPr="00327680" w:rsidRDefault="001A7696" w:rsidP="00327680">
            <w:pPr>
              <w:pStyle w:val="ListParagraph"/>
              <w:numPr>
                <w:ilvl w:val="0"/>
                <w:numId w:val="11"/>
              </w:numPr>
              <w:rPr>
                <w:rFonts w:hAnsi="PC명조" w:cs="PC명조"/>
                <w:szCs w:val="20"/>
              </w:rPr>
            </w:pPr>
            <w:r w:rsidRPr="00327680">
              <w:rPr>
                <w:rFonts w:hAnsi="PC명조" w:cs="PC명조" w:hint="eastAsia"/>
                <w:szCs w:val="20"/>
              </w:rPr>
              <w:t>데이터베이스와 연동된 유저 인터페이스 개발</w:t>
            </w:r>
          </w:p>
          <w:p w14:paraId="64B07419" w14:textId="77777777" w:rsidR="001A7696" w:rsidRPr="00327680" w:rsidRDefault="001A7696" w:rsidP="00EE0C42">
            <w:pPr>
              <w:pStyle w:val="ListParagraph"/>
              <w:rPr>
                <w:rFonts w:hAnsi="PC명조" w:cs="PC명조"/>
                <w:szCs w:val="20"/>
              </w:rPr>
            </w:pPr>
            <w:r w:rsidRPr="00327680">
              <w:rPr>
                <w:rFonts w:hAnsi="PC명조" w:cs="PC명조" w:hint="eastAsia"/>
                <w:szCs w:val="20"/>
              </w:rPr>
              <w:t>(</w:t>
            </w:r>
            <w:proofErr w:type="spellStart"/>
            <w:r w:rsidRPr="00327680">
              <w:rPr>
                <w:rFonts w:hAnsi="PC명조" w:cs="PC명조" w:hint="eastAsia"/>
                <w:bCs/>
                <w:szCs w:val="20"/>
              </w:rPr>
              <w:t>OrTSDA</w:t>
            </w:r>
            <w:proofErr w:type="spellEnd"/>
            <w:r w:rsidRPr="00327680">
              <w:rPr>
                <w:rFonts w:hAnsi="PC명조" w:cs="PC명조" w:hint="eastAsia"/>
                <w:bCs/>
                <w:szCs w:val="20"/>
              </w:rPr>
              <w:t xml:space="preserve"> : </w:t>
            </w:r>
            <w:hyperlink r:id="rId12" w:history="1">
              <w:r w:rsidRPr="00327680">
                <w:rPr>
                  <w:rStyle w:val="Hyperlink"/>
                  <w:rFonts w:hAnsi="PC명조" w:cs="PC명조" w:hint="eastAsia"/>
                  <w:szCs w:val="20"/>
                </w:rPr>
                <w:t>http://web.cecs.pdx.edu/~ortsda</w:t>
              </w:r>
            </w:hyperlink>
            <w:r w:rsidRPr="00327680">
              <w:rPr>
                <w:rFonts w:hAnsi="PC명조" w:cs="PC명조" w:hint="eastAsia"/>
                <w:szCs w:val="20"/>
              </w:rPr>
              <w:t xml:space="preserve"> )</w:t>
            </w:r>
          </w:p>
          <w:p w14:paraId="6062D51F" w14:textId="77777777" w:rsidR="001A7696" w:rsidRPr="00327680" w:rsidRDefault="001A7696" w:rsidP="00327680">
            <w:pPr>
              <w:pStyle w:val="ListParagraph"/>
              <w:numPr>
                <w:ilvl w:val="0"/>
                <w:numId w:val="11"/>
              </w:numPr>
              <w:rPr>
                <w:rFonts w:hAnsi="PC명조" w:cs="PC명조"/>
                <w:szCs w:val="20"/>
              </w:rPr>
            </w:pPr>
            <w:r w:rsidRPr="00327680">
              <w:rPr>
                <w:rFonts w:hAnsi="PC명조" w:cs="PC명조" w:hint="eastAsia"/>
                <w:bCs/>
                <w:szCs w:val="20"/>
              </w:rPr>
              <w:t xml:space="preserve">사용된 툴 : </w:t>
            </w:r>
            <w:r w:rsidRPr="00327680">
              <w:rPr>
                <w:rFonts w:hAnsi="PC명조" w:cs="PC명조" w:hint="eastAsia"/>
                <w:szCs w:val="20"/>
              </w:rPr>
              <w:t xml:space="preserve">eclipse, </w:t>
            </w:r>
            <w:proofErr w:type="spellStart"/>
            <w:r w:rsidRPr="00327680">
              <w:rPr>
                <w:rFonts w:hAnsi="PC명조" w:cs="PC명조" w:hint="eastAsia"/>
                <w:szCs w:val="20"/>
              </w:rPr>
              <w:t>codeigniter</w:t>
            </w:r>
            <w:proofErr w:type="spellEnd"/>
            <w:r w:rsidRPr="00327680">
              <w:rPr>
                <w:rFonts w:hAnsi="PC명조" w:cs="PC명조" w:hint="eastAsia"/>
                <w:szCs w:val="20"/>
              </w:rPr>
              <w:t xml:space="preserve">, </w:t>
            </w:r>
            <w:proofErr w:type="spellStart"/>
            <w:r w:rsidRPr="00327680">
              <w:rPr>
                <w:rFonts w:hAnsi="PC명조" w:cs="PC명조" w:hint="eastAsia"/>
                <w:szCs w:val="20"/>
              </w:rPr>
              <w:t>JQuery</w:t>
            </w:r>
            <w:proofErr w:type="spellEnd"/>
            <w:r w:rsidRPr="00327680">
              <w:rPr>
                <w:rFonts w:hAnsi="PC명조" w:cs="PC명조" w:hint="eastAsia"/>
                <w:szCs w:val="20"/>
              </w:rPr>
              <w:t xml:space="preserve">, </w:t>
            </w:r>
            <w:proofErr w:type="spellStart"/>
            <w:r w:rsidRPr="00327680">
              <w:rPr>
                <w:rFonts w:hAnsi="PC명조" w:cs="PC명조" w:hint="eastAsia"/>
                <w:szCs w:val="20"/>
              </w:rPr>
              <w:t>Highchart</w:t>
            </w:r>
            <w:proofErr w:type="spellEnd"/>
          </w:p>
          <w:p w14:paraId="4A96F1A2" w14:textId="77777777" w:rsidR="001A7696" w:rsidRPr="00327680" w:rsidRDefault="001A7696" w:rsidP="00327680">
            <w:pPr>
              <w:pStyle w:val="ListParagraph"/>
              <w:numPr>
                <w:ilvl w:val="0"/>
                <w:numId w:val="11"/>
              </w:numPr>
              <w:rPr>
                <w:rFonts w:hAnsi="PC명조" w:cs="PC명조"/>
                <w:szCs w:val="20"/>
              </w:rPr>
            </w:pPr>
            <w:r w:rsidRPr="00327680">
              <w:rPr>
                <w:rFonts w:hAnsi="PC명조" w:cs="PC명조" w:hint="eastAsia"/>
                <w:szCs w:val="20"/>
              </w:rPr>
              <w:t xml:space="preserve">사용된 언어 : </w:t>
            </w:r>
            <w:proofErr w:type="spellStart"/>
            <w:r w:rsidRPr="00327680">
              <w:rPr>
                <w:rFonts w:hAnsi="PC명조" w:cs="PC명조" w:hint="eastAsia"/>
                <w:szCs w:val="20"/>
              </w:rPr>
              <w:t>MySql</w:t>
            </w:r>
            <w:proofErr w:type="spellEnd"/>
            <w:r w:rsidRPr="00327680">
              <w:rPr>
                <w:rFonts w:hAnsi="PC명조" w:cs="PC명조" w:hint="eastAsia"/>
                <w:szCs w:val="20"/>
              </w:rPr>
              <w:t xml:space="preserve">, bash shell, </w:t>
            </w:r>
            <w:proofErr w:type="spellStart"/>
            <w:r w:rsidRPr="00327680">
              <w:rPr>
                <w:rFonts w:hAnsi="PC명조" w:cs="PC명조" w:hint="eastAsia"/>
                <w:szCs w:val="20"/>
              </w:rPr>
              <w:t>php</w:t>
            </w:r>
            <w:proofErr w:type="spellEnd"/>
            <w:r w:rsidRPr="00327680">
              <w:rPr>
                <w:rFonts w:hAnsi="PC명조" w:cs="PC명조" w:hint="eastAsia"/>
                <w:szCs w:val="20"/>
              </w:rPr>
              <w:t xml:space="preserve">, and </w:t>
            </w:r>
            <w:proofErr w:type="spellStart"/>
            <w:r w:rsidRPr="00327680">
              <w:rPr>
                <w:rFonts w:hAnsi="PC명조" w:cs="PC명조" w:hint="eastAsia"/>
                <w:szCs w:val="20"/>
              </w:rPr>
              <w:t>javascript</w:t>
            </w:r>
            <w:proofErr w:type="spellEnd"/>
            <w:r w:rsidRPr="00327680">
              <w:rPr>
                <w:rFonts w:hAnsi="PC명조" w:cs="PC명조" w:hint="eastAsia"/>
                <w:szCs w:val="20"/>
              </w:rPr>
              <w:t xml:space="preserve">, </w:t>
            </w:r>
            <w:proofErr w:type="spellStart"/>
            <w:r w:rsidRPr="00327680">
              <w:rPr>
                <w:rFonts w:hAnsi="PC명조" w:cs="PC명조" w:hint="eastAsia"/>
                <w:szCs w:val="20"/>
              </w:rPr>
              <w:t>css</w:t>
            </w:r>
            <w:proofErr w:type="spellEnd"/>
            <w:r w:rsidRPr="00327680">
              <w:rPr>
                <w:rFonts w:hAnsi="PC명조" w:cs="PC명조" w:hint="eastAsia"/>
                <w:szCs w:val="20"/>
              </w:rPr>
              <w:t>, html</w:t>
            </w:r>
          </w:p>
          <w:p w14:paraId="1BC0B8DC" w14:textId="77777777" w:rsidR="001A7696" w:rsidRPr="00EE655F" w:rsidRDefault="001A7696" w:rsidP="00E92F61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left"/>
              <w:rPr>
                <w:rFonts w:hAnsi="돋움"/>
                <w:sz w:val="22"/>
                <w:szCs w:val="22"/>
              </w:rPr>
            </w:pPr>
          </w:p>
        </w:tc>
      </w:tr>
    </w:tbl>
    <w:p w14:paraId="1B633B8F" w14:textId="77777777" w:rsidR="00424FD4" w:rsidRDefault="00424FD4">
      <w:pPr>
        <w:rPr>
          <w:rFonts w:hAnsi="돋움" w:hint="eastAsia"/>
          <w:b/>
          <w:sz w:val="22"/>
          <w:szCs w:val="22"/>
        </w:rPr>
      </w:pPr>
    </w:p>
    <w:p w14:paraId="2FCA3D61" w14:textId="77777777" w:rsidR="00D533B7" w:rsidRDefault="00D533B7">
      <w:pPr>
        <w:rPr>
          <w:rFonts w:hAnsi="돋움" w:hint="eastAsia"/>
          <w:b/>
          <w:sz w:val="22"/>
          <w:szCs w:val="22"/>
        </w:rPr>
      </w:pPr>
    </w:p>
    <w:p w14:paraId="48F09645" w14:textId="77777777" w:rsidR="006F1966" w:rsidRDefault="00CD72A7">
      <w:r>
        <w:rPr>
          <w:rFonts w:hAnsi="돋움" w:hint="eastAsia"/>
          <w:b/>
          <w:sz w:val="22"/>
          <w:szCs w:val="22"/>
        </w:rPr>
        <w:lastRenderedPageBreak/>
        <w:t>3</w:t>
      </w:r>
      <w:r w:rsidRPr="00C91C4C">
        <w:rPr>
          <w:rFonts w:hAnsi="돋움" w:hint="eastAsia"/>
          <w:b/>
          <w:sz w:val="22"/>
          <w:szCs w:val="22"/>
        </w:rPr>
        <w:t xml:space="preserve">. Portland State University, </w:t>
      </w:r>
      <w:r>
        <w:rPr>
          <w:rFonts w:hAnsi="돋움" w:hint="eastAsia"/>
          <w:b/>
          <w:sz w:val="22"/>
          <w:szCs w:val="22"/>
        </w:rPr>
        <w:t>CEN Civil Engineering Office</w:t>
      </w:r>
      <w:r>
        <w:t xml:space="preserve"> </w:t>
      </w:r>
    </w:p>
    <w:p w14:paraId="50C1AD2E" w14:textId="77777777" w:rsidR="00D865A8" w:rsidRDefault="00D865A8"/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3904"/>
        <w:gridCol w:w="1338"/>
        <w:gridCol w:w="4248"/>
      </w:tblGrid>
      <w:tr w:rsidR="000E5005" w:rsidRPr="00EE655F" w14:paraId="259D3EF1" w14:textId="77777777" w:rsidTr="00D533B7">
        <w:trPr>
          <w:trHeight w:val="483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11DAEEE" w14:textId="77777777" w:rsidR="000E5005" w:rsidRPr="00C91C4C" w:rsidRDefault="000E5005" w:rsidP="00E92F61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  <w:b/>
                <w:sz w:val="22"/>
                <w:szCs w:val="22"/>
              </w:rPr>
            </w:pPr>
            <w:r w:rsidRPr="00C91C4C">
              <w:rPr>
                <w:rFonts w:hAnsi="돋움" w:hint="eastAsia"/>
                <w:b/>
                <w:sz w:val="22"/>
                <w:szCs w:val="22"/>
              </w:rPr>
              <w:t>직장명</w:t>
            </w:r>
          </w:p>
        </w:tc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CA58B" w14:textId="77777777" w:rsidR="000E5005" w:rsidRPr="00EE655F" w:rsidRDefault="000E5005" w:rsidP="00E92F61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</w:rPr>
            </w:pPr>
            <w:r w:rsidRPr="00EE655F">
              <w:rPr>
                <w:rFonts w:hAnsi="돋움" w:hint="eastAsia"/>
              </w:rPr>
              <w:t>Portland State University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7F7B177" w14:textId="77777777" w:rsidR="000E5005" w:rsidRPr="00C91C4C" w:rsidRDefault="000E5005" w:rsidP="00E92F61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  <w:b/>
                <w:sz w:val="22"/>
                <w:szCs w:val="22"/>
              </w:rPr>
            </w:pPr>
            <w:r w:rsidRPr="00C91C4C">
              <w:rPr>
                <w:rFonts w:hAnsi="돋움" w:hint="eastAsia"/>
                <w:b/>
                <w:sz w:val="22"/>
                <w:szCs w:val="22"/>
              </w:rPr>
              <w:t>직위명</w:t>
            </w:r>
          </w:p>
        </w:tc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0189D" w14:textId="77777777" w:rsidR="000E5005" w:rsidRPr="00EE655F" w:rsidRDefault="000E5005" w:rsidP="00E92F61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Graduate Research Analyst</w:t>
            </w:r>
          </w:p>
        </w:tc>
      </w:tr>
      <w:tr w:rsidR="000E5005" w:rsidRPr="00EE655F" w14:paraId="07DE1839" w14:textId="77777777" w:rsidTr="00D533B7">
        <w:trPr>
          <w:trHeight w:val="510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C84596D" w14:textId="77777777" w:rsidR="000E5005" w:rsidRPr="00C91C4C" w:rsidRDefault="000E5005" w:rsidP="00E92F61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  <w:b/>
                <w:sz w:val="22"/>
                <w:szCs w:val="22"/>
              </w:rPr>
            </w:pPr>
            <w:r w:rsidRPr="00C91C4C">
              <w:rPr>
                <w:rFonts w:hAnsi="돋움" w:hint="eastAsia"/>
                <w:b/>
                <w:sz w:val="22"/>
                <w:szCs w:val="22"/>
              </w:rPr>
              <w:t>부서명</w:t>
            </w:r>
          </w:p>
        </w:tc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77514" w14:textId="77777777" w:rsidR="000E5005" w:rsidRPr="00EE655F" w:rsidRDefault="000E5005" w:rsidP="00E92F61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CEN Civil Engineering Office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80348DF" w14:textId="77777777" w:rsidR="000E5005" w:rsidRPr="00C91C4C" w:rsidRDefault="000E5005" w:rsidP="00E92F61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  <w:b/>
                <w:sz w:val="22"/>
                <w:szCs w:val="22"/>
              </w:rPr>
            </w:pPr>
            <w:r w:rsidRPr="00C91C4C">
              <w:rPr>
                <w:rFonts w:hAnsi="돋움" w:hint="eastAsia"/>
                <w:b/>
                <w:sz w:val="22"/>
                <w:szCs w:val="22"/>
              </w:rPr>
              <w:t>근무기간</w:t>
            </w:r>
          </w:p>
        </w:tc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F6D3A" w14:textId="77777777" w:rsidR="000E5005" w:rsidRPr="00EE655F" w:rsidRDefault="000E5005" w:rsidP="000E5005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</w:rPr>
            </w:pPr>
            <w:r>
              <w:rPr>
                <w:rFonts w:hAnsi="돋움" w:hint="eastAsia"/>
              </w:rPr>
              <w:t>2008.03 ~ 2010.06</w:t>
            </w:r>
          </w:p>
        </w:tc>
      </w:tr>
      <w:tr w:rsidR="000E5005" w:rsidRPr="00EE655F" w14:paraId="01406404" w14:textId="77777777" w:rsidTr="00D533B7">
        <w:trPr>
          <w:trHeight w:val="716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E54077D" w14:textId="77777777" w:rsidR="000E5005" w:rsidRPr="00C91C4C" w:rsidRDefault="000E5005" w:rsidP="00E92F61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  <w:b/>
                <w:sz w:val="22"/>
                <w:szCs w:val="22"/>
              </w:rPr>
            </w:pPr>
          </w:p>
          <w:p w14:paraId="28B03CE0" w14:textId="77777777" w:rsidR="000E5005" w:rsidRPr="00C91C4C" w:rsidRDefault="000E5005" w:rsidP="00E92F61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  <w:b/>
                <w:sz w:val="22"/>
                <w:szCs w:val="22"/>
              </w:rPr>
            </w:pPr>
            <w:r w:rsidRPr="00C91C4C">
              <w:rPr>
                <w:rFonts w:hAnsi="돋움" w:hint="eastAsia"/>
                <w:b/>
                <w:sz w:val="22"/>
                <w:szCs w:val="22"/>
              </w:rPr>
              <w:t>주요</w:t>
            </w:r>
          </w:p>
          <w:p w14:paraId="0C1C1799" w14:textId="77777777" w:rsidR="000E5005" w:rsidRPr="00C91C4C" w:rsidRDefault="000E5005" w:rsidP="00E92F61">
            <w:pPr>
              <w:pStyle w:val="a"/>
              <w:tabs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6057"/>
                <w:tab w:val="left" w:pos="6450"/>
              </w:tabs>
              <w:jc w:val="center"/>
              <w:rPr>
                <w:rFonts w:hAnsi="돋움"/>
                <w:b/>
                <w:sz w:val="22"/>
                <w:szCs w:val="22"/>
              </w:rPr>
            </w:pPr>
            <w:r w:rsidRPr="00C91C4C">
              <w:rPr>
                <w:rFonts w:hAnsi="돋움" w:hint="eastAsia"/>
                <w:b/>
                <w:sz w:val="22"/>
                <w:szCs w:val="22"/>
              </w:rPr>
              <w:t>업무</w:t>
            </w:r>
          </w:p>
        </w:tc>
        <w:tc>
          <w:tcPr>
            <w:tcW w:w="9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2013B" w14:textId="77777777" w:rsidR="000E5005" w:rsidRDefault="000E5005" w:rsidP="000E5005">
            <w:pPr>
              <w:rPr>
                <w:rFonts w:hAnsi="돋움"/>
                <w:sz w:val="22"/>
              </w:rPr>
            </w:pPr>
          </w:p>
          <w:p w14:paraId="29B5F433" w14:textId="77777777" w:rsidR="000E5005" w:rsidRPr="00895870" w:rsidRDefault="000E5005" w:rsidP="00327680">
            <w:pPr>
              <w:widowControl/>
              <w:wordWrap/>
              <w:autoSpaceDE/>
              <w:autoSpaceDN/>
              <w:ind w:left="360"/>
              <w:jc w:val="left"/>
              <w:rPr>
                <w:rFonts w:hAnsi="PC명조" w:cs="PC명조"/>
                <w:b/>
                <w:szCs w:val="20"/>
              </w:rPr>
            </w:pPr>
            <w:r w:rsidRPr="00895870">
              <w:rPr>
                <w:rFonts w:hAnsi="PC명조" w:cs="PC명조" w:hint="eastAsia"/>
                <w:b/>
                <w:szCs w:val="20"/>
              </w:rPr>
              <w:t>VRP (Vehicle Routing Problem)</w:t>
            </w:r>
          </w:p>
          <w:p w14:paraId="4466121B" w14:textId="77777777" w:rsidR="000E5005" w:rsidRPr="00327680" w:rsidRDefault="000E5005" w:rsidP="00327680">
            <w:pPr>
              <w:pStyle w:val="ListParagraph"/>
              <w:numPr>
                <w:ilvl w:val="0"/>
                <w:numId w:val="12"/>
              </w:numPr>
              <w:jc w:val="left"/>
              <w:rPr>
                <w:rFonts w:hAnsi="PC명조" w:cs="PC명조"/>
                <w:szCs w:val="20"/>
              </w:rPr>
            </w:pPr>
            <w:r w:rsidRPr="00327680">
              <w:rPr>
                <w:rFonts w:hAnsi="PC명조" w:cs="PC명조" w:hint="eastAsia"/>
                <w:szCs w:val="20"/>
              </w:rPr>
              <w:t>VRP 알고리즘 최적화 연구</w:t>
            </w:r>
          </w:p>
          <w:p w14:paraId="1AD17DE3" w14:textId="77777777" w:rsidR="000E5005" w:rsidRPr="00327680" w:rsidRDefault="000E5005" w:rsidP="00327680">
            <w:pPr>
              <w:pStyle w:val="ListParagraph"/>
              <w:numPr>
                <w:ilvl w:val="0"/>
                <w:numId w:val="12"/>
              </w:numPr>
              <w:rPr>
                <w:rFonts w:hAnsi="PC명조" w:cs="PC명조"/>
                <w:szCs w:val="20"/>
              </w:rPr>
            </w:pPr>
            <w:r w:rsidRPr="00327680">
              <w:rPr>
                <w:rFonts w:hAnsi="PC명조" w:cs="PC명조" w:hint="eastAsia"/>
                <w:bCs/>
                <w:szCs w:val="20"/>
              </w:rPr>
              <w:t>VRP 알고리즘 복잡도 테스트</w:t>
            </w:r>
          </w:p>
          <w:p w14:paraId="71D72C67" w14:textId="77777777" w:rsidR="000E5005" w:rsidRPr="00327680" w:rsidRDefault="000E5005" w:rsidP="00327680">
            <w:pPr>
              <w:pStyle w:val="ListParagraph"/>
              <w:numPr>
                <w:ilvl w:val="0"/>
                <w:numId w:val="12"/>
              </w:numPr>
              <w:rPr>
                <w:rFonts w:hAnsi="PC명조" w:cs="PC명조"/>
                <w:szCs w:val="20"/>
              </w:rPr>
            </w:pPr>
            <w:r w:rsidRPr="00327680">
              <w:rPr>
                <w:rFonts w:hAnsi="PC명조" w:cs="PC명조" w:hint="eastAsia"/>
                <w:szCs w:val="20"/>
              </w:rPr>
              <w:t>사용된 툴:  Visual Studio</w:t>
            </w:r>
          </w:p>
          <w:p w14:paraId="66CF5B6F" w14:textId="77777777" w:rsidR="000E5005" w:rsidRPr="00327680" w:rsidRDefault="000E5005" w:rsidP="00327680">
            <w:pPr>
              <w:pStyle w:val="ListParagraph"/>
              <w:numPr>
                <w:ilvl w:val="0"/>
                <w:numId w:val="12"/>
              </w:numPr>
              <w:rPr>
                <w:rFonts w:hAnsi="PC명조" w:cs="PC명조"/>
                <w:szCs w:val="20"/>
              </w:rPr>
            </w:pPr>
            <w:r w:rsidRPr="00327680">
              <w:rPr>
                <w:rFonts w:hAnsi="PC명조" w:cs="PC명조" w:hint="eastAsia"/>
                <w:szCs w:val="20"/>
              </w:rPr>
              <w:t>사용된 언어:  C++</w:t>
            </w:r>
          </w:p>
          <w:p w14:paraId="3BF3A072" w14:textId="77777777" w:rsidR="000E5005" w:rsidRPr="00895870" w:rsidRDefault="000E5005" w:rsidP="000E5005">
            <w:pPr>
              <w:rPr>
                <w:rFonts w:hAnsi="PC명조" w:cs="PC명조"/>
                <w:color w:val="333333"/>
                <w:szCs w:val="20"/>
              </w:rPr>
            </w:pPr>
          </w:p>
          <w:p w14:paraId="0C5EF734" w14:textId="77777777" w:rsidR="000E5005" w:rsidRPr="00895870" w:rsidRDefault="000E5005" w:rsidP="00327680">
            <w:pPr>
              <w:widowControl/>
              <w:wordWrap/>
              <w:autoSpaceDE/>
              <w:autoSpaceDN/>
              <w:ind w:left="360"/>
              <w:jc w:val="left"/>
              <w:rPr>
                <w:rFonts w:hAnsi="PC명조" w:cs="PC명조"/>
                <w:b/>
                <w:szCs w:val="20"/>
              </w:rPr>
            </w:pPr>
            <w:proofErr w:type="spellStart"/>
            <w:r w:rsidRPr="00895870">
              <w:rPr>
                <w:rFonts w:hAnsi="PC명조" w:cs="PC명조" w:hint="eastAsia"/>
                <w:b/>
                <w:szCs w:val="20"/>
              </w:rPr>
              <w:t>OrTSDA</w:t>
            </w:r>
            <w:proofErr w:type="spellEnd"/>
            <w:r w:rsidRPr="00895870">
              <w:rPr>
                <w:rFonts w:hAnsi="PC명조" w:cs="PC명조" w:hint="eastAsia"/>
                <w:b/>
                <w:szCs w:val="20"/>
              </w:rPr>
              <w:t>(Oregon Traffic Safety Data Archive)</w:t>
            </w:r>
          </w:p>
          <w:p w14:paraId="323E4BCD" w14:textId="77777777" w:rsidR="000E5005" w:rsidRPr="00327680" w:rsidRDefault="000E5005" w:rsidP="00327680">
            <w:pPr>
              <w:pStyle w:val="ListParagraph"/>
              <w:numPr>
                <w:ilvl w:val="0"/>
                <w:numId w:val="13"/>
              </w:numPr>
              <w:jc w:val="left"/>
              <w:rPr>
                <w:rFonts w:hAnsi="PC명조" w:cs="PC명조"/>
                <w:szCs w:val="20"/>
              </w:rPr>
            </w:pPr>
            <w:proofErr w:type="spellStart"/>
            <w:r w:rsidRPr="00327680">
              <w:rPr>
                <w:rFonts w:hAnsi="PC명조" w:cs="PC명조" w:hint="eastAsia"/>
                <w:szCs w:val="20"/>
              </w:rPr>
              <w:t>OrTSDA</w:t>
            </w:r>
            <w:proofErr w:type="spellEnd"/>
            <w:r w:rsidRPr="00327680">
              <w:rPr>
                <w:rFonts w:hAnsi="PC명조" w:cs="PC명조" w:hint="eastAsia"/>
                <w:szCs w:val="20"/>
              </w:rPr>
              <w:t xml:space="preserve"> (Oregon Traffic Safety Data Archive) DB와 웹 인터페이스 제작</w:t>
            </w:r>
          </w:p>
          <w:p w14:paraId="1AEEBD02" w14:textId="77777777" w:rsidR="000E5005" w:rsidRPr="00327680" w:rsidRDefault="000E5005" w:rsidP="00EE0C42">
            <w:pPr>
              <w:pStyle w:val="ListParagraph"/>
              <w:rPr>
                <w:rFonts w:hAnsi="PC명조" w:cs="PC명조"/>
                <w:bCs/>
                <w:szCs w:val="20"/>
              </w:rPr>
            </w:pPr>
            <w:r w:rsidRPr="00327680">
              <w:rPr>
                <w:rFonts w:hAnsi="PC명조" w:cs="PC명조" w:hint="eastAsia"/>
                <w:bCs/>
                <w:szCs w:val="20"/>
              </w:rPr>
              <w:t>(</w:t>
            </w:r>
            <w:proofErr w:type="spellStart"/>
            <w:r w:rsidRPr="00327680">
              <w:rPr>
                <w:rFonts w:hAnsi="PC명조" w:cs="PC명조" w:hint="eastAsia"/>
                <w:szCs w:val="20"/>
              </w:rPr>
              <w:t>OrTSDA</w:t>
            </w:r>
            <w:proofErr w:type="spellEnd"/>
            <w:r w:rsidRPr="00327680">
              <w:rPr>
                <w:rFonts w:hAnsi="PC명조" w:cs="PC명조" w:hint="eastAsia"/>
                <w:bCs/>
                <w:szCs w:val="20"/>
              </w:rPr>
              <w:t xml:space="preserve">: </w:t>
            </w:r>
            <w:hyperlink r:id="rId13" w:history="1">
              <w:r w:rsidRPr="00327680">
                <w:rPr>
                  <w:rStyle w:val="Hyperlink"/>
                  <w:rFonts w:hAnsi="PC명조" w:cs="PC명조" w:hint="eastAsia"/>
                  <w:bCs/>
                  <w:szCs w:val="20"/>
                </w:rPr>
                <w:t>http://web.cecs.edu</w:t>
              </w:r>
              <w:r w:rsidRPr="00327680">
                <w:rPr>
                  <w:rStyle w:val="Hyperlink"/>
                  <w:rFonts w:hAnsi="PC명조" w:cs="PC명조" w:hint="eastAsia"/>
                  <w:szCs w:val="20"/>
                </w:rPr>
                <w:t>/~ortsda</w:t>
              </w:r>
            </w:hyperlink>
            <w:r w:rsidRPr="00327680">
              <w:rPr>
                <w:rFonts w:hAnsi="PC명조" w:cs="PC명조" w:hint="eastAsia"/>
                <w:bCs/>
                <w:szCs w:val="20"/>
              </w:rPr>
              <w:t>)</w:t>
            </w:r>
          </w:p>
          <w:p w14:paraId="53D5BEC8" w14:textId="77777777" w:rsidR="000E5005" w:rsidRPr="00327680" w:rsidRDefault="000E5005" w:rsidP="00327680">
            <w:pPr>
              <w:pStyle w:val="ListParagraph"/>
              <w:numPr>
                <w:ilvl w:val="0"/>
                <w:numId w:val="13"/>
              </w:numPr>
              <w:rPr>
                <w:rFonts w:hAnsi="PC명조" w:cs="PC명조"/>
                <w:sz w:val="22"/>
              </w:rPr>
            </w:pPr>
            <w:r w:rsidRPr="00327680">
              <w:rPr>
                <w:rFonts w:hAnsi="PC명조" w:cs="PC명조" w:hint="eastAsia"/>
                <w:sz w:val="22"/>
              </w:rPr>
              <w:t xml:space="preserve">사용된 툴:  </w:t>
            </w:r>
            <w:proofErr w:type="spellStart"/>
            <w:r w:rsidRPr="00327680">
              <w:rPr>
                <w:rFonts w:hAnsi="PC명조" w:cs="PC명조" w:hint="eastAsia"/>
                <w:sz w:val="22"/>
              </w:rPr>
              <w:t>codeigniter</w:t>
            </w:r>
            <w:proofErr w:type="spellEnd"/>
            <w:r w:rsidRPr="00327680">
              <w:rPr>
                <w:rFonts w:hAnsi="PC명조" w:cs="PC명조" w:hint="eastAsia"/>
                <w:sz w:val="22"/>
              </w:rPr>
              <w:t xml:space="preserve">, </w:t>
            </w:r>
            <w:proofErr w:type="spellStart"/>
            <w:r w:rsidRPr="00327680">
              <w:rPr>
                <w:rFonts w:hAnsi="PC명조" w:cs="PC명조" w:hint="eastAsia"/>
                <w:sz w:val="22"/>
              </w:rPr>
              <w:t>JQuery</w:t>
            </w:r>
            <w:proofErr w:type="spellEnd"/>
            <w:r w:rsidRPr="00327680">
              <w:rPr>
                <w:rFonts w:hAnsi="PC명조" w:cs="PC명조" w:hint="eastAsia"/>
                <w:sz w:val="22"/>
              </w:rPr>
              <w:t xml:space="preserve">, </w:t>
            </w:r>
            <w:proofErr w:type="spellStart"/>
            <w:r w:rsidRPr="00327680">
              <w:rPr>
                <w:rFonts w:hAnsi="PC명조" w:cs="PC명조" w:hint="eastAsia"/>
                <w:sz w:val="22"/>
              </w:rPr>
              <w:t>MySql</w:t>
            </w:r>
            <w:proofErr w:type="spellEnd"/>
          </w:p>
          <w:p w14:paraId="4A04DC51" w14:textId="77777777" w:rsidR="000E5005" w:rsidRPr="00327680" w:rsidRDefault="000E5005" w:rsidP="00327680">
            <w:pPr>
              <w:pStyle w:val="ListParagraph"/>
              <w:numPr>
                <w:ilvl w:val="0"/>
                <w:numId w:val="13"/>
              </w:numPr>
              <w:rPr>
                <w:rFonts w:hAnsi="PC명조" w:cs="PC명조"/>
                <w:sz w:val="22"/>
              </w:rPr>
            </w:pPr>
            <w:r w:rsidRPr="00327680">
              <w:rPr>
                <w:rFonts w:hAnsi="PC명조" w:cs="PC명조" w:hint="eastAsia"/>
                <w:sz w:val="22"/>
              </w:rPr>
              <w:t xml:space="preserve">사용된 언어:  </w:t>
            </w:r>
            <w:proofErr w:type="spellStart"/>
            <w:r w:rsidRPr="00327680">
              <w:rPr>
                <w:rFonts w:hAnsi="PC명조" w:cs="PC명조" w:hint="eastAsia"/>
                <w:sz w:val="22"/>
              </w:rPr>
              <w:t>php</w:t>
            </w:r>
            <w:proofErr w:type="spellEnd"/>
            <w:r w:rsidRPr="00327680">
              <w:rPr>
                <w:rFonts w:hAnsi="PC명조" w:cs="PC명조" w:hint="eastAsia"/>
                <w:sz w:val="22"/>
              </w:rPr>
              <w:t xml:space="preserve">, </w:t>
            </w:r>
            <w:proofErr w:type="spellStart"/>
            <w:r w:rsidRPr="00327680">
              <w:rPr>
                <w:rFonts w:hAnsi="PC명조" w:cs="PC명조" w:hint="eastAsia"/>
                <w:sz w:val="22"/>
              </w:rPr>
              <w:t>javascript</w:t>
            </w:r>
            <w:proofErr w:type="spellEnd"/>
            <w:r w:rsidRPr="00327680">
              <w:rPr>
                <w:rFonts w:hAnsi="PC명조" w:cs="PC명조" w:hint="eastAsia"/>
                <w:sz w:val="22"/>
              </w:rPr>
              <w:t>, R-script</w:t>
            </w:r>
          </w:p>
          <w:p w14:paraId="3784EB37" w14:textId="77777777" w:rsidR="000E5005" w:rsidRPr="00EE655F" w:rsidRDefault="000E5005" w:rsidP="000E5005">
            <w:pPr>
              <w:rPr>
                <w:rFonts w:hAnsi="돋움"/>
                <w:sz w:val="22"/>
              </w:rPr>
            </w:pPr>
          </w:p>
        </w:tc>
      </w:tr>
    </w:tbl>
    <w:p w14:paraId="1E49A86D" w14:textId="77777777" w:rsidR="000E5005" w:rsidRDefault="000E5005" w:rsidP="000E5005">
      <w:pPr>
        <w:pStyle w:val="a"/>
        <w:tabs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left" w:pos="6057"/>
          <w:tab w:val="left" w:pos="6450"/>
        </w:tabs>
        <w:jc w:val="left"/>
        <w:rPr>
          <w:rFonts w:hAnsi="돋움"/>
          <w:b/>
          <w:sz w:val="18"/>
          <w:szCs w:val="40"/>
        </w:rPr>
      </w:pPr>
    </w:p>
    <w:sectPr w:rsidR="000E5005" w:rsidSect="00241463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E5548" w14:textId="77777777" w:rsidR="005B2879" w:rsidRPr="00823EFC" w:rsidRDefault="005B2879" w:rsidP="00823EFC">
      <w:r>
        <w:separator/>
      </w:r>
    </w:p>
  </w:endnote>
  <w:endnote w:type="continuationSeparator" w:id="0">
    <w:p w14:paraId="69E826AB" w14:textId="77777777" w:rsidR="005B2879" w:rsidRPr="00823EFC" w:rsidRDefault="005B2879" w:rsidP="0082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altName w:val="Arial Unicode MS"/>
    <w:charset w:val="81"/>
    <w:family w:val="modern"/>
    <w:pitch w:val="variable"/>
    <w:sig w:usb0="900002AF" w:usb1="09D77CFB" w:usb2="00000012" w:usb3="00000000" w:csb0="00080001" w:csb1="00000000"/>
  </w:font>
  <w:font w:name="바탕">
    <w:altName w:val="바탕"/>
    <w:charset w:val="4F"/>
    <w:family w:val="auto"/>
    <w:pitch w:val="variable"/>
    <w:sig w:usb0="00000001" w:usb1="09060000" w:usb2="00000010" w:usb3="00000000" w:csb0="0008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돋움">
    <w:altName w:val="Arial Unicode MS"/>
    <w:charset w:val="81"/>
    <w:family w:val="modern"/>
    <w:pitch w:val="variable"/>
    <w:sig w:usb0="B00002AF" w:usb1="69D77CFB" w:usb2="00000030" w:usb3="00000000" w:csb0="0008009F" w:csb1="00000000"/>
  </w:font>
  <w:font w:name="PC명조">
    <w:charset w:val="4F"/>
    <w:family w:val="auto"/>
    <w:pitch w:val="variable"/>
    <w:sig w:usb0="00000001" w:usb1="09060000" w:usb2="00000010" w:usb3="00000000" w:csb0="00080000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9E0AD" w14:textId="77777777" w:rsidR="005B2879" w:rsidRPr="00823EFC" w:rsidRDefault="005B2879" w:rsidP="00823EFC">
      <w:r>
        <w:separator/>
      </w:r>
    </w:p>
  </w:footnote>
  <w:footnote w:type="continuationSeparator" w:id="0">
    <w:p w14:paraId="4BAB832C" w14:textId="77777777" w:rsidR="005B2879" w:rsidRPr="00823EFC" w:rsidRDefault="005B2879" w:rsidP="00823E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4245"/>
    </w:tblGrid>
    <w:tr w:rsidR="00860244" w14:paraId="70889C55" w14:textId="77777777" w:rsidTr="00247C86">
      <w:tc>
        <w:tcPr>
          <w:tcW w:w="6771" w:type="dxa"/>
          <w:vAlign w:val="center"/>
        </w:tcPr>
        <w:p w14:paraId="17CDE7FE" w14:textId="77777777" w:rsidR="00860244" w:rsidRPr="00860244" w:rsidRDefault="00860244" w:rsidP="00860244">
          <w:pPr>
            <w:pStyle w:val="Header"/>
            <w:jc w:val="left"/>
            <w:rPr>
              <w:rFonts w:ascii="Californian FB" w:hAnsi="Californian FB"/>
              <w:sz w:val="36"/>
              <w:szCs w:val="36"/>
            </w:rPr>
          </w:pPr>
          <w:r w:rsidRPr="00860244">
            <w:rPr>
              <w:rFonts w:ascii="Californian FB" w:hAnsi="Californian FB"/>
              <w:sz w:val="36"/>
              <w:szCs w:val="36"/>
            </w:rPr>
            <w:t>Curriculum Vitae</w:t>
          </w:r>
        </w:p>
      </w:tc>
      <w:tc>
        <w:tcPr>
          <w:tcW w:w="4245" w:type="dxa"/>
        </w:tcPr>
        <w:p w14:paraId="5149BEB5" w14:textId="77777777" w:rsidR="00860244" w:rsidRPr="00860244" w:rsidRDefault="00DE6065" w:rsidP="00DE6065">
          <w:pPr>
            <w:pStyle w:val="Header"/>
            <w:jc w:val="right"/>
            <w:rPr>
              <w:rFonts w:ascii="Californian FB" w:hAnsi="Californian FB"/>
            </w:rPr>
          </w:pPr>
          <w:r>
            <w:rPr>
              <w:rFonts w:ascii="Californian FB" w:hAnsi="Californian FB" w:hint="eastAsia"/>
            </w:rPr>
            <w:t>Email</w:t>
          </w:r>
          <w:r w:rsidR="00860244" w:rsidRPr="00860244">
            <w:rPr>
              <w:rFonts w:ascii="Californian FB" w:hAnsi="Californian FB"/>
            </w:rPr>
            <w:t xml:space="preserve">: </w:t>
          </w:r>
          <w:hyperlink r:id="rId1" w:history="1">
            <w:r w:rsidR="00860244" w:rsidRPr="00860244">
              <w:rPr>
                <w:rStyle w:val="Hyperlink"/>
                <w:rFonts w:ascii="Californian FB" w:hAnsi="Californian FB"/>
              </w:rPr>
              <w:t>myeonwoo.lim@gmail.com</w:t>
            </w:r>
          </w:hyperlink>
        </w:p>
        <w:p w14:paraId="152611E1" w14:textId="77777777" w:rsidR="00DE6065" w:rsidRPr="00860244" w:rsidRDefault="00DE6065" w:rsidP="00DE6065">
          <w:pPr>
            <w:pStyle w:val="Header"/>
            <w:jc w:val="right"/>
            <w:rPr>
              <w:rFonts w:ascii="Californian FB" w:hAnsi="Californian FB"/>
            </w:rPr>
          </w:pPr>
          <w:proofErr w:type="spellStart"/>
          <w:r>
            <w:rPr>
              <w:rFonts w:ascii="Californian FB" w:hAnsi="Californian FB" w:hint="eastAsia"/>
            </w:rPr>
            <w:t>Myeon</w:t>
          </w:r>
          <w:proofErr w:type="spellEnd"/>
          <w:r w:rsidR="00C269BA">
            <w:rPr>
              <w:rFonts w:ascii="Californian FB" w:hAnsi="Californian FB" w:hint="eastAsia"/>
            </w:rPr>
            <w:t>-</w:t>
          </w:r>
          <w:r>
            <w:rPr>
              <w:rFonts w:ascii="Californian FB" w:hAnsi="Californian FB" w:hint="eastAsia"/>
            </w:rPr>
            <w:t>woo Lim</w:t>
          </w:r>
        </w:p>
      </w:tc>
    </w:tr>
  </w:tbl>
  <w:p w14:paraId="43E2608A" w14:textId="77777777" w:rsidR="00860244" w:rsidRDefault="008602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346"/>
    <w:multiLevelType w:val="hybridMultilevel"/>
    <w:tmpl w:val="FD765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62CD4"/>
    <w:multiLevelType w:val="hybridMultilevel"/>
    <w:tmpl w:val="12B4CBE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6C44694"/>
    <w:multiLevelType w:val="hybridMultilevel"/>
    <w:tmpl w:val="C5E2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34D33"/>
    <w:multiLevelType w:val="hybridMultilevel"/>
    <w:tmpl w:val="E3F8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609C6"/>
    <w:multiLevelType w:val="hybridMultilevel"/>
    <w:tmpl w:val="AFBE7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44FEB"/>
    <w:multiLevelType w:val="hybridMultilevel"/>
    <w:tmpl w:val="0F4C4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E13F7B"/>
    <w:multiLevelType w:val="hybridMultilevel"/>
    <w:tmpl w:val="09A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A7325"/>
    <w:multiLevelType w:val="hybridMultilevel"/>
    <w:tmpl w:val="50BA8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505A7F"/>
    <w:multiLevelType w:val="hybridMultilevel"/>
    <w:tmpl w:val="E67EF174"/>
    <w:lvl w:ilvl="0" w:tplc="E84C4C2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4AE16D2"/>
    <w:multiLevelType w:val="hybridMultilevel"/>
    <w:tmpl w:val="3B94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C197C"/>
    <w:multiLevelType w:val="hybridMultilevel"/>
    <w:tmpl w:val="E56E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A579F"/>
    <w:multiLevelType w:val="hybridMultilevel"/>
    <w:tmpl w:val="78F0E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5D47BF"/>
    <w:multiLevelType w:val="hybridMultilevel"/>
    <w:tmpl w:val="65E8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2BE"/>
    <w:rsid w:val="00022A20"/>
    <w:rsid w:val="000A2322"/>
    <w:rsid w:val="000E5005"/>
    <w:rsid w:val="0015134E"/>
    <w:rsid w:val="0015144D"/>
    <w:rsid w:val="001832BE"/>
    <w:rsid w:val="001842DE"/>
    <w:rsid w:val="001A4641"/>
    <w:rsid w:val="001A7696"/>
    <w:rsid w:val="001D04B2"/>
    <w:rsid w:val="00217E97"/>
    <w:rsid w:val="002252B4"/>
    <w:rsid w:val="00241463"/>
    <w:rsid w:val="00247C86"/>
    <w:rsid w:val="00265636"/>
    <w:rsid w:val="002872B9"/>
    <w:rsid w:val="002D056B"/>
    <w:rsid w:val="002E643B"/>
    <w:rsid w:val="00300BF6"/>
    <w:rsid w:val="00307130"/>
    <w:rsid w:val="00327680"/>
    <w:rsid w:val="003278D7"/>
    <w:rsid w:val="0035291F"/>
    <w:rsid w:val="003E488F"/>
    <w:rsid w:val="00424FD4"/>
    <w:rsid w:val="00442B3B"/>
    <w:rsid w:val="00496A68"/>
    <w:rsid w:val="004D0742"/>
    <w:rsid w:val="005B2879"/>
    <w:rsid w:val="005E162A"/>
    <w:rsid w:val="00645368"/>
    <w:rsid w:val="006625A9"/>
    <w:rsid w:val="006E26D7"/>
    <w:rsid w:val="006E6538"/>
    <w:rsid w:val="006F1966"/>
    <w:rsid w:val="006F6C5A"/>
    <w:rsid w:val="00702888"/>
    <w:rsid w:val="0072291D"/>
    <w:rsid w:val="00743BFC"/>
    <w:rsid w:val="00744951"/>
    <w:rsid w:val="007708B4"/>
    <w:rsid w:val="00781A46"/>
    <w:rsid w:val="0079223F"/>
    <w:rsid w:val="00796AF8"/>
    <w:rsid w:val="007977FE"/>
    <w:rsid w:val="007C4366"/>
    <w:rsid w:val="007F488C"/>
    <w:rsid w:val="0080206A"/>
    <w:rsid w:val="00823EFC"/>
    <w:rsid w:val="00824DA8"/>
    <w:rsid w:val="00824F6A"/>
    <w:rsid w:val="00860244"/>
    <w:rsid w:val="008865F7"/>
    <w:rsid w:val="008B4FB2"/>
    <w:rsid w:val="008C6778"/>
    <w:rsid w:val="008E4C2B"/>
    <w:rsid w:val="0094151A"/>
    <w:rsid w:val="00B27F0B"/>
    <w:rsid w:val="00B778E0"/>
    <w:rsid w:val="00BC082F"/>
    <w:rsid w:val="00BD5030"/>
    <w:rsid w:val="00BD64C3"/>
    <w:rsid w:val="00BE5F1D"/>
    <w:rsid w:val="00C10833"/>
    <w:rsid w:val="00C1323C"/>
    <w:rsid w:val="00C269BA"/>
    <w:rsid w:val="00C62D68"/>
    <w:rsid w:val="00C91C4C"/>
    <w:rsid w:val="00CC225E"/>
    <w:rsid w:val="00CD72A7"/>
    <w:rsid w:val="00D04CBA"/>
    <w:rsid w:val="00D5314C"/>
    <w:rsid w:val="00D533B7"/>
    <w:rsid w:val="00D66A98"/>
    <w:rsid w:val="00D865A8"/>
    <w:rsid w:val="00DB22F9"/>
    <w:rsid w:val="00DB584B"/>
    <w:rsid w:val="00DE6065"/>
    <w:rsid w:val="00E575A1"/>
    <w:rsid w:val="00EA5844"/>
    <w:rsid w:val="00EE0C42"/>
    <w:rsid w:val="00EE655F"/>
    <w:rsid w:val="00F75E9A"/>
    <w:rsid w:val="00F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3FF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2B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Times New Roman" w:cs="Times New Roman"/>
      <w:kern w:val="2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1832B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jc w:val="both"/>
    </w:pPr>
    <w:rPr>
      <w:rFonts w:ascii="바탕" w:eastAsia="바탕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BE"/>
    <w:rPr>
      <w:rFonts w:ascii="Tahoma" w:eastAsia="바탕" w:hAnsi="Tahoma" w:cs="Tahoma"/>
      <w:kern w:val="2"/>
      <w:sz w:val="16"/>
      <w:szCs w:val="16"/>
    </w:rPr>
  </w:style>
  <w:style w:type="character" w:customStyle="1" w:styleId="fntk05">
    <w:name w:val="fnt_k05"/>
    <w:basedOn w:val="DefaultParagraphFont"/>
    <w:rsid w:val="001832BE"/>
  </w:style>
  <w:style w:type="table" w:styleId="TableGrid">
    <w:name w:val="Table Grid"/>
    <w:basedOn w:val="TableNormal"/>
    <w:uiPriority w:val="59"/>
    <w:rsid w:val="00183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42B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3E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EFC"/>
    <w:rPr>
      <w:rFonts w:ascii="바탕" w:eastAsia="바탕" w:hAnsi="Times New Roman" w:cs="Times New Roman"/>
      <w:kern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EFC"/>
    <w:rPr>
      <w:rFonts w:ascii="바탕" w:eastAsia="바탕" w:hAnsi="Times New Roman" w:cs="Times New Roman"/>
      <w:kern w:val="2"/>
      <w:sz w:val="20"/>
      <w:szCs w:val="24"/>
    </w:rPr>
  </w:style>
  <w:style w:type="paragraph" w:styleId="ListParagraph">
    <w:name w:val="List Paragraph"/>
    <w:basedOn w:val="Normal"/>
    <w:uiPriority w:val="34"/>
    <w:qFormat/>
    <w:rsid w:val="00662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emo.portal.its.pdx.edu" TargetMode="External"/><Relationship Id="rId12" Type="http://schemas.openxmlformats.org/officeDocument/2006/relationships/hyperlink" Target="http://web.cecs.pdx.edu/~ortsda" TargetMode="External"/><Relationship Id="rId13" Type="http://schemas.openxmlformats.org/officeDocument/2006/relationships/hyperlink" Target="http://web.cecs.edu/~ortsda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portal.its.pdx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yeonwoo.li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3DC70-3EA3-C34C-BB98-83ACB944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480</Words>
  <Characters>273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onwoo</dc:creator>
  <cp:lastModifiedBy>myeonwoo</cp:lastModifiedBy>
  <cp:revision>56</cp:revision>
  <cp:lastPrinted>2012-11-01T05:04:00Z</cp:lastPrinted>
  <dcterms:created xsi:type="dcterms:W3CDTF">2012-10-31T03:55:00Z</dcterms:created>
  <dcterms:modified xsi:type="dcterms:W3CDTF">2012-11-01T08:01:00Z</dcterms:modified>
</cp:coreProperties>
</file>